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909" w:rsidRDefault="00A81909" w:rsidP="004D641A">
      <w:pPr>
        <w:spacing w:line="240" w:lineRule="auto"/>
        <w:ind w:firstLine="0"/>
        <w:jc w:val="center"/>
        <w:rPr>
          <w:b/>
          <w:sz w:val="40"/>
          <w:szCs w:val="40"/>
          <w:lang w:val="en-US"/>
        </w:rPr>
      </w:pPr>
      <w:bookmarkStart w:id="0" w:name="_Toc501731441"/>
    </w:p>
    <w:p w:rsidR="00A81909" w:rsidRDefault="00A81909" w:rsidP="004D641A">
      <w:pPr>
        <w:spacing w:line="240" w:lineRule="auto"/>
        <w:ind w:firstLine="0"/>
        <w:jc w:val="center"/>
        <w:rPr>
          <w:b/>
          <w:sz w:val="40"/>
          <w:szCs w:val="40"/>
          <w:lang w:val="en-US"/>
        </w:rPr>
      </w:pPr>
    </w:p>
    <w:p w:rsidR="00A81909" w:rsidRDefault="00A81909" w:rsidP="004D641A">
      <w:pPr>
        <w:spacing w:line="240" w:lineRule="auto"/>
        <w:ind w:firstLine="0"/>
        <w:jc w:val="center"/>
        <w:rPr>
          <w:b/>
          <w:sz w:val="40"/>
          <w:szCs w:val="40"/>
          <w:lang w:val="en-US"/>
        </w:rPr>
      </w:pPr>
    </w:p>
    <w:p w:rsidR="00A81909" w:rsidRDefault="00A81909" w:rsidP="004D641A">
      <w:pPr>
        <w:spacing w:line="240" w:lineRule="auto"/>
        <w:ind w:firstLine="0"/>
        <w:jc w:val="center"/>
        <w:rPr>
          <w:b/>
          <w:sz w:val="40"/>
          <w:szCs w:val="40"/>
          <w:lang w:val="en-US"/>
        </w:rPr>
      </w:pPr>
    </w:p>
    <w:p w:rsidR="00A81909" w:rsidRDefault="00A81909" w:rsidP="004D641A">
      <w:pPr>
        <w:spacing w:line="240" w:lineRule="auto"/>
        <w:ind w:firstLine="0"/>
        <w:jc w:val="center"/>
        <w:rPr>
          <w:b/>
          <w:sz w:val="40"/>
          <w:szCs w:val="40"/>
          <w:lang w:val="en-US"/>
        </w:rPr>
      </w:pPr>
    </w:p>
    <w:p w:rsidR="00A81909" w:rsidRDefault="00A81909" w:rsidP="004D641A">
      <w:pPr>
        <w:spacing w:line="240" w:lineRule="auto"/>
        <w:ind w:firstLine="0"/>
        <w:jc w:val="center"/>
        <w:rPr>
          <w:b/>
          <w:sz w:val="40"/>
          <w:szCs w:val="40"/>
          <w:lang w:val="en-US"/>
        </w:rPr>
      </w:pPr>
    </w:p>
    <w:p w:rsidR="00A81909" w:rsidRDefault="00A81909" w:rsidP="004D641A">
      <w:pPr>
        <w:spacing w:line="240" w:lineRule="auto"/>
        <w:ind w:firstLine="0"/>
        <w:jc w:val="center"/>
        <w:rPr>
          <w:b/>
          <w:sz w:val="40"/>
          <w:szCs w:val="40"/>
          <w:lang w:val="en-US"/>
        </w:rPr>
      </w:pPr>
    </w:p>
    <w:p w:rsidR="00A81909" w:rsidRDefault="00A81909" w:rsidP="004D641A">
      <w:pPr>
        <w:spacing w:line="240" w:lineRule="auto"/>
        <w:ind w:firstLine="0"/>
        <w:jc w:val="center"/>
        <w:rPr>
          <w:b/>
          <w:sz w:val="40"/>
          <w:szCs w:val="40"/>
          <w:lang w:val="en-US"/>
        </w:rPr>
      </w:pPr>
    </w:p>
    <w:p w:rsidR="00A81909" w:rsidRDefault="00A81909" w:rsidP="004D641A">
      <w:pPr>
        <w:spacing w:line="240" w:lineRule="auto"/>
        <w:ind w:firstLine="0"/>
        <w:jc w:val="center"/>
        <w:rPr>
          <w:b/>
          <w:sz w:val="40"/>
          <w:szCs w:val="40"/>
          <w:lang w:val="en-US"/>
        </w:rPr>
      </w:pPr>
    </w:p>
    <w:p w:rsidR="00A81909" w:rsidRDefault="00A81909" w:rsidP="004D641A">
      <w:pPr>
        <w:spacing w:line="240" w:lineRule="auto"/>
        <w:ind w:firstLine="0"/>
        <w:jc w:val="center"/>
        <w:rPr>
          <w:b/>
          <w:sz w:val="40"/>
          <w:szCs w:val="40"/>
          <w:lang w:val="en-US"/>
        </w:rPr>
      </w:pPr>
    </w:p>
    <w:p w:rsidR="00A81909" w:rsidRDefault="00A81909" w:rsidP="004D641A">
      <w:pPr>
        <w:spacing w:line="240" w:lineRule="auto"/>
        <w:ind w:firstLine="0"/>
        <w:jc w:val="center"/>
        <w:rPr>
          <w:b/>
          <w:sz w:val="40"/>
          <w:szCs w:val="40"/>
          <w:lang w:val="en-US"/>
        </w:rPr>
      </w:pPr>
    </w:p>
    <w:p w:rsidR="00A81909" w:rsidRDefault="00A81909" w:rsidP="004D641A">
      <w:pPr>
        <w:spacing w:line="240" w:lineRule="auto"/>
        <w:ind w:firstLine="0"/>
        <w:jc w:val="center"/>
        <w:rPr>
          <w:b/>
          <w:sz w:val="40"/>
          <w:szCs w:val="40"/>
          <w:lang w:val="en-US"/>
        </w:rPr>
      </w:pPr>
    </w:p>
    <w:p w:rsidR="00A81909" w:rsidRDefault="00A81909" w:rsidP="004D641A">
      <w:pPr>
        <w:spacing w:line="240" w:lineRule="auto"/>
        <w:ind w:firstLine="0"/>
        <w:jc w:val="center"/>
        <w:rPr>
          <w:b/>
          <w:sz w:val="40"/>
          <w:szCs w:val="40"/>
          <w:lang w:val="en-US"/>
        </w:rPr>
      </w:pPr>
    </w:p>
    <w:p w:rsidR="00DC4710" w:rsidRPr="00161DBF" w:rsidRDefault="00DC4710" w:rsidP="004D641A">
      <w:pPr>
        <w:spacing w:line="240" w:lineRule="auto"/>
        <w:ind w:firstLine="0"/>
        <w:jc w:val="center"/>
        <w:rPr>
          <w:b/>
          <w:sz w:val="52"/>
          <w:szCs w:val="52"/>
        </w:rPr>
      </w:pPr>
      <w:r w:rsidRPr="00161DBF">
        <w:rPr>
          <w:b/>
          <w:sz w:val="52"/>
          <w:szCs w:val="52"/>
        </w:rPr>
        <w:t>Калькулятор строк кода</w:t>
      </w:r>
    </w:p>
    <w:p w:rsidR="00A81909" w:rsidRPr="00DC4710" w:rsidRDefault="00A81909" w:rsidP="004D641A">
      <w:pPr>
        <w:spacing w:line="240" w:lineRule="auto"/>
        <w:ind w:firstLine="0"/>
        <w:jc w:val="center"/>
        <w:rPr>
          <w:b/>
          <w:sz w:val="40"/>
          <w:szCs w:val="40"/>
        </w:rPr>
      </w:pPr>
    </w:p>
    <w:p w:rsidR="004D641A" w:rsidRPr="00DC4710" w:rsidRDefault="00A81909" w:rsidP="004D641A">
      <w:pPr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писание</w:t>
      </w:r>
      <w:r w:rsidRPr="00DC471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программы</w:t>
      </w:r>
    </w:p>
    <w:p w:rsidR="00ED1769" w:rsidRPr="00DC4710" w:rsidRDefault="00ED1769">
      <w:pPr>
        <w:spacing w:after="160" w:line="259" w:lineRule="auto"/>
        <w:ind w:firstLine="0"/>
        <w:jc w:val="left"/>
      </w:pPr>
      <w:r w:rsidRPr="00DC4710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801303070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:rsidR="002010B1" w:rsidRPr="00303080" w:rsidRDefault="002010B1" w:rsidP="005F28F5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 w:rsidRPr="00724311">
            <w:rPr>
              <w:rFonts w:ascii="Arial" w:hAnsi="Arial" w:cs="Arial"/>
              <w:color w:val="auto"/>
            </w:rPr>
            <w:t>Оглавление</w:t>
          </w:r>
        </w:p>
        <w:p w:rsidR="00921BA6" w:rsidRDefault="004D12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992072" w:history="1">
            <w:r w:rsidR="00921BA6" w:rsidRPr="00116613">
              <w:rPr>
                <w:rStyle w:val="a6"/>
                <w:noProof/>
              </w:rPr>
              <w:t>1. Описание</w:t>
            </w:r>
            <w:r w:rsidR="00921BA6">
              <w:rPr>
                <w:noProof/>
                <w:webHidden/>
              </w:rPr>
              <w:tab/>
            </w:r>
            <w:r w:rsidR="00921BA6">
              <w:rPr>
                <w:noProof/>
                <w:webHidden/>
              </w:rPr>
              <w:fldChar w:fldCharType="begin"/>
            </w:r>
            <w:r w:rsidR="00921BA6">
              <w:rPr>
                <w:noProof/>
                <w:webHidden/>
              </w:rPr>
              <w:instrText xml:space="preserve"> PAGEREF _Toc508992072 \h </w:instrText>
            </w:r>
            <w:r w:rsidR="00921BA6">
              <w:rPr>
                <w:noProof/>
                <w:webHidden/>
              </w:rPr>
            </w:r>
            <w:r w:rsidR="00921BA6">
              <w:rPr>
                <w:noProof/>
                <w:webHidden/>
              </w:rPr>
              <w:fldChar w:fldCharType="separate"/>
            </w:r>
            <w:r w:rsidR="002245CD">
              <w:rPr>
                <w:noProof/>
                <w:webHidden/>
              </w:rPr>
              <w:t>3</w:t>
            </w:r>
            <w:r w:rsidR="00921BA6">
              <w:rPr>
                <w:noProof/>
                <w:webHidden/>
              </w:rPr>
              <w:fldChar w:fldCharType="end"/>
            </w:r>
          </w:hyperlink>
        </w:p>
        <w:p w:rsidR="00921BA6" w:rsidRDefault="00921B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92073" w:history="1">
            <w:r w:rsidRPr="00116613">
              <w:rPr>
                <w:rStyle w:val="a6"/>
                <w:noProof/>
              </w:rPr>
              <w:t>1.1. Файловая структура, описание основ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5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BA6" w:rsidRDefault="00921B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92074" w:history="1">
            <w:r w:rsidRPr="00116613">
              <w:rPr>
                <w:rStyle w:val="a6"/>
                <w:noProof/>
                <w:lang w:val="en-US"/>
              </w:rPr>
              <w:t>2.</w:t>
            </w:r>
            <w:r w:rsidRPr="00116613">
              <w:rPr>
                <w:rStyle w:val="a6"/>
                <w:noProof/>
              </w:rPr>
              <w:t xml:space="preserve"> Класс </w:t>
            </w:r>
            <w:r w:rsidRPr="00116613">
              <w:rPr>
                <w:rStyle w:val="a6"/>
                <w:noProof/>
                <w:lang w:val="en-US"/>
              </w:rPr>
              <w:t>CodeLineChecker</w:t>
            </w:r>
            <w:r w:rsidRPr="00116613">
              <w:rPr>
                <w:rStyle w:val="a6"/>
                <w:noProof/>
              </w:rPr>
              <w:t xml:space="preserve"> (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5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BA6" w:rsidRDefault="00921B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92075" w:history="1">
            <w:r w:rsidRPr="00116613">
              <w:rPr>
                <w:rStyle w:val="a6"/>
                <w:noProof/>
                <w:lang w:val="en-US"/>
              </w:rPr>
              <w:t>2.1.</w:t>
            </w:r>
            <w:r w:rsidRPr="00116613">
              <w:rPr>
                <w:rStyle w:val="a6"/>
                <w:noProof/>
              </w:rPr>
              <w:t xml:space="preserve"> Метод</w:t>
            </w:r>
            <w:r w:rsidRPr="00116613">
              <w:rPr>
                <w:rStyle w:val="a6"/>
                <w:noProof/>
                <w:lang w:val="en-US"/>
              </w:rPr>
              <w:t xml:space="preserve"> __init__ (sel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5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BA6" w:rsidRDefault="00921B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92076" w:history="1">
            <w:r w:rsidRPr="00116613">
              <w:rPr>
                <w:rStyle w:val="a6"/>
                <w:noProof/>
                <w:lang w:val="en-US"/>
              </w:rPr>
              <w:t>2.2.</w:t>
            </w:r>
            <w:r w:rsidRPr="00116613">
              <w:rPr>
                <w:rStyle w:val="a6"/>
                <w:noProof/>
              </w:rPr>
              <w:t xml:space="preserve"> Метод</w:t>
            </w:r>
            <w:r w:rsidRPr="00116613">
              <w:rPr>
                <w:rStyle w:val="a6"/>
                <w:noProof/>
                <w:lang w:val="en-US"/>
              </w:rPr>
              <w:t xml:space="preserve"> clc_check_py (self, st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5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BA6" w:rsidRDefault="00921B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92077" w:history="1">
            <w:r w:rsidRPr="00116613">
              <w:rPr>
                <w:rStyle w:val="a6"/>
                <w:noProof/>
                <w:lang w:val="en-US"/>
              </w:rPr>
              <w:t>2.3.</w:t>
            </w:r>
            <w:r w:rsidRPr="00116613">
              <w:rPr>
                <w:rStyle w:val="a6"/>
                <w:noProof/>
              </w:rPr>
              <w:t xml:space="preserve"> Метод</w:t>
            </w:r>
            <w:r w:rsidRPr="00116613">
              <w:rPr>
                <w:rStyle w:val="a6"/>
                <w:noProof/>
                <w:lang w:val="en-US"/>
              </w:rPr>
              <w:t xml:space="preserve"> clc_check_c_cpp_h (self, st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5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BA6" w:rsidRDefault="00921B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92078" w:history="1">
            <w:r w:rsidRPr="00116613">
              <w:rPr>
                <w:rStyle w:val="a6"/>
                <w:noProof/>
                <w:lang w:val="en-US"/>
              </w:rPr>
              <w:t>2.4.</w:t>
            </w:r>
            <w:r w:rsidRPr="00116613">
              <w:rPr>
                <w:rStyle w:val="a6"/>
                <w:noProof/>
              </w:rPr>
              <w:t xml:space="preserve"> Метод</w:t>
            </w:r>
            <w:r w:rsidRPr="00116613">
              <w:rPr>
                <w:rStyle w:val="a6"/>
                <w:noProof/>
                <w:lang w:val="en-US"/>
              </w:rPr>
              <w:t xml:space="preserve"> clc_check_asm (self, st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5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BA6" w:rsidRDefault="00921B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92079" w:history="1">
            <w:r w:rsidRPr="00116613">
              <w:rPr>
                <w:rStyle w:val="a6"/>
                <w:noProof/>
              </w:rPr>
              <w:t xml:space="preserve">3. Класс </w:t>
            </w:r>
            <w:r w:rsidRPr="00116613">
              <w:rPr>
                <w:rStyle w:val="a6"/>
                <w:noProof/>
                <w:lang w:val="en-US"/>
              </w:rPr>
              <w:t>C</w:t>
            </w:r>
            <w:r w:rsidRPr="00116613">
              <w:rPr>
                <w:rStyle w:val="a6"/>
                <w:noProof/>
              </w:rPr>
              <w:t>LOCCalculator (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5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BA6" w:rsidRDefault="00921B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92080" w:history="1">
            <w:r w:rsidRPr="00116613">
              <w:rPr>
                <w:rStyle w:val="a6"/>
                <w:noProof/>
                <w:lang w:val="en-US"/>
              </w:rPr>
              <w:t>3.1.</w:t>
            </w:r>
            <w:r w:rsidRPr="00116613">
              <w:rPr>
                <w:rStyle w:val="a6"/>
                <w:noProof/>
              </w:rPr>
              <w:t xml:space="preserve"> Метод</w:t>
            </w:r>
            <w:r w:rsidRPr="00116613">
              <w:rPr>
                <w:rStyle w:val="a6"/>
                <w:noProof/>
                <w:lang w:val="en-US"/>
              </w:rPr>
              <w:t xml:space="preserve"> __init__</w:t>
            </w:r>
            <w:r w:rsidRPr="00116613">
              <w:rPr>
                <w:rStyle w:val="a6"/>
                <w:noProof/>
              </w:rPr>
              <w:t xml:space="preserve"> </w:t>
            </w:r>
            <w:r w:rsidRPr="00116613">
              <w:rPr>
                <w:rStyle w:val="a6"/>
                <w:noProof/>
                <w:lang w:val="en-US"/>
              </w:rPr>
              <w:t>(sel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5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BA6" w:rsidRDefault="00921B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92081" w:history="1">
            <w:r w:rsidRPr="00116613">
              <w:rPr>
                <w:rStyle w:val="a6"/>
                <w:noProof/>
                <w:lang w:val="en-US"/>
              </w:rPr>
              <w:t>3.2.</w:t>
            </w:r>
            <w:r w:rsidRPr="00116613">
              <w:rPr>
                <w:rStyle w:val="a6"/>
                <w:noProof/>
              </w:rPr>
              <w:t xml:space="preserve"> Метод</w:t>
            </w:r>
            <w:r w:rsidRPr="00116613">
              <w:rPr>
                <w:rStyle w:val="a6"/>
                <w:noProof/>
                <w:lang w:val="en-US"/>
              </w:rPr>
              <w:t xml:space="preserve"> cloc_line_number (sel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5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BA6" w:rsidRDefault="00921B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92082" w:history="1">
            <w:r w:rsidRPr="00116613">
              <w:rPr>
                <w:rStyle w:val="a6"/>
                <w:noProof/>
                <w:lang w:val="en-US"/>
              </w:rPr>
              <w:t>3.3.</w:t>
            </w:r>
            <w:r w:rsidRPr="00116613">
              <w:rPr>
                <w:rStyle w:val="a6"/>
                <w:noProof/>
              </w:rPr>
              <w:t xml:space="preserve"> Метод</w:t>
            </w:r>
            <w:r w:rsidRPr="00116613">
              <w:rPr>
                <w:rStyle w:val="a6"/>
                <w:noProof/>
                <w:lang w:val="en-US"/>
              </w:rPr>
              <w:t xml:space="preserve"> cloc_check_path_exist (self, pa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5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BA6" w:rsidRDefault="00921B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92083" w:history="1">
            <w:r w:rsidRPr="00116613">
              <w:rPr>
                <w:rStyle w:val="a6"/>
                <w:noProof/>
                <w:lang w:val="en-US"/>
              </w:rPr>
              <w:t>3.4.</w:t>
            </w:r>
            <w:r w:rsidRPr="00116613">
              <w:rPr>
                <w:rStyle w:val="a6"/>
                <w:noProof/>
              </w:rPr>
              <w:t xml:space="preserve"> Метод</w:t>
            </w:r>
            <w:r w:rsidRPr="00116613">
              <w:rPr>
                <w:rStyle w:val="a6"/>
                <w:noProof/>
                <w:lang w:val="en-US"/>
              </w:rPr>
              <w:t xml:space="preserve"> cloc_file_search (self, path, absolute_level, excel_file, row, numb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5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BA6" w:rsidRDefault="00921B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92084" w:history="1">
            <w:r w:rsidRPr="00116613">
              <w:rPr>
                <w:rStyle w:val="a6"/>
                <w:noProof/>
                <w:lang w:val="en-US"/>
              </w:rPr>
              <w:t>3.5.</w:t>
            </w:r>
            <w:r w:rsidRPr="00116613">
              <w:rPr>
                <w:rStyle w:val="a6"/>
                <w:noProof/>
              </w:rPr>
              <w:t xml:space="preserve"> Метод</w:t>
            </w:r>
            <w:r w:rsidRPr="00116613">
              <w:rPr>
                <w:rStyle w:val="a6"/>
                <w:noProof/>
                <w:lang w:val="en-US"/>
              </w:rPr>
              <w:t xml:space="preserve"> cloc_file_informaton (self, full_path, level, numb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5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BA6" w:rsidRDefault="00921B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92085" w:history="1">
            <w:r w:rsidRPr="00116613">
              <w:rPr>
                <w:rStyle w:val="a6"/>
                <w:noProof/>
                <w:lang w:val="en-US"/>
              </w:rPr>
              <w:t>3.6.</w:t>
            </w:r>
            <w:r w:rsidRPr="00116613">
              <w:rPr>
                <w:rStyle w:val="a6"/>
                <w:noProof/>
              </w:rPr>
              <w:t xml:space="preserve"> Метод</w:t>
            </w:r>
            <w:r w:rsidRPr="00116613">
              <w:rPr>
                <w:rStyle w:val="a6"/>
                <w:noProof/>
                <w:lang w:val="en-US"/>
              </w:rPr>
              <w:t xml:space="preserve"> cloc_folder_size (self, pa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5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BA6" w:rsidRDefault="00921B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92086" w:history="1">
            <w:r w:rsidRPr="00116613">
              <w:rPr>
                <w:rStyle w:val="a6"/>
                <w:noProof/>
                <w:lang w:val="en-US"/>
              </w:rPr>
              <w:t>3.7.</w:t>
            </w:r>
            <w:r w:rsidRPr="00116613">
              <w:rPr>
                <w:rStyle w:val="a6"/>
                <w:noProof/>
              </w:rPr>
              <w:t xml:space="preserve"> Метод</w:t>
            </w:r>
            <w:r w:rsidRPr="00116613">
              <w:rPr>
                <w:rStyle w:val="a6"/>
                <w:noProof/>
                <w:lang w:val="en-US"/>
              </w:rPr>
              <w:t xml:space="preserve"> cloc_text_to_dict (self, full_pa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5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BA6" w:rsidRDefault="00921B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92087" w:history="1">
            <w:r w:rsidRPr="00116613">
              <w:rPr>
                <w:rStyle w:val="a6"/>
                <w:noProof/>
                <w:lang w:val="en-US"/>
              </w:rPr>
              <w:t>3.8.</w:t>
            </w:r>
            <w:r w:rsidRPr="00116613">
              <w:rPr>
                <w:rStyle w:val="a6"/>
                <w:noProof/>
              </w:rPr>
              <w:t xml:space="preserve"> Метод</w:t>
            </w:r>
            <w:r w:rsidRPr="00116613">
              <w:rPr>
                <w:rStyle w:val="a6"/>
                <w:noProof/>
                <w:lang w:val="en-US"/>
              </w:rPr>
              <w:t xml:space="preserve"> cloc_calculate_py (self, full_pa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5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BA6" w:rsidRDefault="00921B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92088" w:history="1">
            <w:r w:rsidRPr="00116613">
              <w:rPr>
                <w:rStyle w:val="a6"/>
                <w:noProof/>
                <w:lang w:val="en-US"/>
              </w:rPr>
              <w:t>3.9.</w:t>
            </w:r>
            <w:r w:rsidRPr="00116613">
              <w:rPr>
                <w:rStyle w:val="a6"/>
                <w:noProof/>
              </w:rPr>
              <w:t xml:space="preserve"> Метод</w:t>
            </w:r>
            <w:r w:rsidRPr="00116613">
              <w:rPr>
                <w:rStyle w:val="a6"/>
                <w:noProof/>
                <w:lang w:val="en-US"/>
              </w:rPr>
              <w:t xml:space="preserve"> cloc_calculate_c_cpp_h (self, full_pa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5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BA6" w:rsidRDefault="00921B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92089" w:history="1">
            <w:r w:rsidRPr="00116613">
              <w:rPr>
                <w:rStyle w:val="a6"/>
                <w:noProof/>
                <w:lang w:val="en-US"/>
              </w:rPr>
              <w:t>3.10.</w:t>
            </w:r>
            <w:r w:rsidRPr="00116613">
              <w:rPr>
                <w:rStyle w:val="a6"/>
                <w:noProof/>
              </w:rPr>
              <w:t xml:space="preserve"> Метод</w:t>
            </w:r>
            <w:r w:rsidRPr="00116613">
              <w:rPr>
                <w:rStyle w:val="a6"/>
                <w:noProof/>
                <w:lang w:val="en-US"/>
              </w:rPr>
              <w:t xml:space="preserve"> cloc_calculate_asm (self, full_pa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5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BA6" w:rsidRDefault="00921B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92090" w:history="1">
            <w:r w:rsidRPr="00116613">
              <w:rPr>
                <w:rStyle w:val="a6"/>
                <w:noProof/>
              </w:rPr>
              <w:t>4. Класс ResultExcelFile (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5C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BA6" w:rsidRDefault="00921B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92091" w:history="1">
            <w:r w:rsidRPr="00116613">
              <w:rPr>
                <w:rStyle w:val="a6"/>
                <w:noProof/>
                <w:lang w:val="en-US"/>
              </w:rPr>
              <w:t>4.1.</w:t>
            </w:r>
            <w:r w:rsidRPr="00116613">
              <w:rPr>
                <w:rStyle w:val="a6"/>
                <w:noProof/>
              </w:rPr>
              <w:t xml:space="preserve"> Метод </w:t>
            </w:r>
            <w:r w:rsidRPr="00116613">
              <w:rPr>
                <w:rStyle w:val="a6"/>
                <w:noProof/>
                <w:lang w:val="en-US"/>
              </w:rPr>
              <w:t>__init__</w:t>
            </w:r>
            <w:r w:rsidRPr="00116613">
              <w:rPr>
                <w:rStyle w:val="a6"/>
                <w:noProof/>
              </w:rPr>
              <w:t xml:space="preserve"> </w:t>
            </w:r>
            <w:r w:rsidRPr="00116613">
              <w:rPr>
                <w:rStyle w:val="a6"/>
                <w:noProof/>
                <w:lang w:val="en-US"/>
              </w:rPr>
              <w:t>(sel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5C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BA6" w:rsidRDefault="00921B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92092" w:history="1">
            <w:r w:rsidRPr="00116613">
              <w:rPr>
                <w:rStyle w:val="a6"/>
                <w:noProof/>
                <w:lang w:val="en-US"/>
              </w:rPr>
              <w:t>4.2.</w:t>
            </w:r>
            <w:r w:rsidRPr="00116613">
              <w:rPr>
                <w:rStyle w:val="a6"/>
                <w:noProof/>
              </w:rPr>
              <w:t xml:space="preserve"> Метод</w:t>
            </w:r>
            <w:r w:rsidRPr="00116613">
              <w:rPr>
                <w:rStyle w:val="a6"/>
                <w:noProof/>
                <w:lang w:val="en-US"/>
              </w:rPr>
              <w:t xml:space="preserve"> ref_get_result_file_name (sel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5C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BA6" w:rsidRDefault="00921B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92093" w:history="1">
            <w:r w:rsidRPr="00116613">
              <w:rPr>
                <w:rStyle w:val="a6"/>
                <w:noProof/>
                <w:lang w:val="en-US"/>
              </w:rPr>
              <w:t>4.3.</w:t>
            </w:r>
            <w:r w:rsidRPr="00116613">
              <w:rPr>
                <w:rStyle w:val="a6"/>
                <w:noProof/>
              </w:rPr>
              <w:t xml:space="preserve"> Метод</w:t>
            </w:r>
            <w:r w:rsidRPr="00116613">
              <w:rPr>
                <w:rStyle w:val="a6"/>
                <w:noProof/>
                <w:lang w:val="en-US"/>
              </w:rPr>
              <w:t xml:space="preserve"> ref_create_result_sheet (sel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5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BA6" w:rsidRDefault="00921B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92094" w:history="1">
            <w:r w:rsidRPr="00116613">
              <w:rPr>
                <w:rStyle w:val="a6"/>
                <w:noProof/>
                <w:lang w:val="en-US"/>
              </w:rPr>
              <w:t>4.4.</w:t>
            </w:r>
            <w:r w:rsidRPr="00116613">
              <w:rPr>
                <w:rStyle w:val="a6"/>
                <w:noProof/>
              </w:rPr>
              <w:t xml:space="preserve"> Метод</w:t>
            </w:r>
            <w:r w:rsidRPr="00116613">
              <w:rPr>
                <w:rStyle w:val="a6"/>
                <w:noProof/>
                <w:lang w:val="en-US"/>
              </w:rPr>
              <w:t xml:space="preserve"> ref_create_sheet_heading (self, global_pa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5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BA6" w:rsidRDefault="00921B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92095" w:history="1">
            <w:r w:rsidRPr="00116613">
              <w:rPr>
                <w:rStyle w:val="a6"/>
                <w:noProof/>
                <w:lang w:val="en-US"/>
              </w:rPr>
              <w:t>4.5.</w:t>
            </w:r>
            <w:r w:rsidRPr="00116613">
              <w:rPr>
                <w:rStyle w:val="a6"/>
                <w:noProof/>
              </w:rPr>
              <w:t xml:space="preserve"> Метод</w:t>
            </w:r>
            <w:r w:rsidRPr="00116613">
              <w:rPr>
                <w:rStyle w:val="a6"/>
                <w:noProof/>
                <w:lang w:val="en-US"/>
              </w:rPr>
              <w:t xml:space="preserve"> ref_excel_cell_format_type (self, workbook, bold, wrap, font, siz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5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BA6" w:rsidRDefault="00921B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92096" w:history="1">
            <w:r w:rsidRPr="00116613">
              <w:rPr>
                <w:rStyle w:val="a6"/>
                <w:noProof/>
                <w:lang w:val="en-US"/>
              </w:rPr>
              <w:t>4.6.</w:t>
            </w:r>
            <w:r w:rsidRPr="00116613">
              <w:rPr>
                <w:rStyle w:val="a6"/>
                <w:noProof/>
              </w:rPr>
              <w:t xml:space="preserve"> Метод</w:t>
            </w:r>
            <w:r w:rsidRPr="00116613">
              <w:rPr>
                <w:rStyle w:val="a6"/>
                <w:noProof/>
                <w:lang w:val="en-US"/>
              </w:rPr>
              <w:t xml:space="preserve"> ref_add_result_to_sheet (self, row, column, data, form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5C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BA6" w:rsidRDefault="00921BA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92097" w:history="1">
            <w:r w:rsidRPr="00116613">
              <w:rPr>
                <w:rStyle w:val="a6"/>
                <w:noProof/>
                <w:lang w:val="en-US"/>
              </w:rPr>
              <w:t>4.7.</w:t>
            </w:r>
            <w:r w:rsidRPr="00116613">
              <w:rPr>
                <w:rStyle w:val="a6"/>
                <w:noProof/>
              </w:rPr>
              <w:t xml:space="preserve"> Метод</w:t>
            </w:r>
            <w:r w:rsidRPr="00116613">
              <w:rPr>
                <w:rStyle w:val="a6"/>
                <w:noProof/>
                <w:lang w:val="en-US"/>
              </w:rPr>
              <w:t xml:space="preserve"> ref_data_to_excel (self, row, 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5C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769" w:rsidRPr="00303080" w:rsidRDefault="00921BA6" w:rsidP="004D12E4">
          <w:pPr>
            <w:pStyle w:val="11"/>
            <w:tabs>
              <w:tab w:val="right" w:leader="dot" w:pos="9345"/>
            </w:tabs>
          </w:pPr>
          <w:hyperlink w:anchor="_Toc508992098" w:history="1">
            <w:r w:rsidRPr="00116613">
              <w:rPr>
                <w:rStyle w:val="a6"/>
                <w:noProof/>
              </w:rPr>
              <w:t xml:space="preserve">5. Функция </w:t>
            </w:r>
            <w:r w:rsidRPr="00116613">
              <w:rPr>
                <w:rStyle w:val="a6"/>
                <w:noProof/>
                <w:lang w:val="en-US"/>
              </w:rPr>
              <w:t>main (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5C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  <w:r w:rsidR="004D12E4">
            <w:fldChar w:fldCharType="end"/>
          </w:r>
        </w:p>
      </w:sdtContent>
    </w:sdt>
    <w:p w:rsidR="002777D5" w:rsidRDefault="002777D5" w:rsidP="002777D5"/>
    <w:p w:rsidR="00ED1769" w:rsidRPr="00303080" w:rsidRDefault="00ED1769" w:rsidP="00D9761F">
      <w:pPr>
        <w:pStyle w:val="1"/>
      </w:pPr>
      <w:bookmarkStart w:id="1" w:name="_Toc508992072"/>
      <w:r w:rsidRPr="00303080">
        <w:t>Описание</w:t>
      </w:r>
      <w:bookmarkStart w:id="2" w:name="_GoBack"/>
      <w:bookmarkEnd w:id="0"/>
      <w:bookmarkEnd w:id="1"/>
      <w:bookmarkEnd w:id="2"/>
    </w:p>
    <w:p w:rsidR="00F67549" w:rsidRDefault="002C1EBF" w:rsidP="00F67549">
      <w:pPr>
        <w:pStyle w:val="2"/>
        <w:numPr>
          <w:ilvl w:val="1"/>
          <w:numId w:val="2"/>
        </w:numPr>
      </w:pPr>
      <w:bookmarkStart w:id="3" w:name="_Toc508992073"/>
      <w:r>
        <w:t>Ф</w:t>
      </w:r>
      <w:r w:rsidR="00F67549">
        <w:t>айловая структура</w:t>
      </w:r>
      <w:r>
        <w:t>, описание основных функций</w:t>
      </w:r>
      <w:bookmarkEnd w:id="3"/>
    </w:p>
    <w:p w:rsidR="0038703C" w:rsidRDefault="0038703C" w:rsidP="004D641A">
      <w:r>
        <w:t xml:space="preserve">Программа написана на языке </w:t>
      </w:r>
      <w:r>
        <w:rPr>
          <w:lang w:val="en-US"/>
        </w:rPr>
        <w:t>Python</w:t>
      </w:r>
      <w:r w:rsidRPr="0038703C">
        <w:t xml:space="preserve"> 3.</w:t>
      </w:r>
    </w:p>
    <w:p w:rsidR="00E4275F" w:rsidRPr="00756216" w:rsidRDefault="00E4275F" w:rsidP="00E4275F">
      <w:r>
        <w:t xml:space="preserve">В программе используется нестандартный модуль </w:t>
      </w:r>
      <w:proofErr w:type="spellStart"/>
      <w:r w:rsidRPr="00756216">
        <w:rPr>
          <w:lang w:val="en-US"/>
        </w:rPr>
        <w:t>xlsxwriter</w:t>
      </w:r>
      <w:proofErr w:type="spellEnd"/>
      <w:r w:rsidRPr="00756216">
        <w:t>.</w:t>
      </w:r>
    </w:p>
    <w:p w:rsidR="0038703C" w:rsidRPr="0038703C" w:rsidRDefault="0038703C" w:rsidP="004D641A"/>
    <w:p w:rsidR="00565626" w:rsidRPr="0038703C" w:rsidRDefault="0038703C" w:rsidP="0038703C">
      <w:r>
        <w:t>В указанной папке п</w:t>
      </w:r>
      <w:r w:rsidR="00565626">
        <w:t xml:space="preserve">рограмма </w:t>
      </w:r>
      <w:r>
        <w:t xml:space="preserve">производит поиск и составляет список всех файлов с заданным расширением (расширения хранятся в глобальной переменной – списке FILE_NAME_EXTENSION_LIST) и </w:t>
      </w:r>
      <w:r w:rsidR="00565626">
        <w:t>выполн</w:t>
      </w:r>
      <w:r>
        <w:t xml:space="preserve">яет расчёт количества строк кода ТОЛЬКО в файлах с расширениями </w:t>
      </w:r>
      <w:r w:rsidRPr="0038703C">
        <w:t>.</w:t>
      </w:r>
      <w:proofErr w:type="spellStart"/>
      <w:r>
        <w:rPr>
          <w:lang w:val="en-US"/>
        </w:rPr>
        <w:t>cpp</w:t>
      </w:r>
      <w:proofErr w:type="spellEnd"/>
      <w:r w:rsidRPr="0038703C">
        <w:t>; .</w:t>
      </w:r>
      <w:r>
        <w:rPr>
          <w:lang w:val="en-US"/>
        </w:rPr>
        <w:t>c</w:t>
      </w:r>
      <w:r w:rsidRPr="0038703C">
        <w:t>; .</w:t>
      </w:r>
      <w:r>
        <w:rPr>
          <w:lang w:val="en-US"/>
        </w:rPr>
        <w:t>h</w:t>
      </w:r>
      <w:r w:rsidRPr="0038703C">
        <w:t>; .</w:t>
      </w:r>
      <w:proofErr w:type="spellStart"/>
      <w:r>
        <w:rPr>
          <w:lang w:val="en-US"/>
        </w:rPr>
        <w:t>asm</w:t>
      </w:r>
      <w:proofErr w:type="spellEnd"/>
      <w:r w:rsidR="00BC1A14" w:rsidRPr="00BC1A14">
        <w:t>; .</w:t>
      </w:r>
      <w:proofErr w:type="spellStart"/>
      <w:r w:rsidR="00BC1A14">
        <w:rPr>
          <w:lang w:val="en-US"/>
        </w:rPr>
        <w:t>py</w:t>
      </w:r>
      <w:proofErr w:type="spellEnd"/>
      <w:r w:rsidR="00BC1A14" w:rsidRPr="00BC1A14">
        <w:t>,</w:t>
      </w:r>
      <w:r>
        <w:t xml:space="preserve"> в остальных файлах программа НЕ</w:t>
      </w:r>
      <w:r w:rsidR="00F94D9A" w:rsidRPr="00F94D9A">
        <w:t xml:space="preserve"> </w:t>
      </w:r>
      <w:r w:rsidR="00F94D9A">
        <w:t>будет</w:t>
      </w:r>
      <w:r>
        <w:t xml:space="preserve"> счита</w:t>
      </w:r>
      <w:r w:rsidR="00F94D9A">
        <w:t>ть</w:t>
      </w:r>
      <w:r>
        <w:t xml:space="preserve"> количество строк кода.</w:t>
      </w:r>
    </w:p>
    <w:p w:rsidR="00053AC0" w:rsidRDefault="00053AC0" w:rsidP="004D641A"/>
    <w:p w:rsidR="004D641A" w:rsidRDefault="00565626" w:rsidP="004D641A">
      <w:r>
        <w:t xml:space="preserve">В нашем случае </w:t>
      </w:r>
      <w:r w:rsidRPr="00565626">
        <w:t>FILE_NAME_EXTENSION_LIST = ['.CPP', '.H', '.C', '.BPG', '.BPR', '.HPP', '.PRO', '.ASM', '.HEX', '.EEP', '.EXE', '.DLL'</w:t>
      </w:r>
      <w:r w:rsidR="00BC1A14" w:rsidRPr="00565626">
        <w:t>, '.</w:t>
      </w:r>
      <w:r w:rsidR="00BC1A14">
        <w:rPr>
          <w:lang w:val="en-US"/>
        </w:rPr>
        <w:t>PY</w:t>
      </w:r>
      <w:r w:rsidR="00BC1A14" w:rsidRPr="00565626">
        <w:t>'</w:t>
      </w:r>
      <w:r w:rsidRPr="00565626">
        <w:t>]</w:t>
      </w:r>
      <w:r>
        <w:t>)</w:t>
      </w:r>
    </w:p>
    <w:p w:rsidR="00053AC0" w:rsidRPr="002C1EBF" w:rsidRDefault="00053AC0" w:rsidP="004D641A"/>
    <w:p w:rsidR="00F67549" w:rsidRPr="002947F9" w:rsidRDefault="00565626" w:rsidP="00642E42">
      <w:r>
        <w:t>Программа</w:t>
      </w:r>
      <w:r w:rsidRPr="002947F9">
        <w:t xml:space="preserve"> </w:t>
      </w:r>
      <w:r>
        <w:t>состоит</w:t>
      </w:r>
      <w:r w:rsidRPr="002947F9">
        <w:t xml:space="preserve"> </w:t>
      </w:r>
      <w:r>
        <w:t>из</w:t>
      </w:r>
      <w:r w:rsidRPr="002947F9">
        <w:t xml:space="preserve"> </w:t>
      </w:r>
      <w:r>
        <w:t>трёх</w:t>
      </w:r>
      <w:r w:rsidRPr="002947F9">
        <w:t xml:space="preserve"> </w:t>
      </w:r>
      <w:r>
        <w:t>классов</w:t>
      </w:r>
      <w:r w:rsidRPr="002947F9">
        <w:t xml:space="preserve"> (</w:t>
      </w:r>
      <w:proofErr w:type="spellStart"/>
      <w:r w:rsidRPr="002947F9">
        <w:rPr>
          <w:lang w:val="en-US"/>
        </w:rPr>
        <w:t>CodeLineChecker</w:t>
      </w:r>
      <w:proofErr w:type="spellEnd"/>
      <w:r w:rsidR="00DC7C05">
        <w:t xml:space="preserve"> ( )</w:t>
      </w:r>
      <w:r w:rsidRPr="002947F9">
        <w:t xml:space="preserve">, </w:t>
      </w:r>
      <w:proofErr w:type="spellStart"/>
      <w:r w:rsidR="00186959">
        <w:rPr>
          <w:lang w:val="en-US"/>
        </w:rPr>
        <w:t>C</w:t>
      </w:r>
      <w:r w:rsidRPr="002947F9">
        <w:rPr>
          <w:lang w:val="en-US"/>
        </w:rPr>
        <w:t>LOCCalculator</w:t>
      </w:r>
      <w:proofErr w:type="spellEnd"/>
      <w:r w:rsidR="00DC7C05">
        <w:t xml:space="preserve"> ( )</w:t>
      </w:r>
      <w:r w:rsidRPr="002947F9">
        <w:t xml:space="preserve">, </w:t>
      </w:r>
      <w:proofErr w:type="spellStart"/>
      <w:r w:rsidRPr="002947F9">
        <w:rPr>
          <w:lang w:val="en-US"/>
        </w:rPr>
        <w:t>ResultExcelFile</w:t>
      </w:r>
      <w:proofErr w:type="spellEnd"/>
      <w:r w:rsidR="00DC7C05">
        <w:t xml:space="preserve"> ( )</w:t>
      </w:r>
      <w:r w:rsidRPr="002947F9">
        <w:t xml:space="preserve">) </w:t>
      </w:r>
      <w:r>
        <w:t>и</w:t>
      </w:r>
      <w:r w:rsidRPr="002947F9">
        <w:t xml:space="preserve"> </w:t>
      </w:r>
      <w:r w:rsidR="00C26CA3">
        <w:t>одной</w:t>
      </w:r>
      <w:r w:rsidRPr="002947F9">
        <w:t xml:space="preserve"> </w:t>
      </w:r>
      <w:r>
        <w:t>функци</w:t>
      </w:r>
      <w:r w:rsidR="00C26CA3">
        <w:t>и</w:t>
      </w:r>
      <w:r w:rsidRPr="002947F9">
        <w:t xml:space="preserve"> (</w:t>
      </w:r>
      <w:r>
        <w:rPr>
          <w:lang w:val="en-US"/>
        </w:rPr>
        <w:t>main</w:t>
      </w:r>
      <w:r w:rsidRPr="002947F9">
        <w:t>).</w:t>
      </w:r>
    </w:p>
    <w:p w:rsidR="00053AC0" w:rsidRPr="002947F9" w:rsidRDefault="00053AC0" w:rsidP="00642E42"/>
    <w:p w:rsidR="00565626" w:rsidRDefault="00565626" w:rsidP="00642E42">
      <w:r>
        <w:t xml:space="preserve">Класс </w:t>
      </w:r>
      <w:r w:rsidRPr="00565626">
        <w:t>CodeLineChecker</w:t>
      </w:r>
      <w:r>
        <w:t xml:space="preserve"> ( ) – класс с набором методов, которые проверяют переданные строки и определяют, являются ли эти строки кодом, или нет.</w:t>
      </w:r>
    </w:p>
    <w:p w:rsidR="00053AC0" w:rsidRDefault="00053AC0" w:rsidP="00642E42"/>
    <w:p w:rsidR="00565626" w:rsidRDefault="00565626" w:rsidP="00642E42">
      <w:r>
        <w:t xml:space="preserve">Класс </w:t>
      </w:r>
      <w:r w:rsidR="00186959">
        <w:rPr>
          <w:lang w:val="en-US"/>
        </w:rPr>
        <w:t>C</w:t>
      </w:r>
      <w:r w:rsidRPr="00565626">
        <w:t>LOCCalculator</w:t>
      </w:r>
      <w:r>
        <w:t xml:space="preserve"> ( ) – класс с набором методов, </w:t>
      </w:r>
      <w:r w:rsidR="001E7D51">
        <w:t>которые вычисляют количество строк кода</w:t>
      </w:r>
    </w:p>
    <w:p w:rsidR="00053AC0" w:rsidRDefault="00053AC0" w:rsidP="00642E42"/>
    <w:p w:rsidR="001E7D51" w:rsidRDefault="001E7D51" w:rsidP="001E7D51">
      <w:r>
        <w:t xml:space="preserve">Класс </w:t>
      </w:r>
      <w:r w:rsidRPr="00565626">
        <w:t>ResultExcelFile</w:t>
      </w:r>
      <w:r>
        <w:t xml:space="preserve"> ( ) – класс с набором методов, которые создают </w:t>
      </w:r>
      <w:r>
        <w:rPr>
          <w:lang w:val="en-US"/>
        </w:rPr>
        <w:t>excel</w:t>
      </w:r>
      <w:r w:rsidRPr="001E7D51">
        <w:t xml:space="preserve"> </w:t>
      </w:r>
      <w:r>
        <w:t>файл и лист в этом файле, форматиру</w:t>
      </w:r>
      <w:r w:rsidR="00C26CA3">
        <w:t>ю</w:t>
      </w:r>
      <w:r>
        <w:t>т лист и ячейки, записыва</w:t>
      </w:r>
      <w:r w:rsidR="00C26CA3">
        <w:t>ю</w:t>
      </w:r>
      <w:r>
        <w:t xml:space="preserve">т в </w:t>
      </w:r>
      <w:r>
        <w:rPr>
          <w:lang w:val="en-US"/>
        </w:rPr>
        <w:t>excel</w:t>
      </w:r>
      <w:r w:rsidRPr="001E7D51">
        <w:t xml:space="preserve"> </w:t>
      </w:r>
      <w:r>
        <w:t>файл переданные данные.</w:t>
      </w:r>
    </w:p>
    <w:p w:rsidR="001E7D51" w:rsidRDefault="001E7D51" w:rsidP="001E7D51"/>
    <w:p w:rsidR="00053AC0" w:rsidRDefault="00053AC0" w:rsidP="00053AC0">
      <w:r>
        <w:t>Функция</w:t>
      </w:r>
      <w:r w:rsidRPr="00053AC0">
        <w:t xml:space="preserve"> </w:t>
      </w:r>
      <w:r>
        <w:rPr>
          <w:lang w:val="en-US"/>
        </w:rPr>
        <w:t>main</w:t>
      </w:r>
      <w:r w:rsidRPr="00053AC0">
        <w:t xml:space="preserve"> ( ) – </w:t>
      </w:r>
      <w:r>
        <w:t>главная функция</w:t>
      </w:r>
      <w:r w:rsidR="00C26CA3">
        <w:t>.</w:t>
      </w:r>
    </w:p>
    <w:p w:rsidR="001E7D51" w:rsidRPr="00053AC0" w:rsidRDefault="001E7D51" w:rsidP="001E7D51"/>
    <w:p w:rsidR="00F67549" w:rsidRPr="00053AC0" w:rsidRDefault="00F67549" w:rsidP="001E7D51">
      <w:r w:rsidRPr="00053AC0">
        <w:br w:type="page"/>
      </w:r>
    </w:p>
    <w:p w:rsidR="00ED1769" w:rsidRDefault="00A81909" w:rsidP="00421740">
      <w:pPr>
        <w:pStyle w:val="1"/>
        <w:rPr>
          <w:lang w:val="en-US"/>
        </w:rPr>
      </w:pPr>
      <w:bookmarkStart w:id="4" w:name="_Файл_APDMSService.cs"/>
      <w:bookmarkStart w:id="5" w:name="_Toc501731442"/>
      <w:bookmarkStart w:id="6" w:name="_Toc508992074"/>
      <w:bookmarkEnd w:id="4"/>
      <w:r>
        <w:lastRenderedPageBreak/>
        <w:t>Класс</w:t>
      </w:r>
      <w:r w:rsidR="00ED1769" w:rsidRPr="00303080">
        <w:t xml:space="preserve"> </w:t>
      </w:r>
      <w:bookmarkEnd w:id="5"/>
      <w:proofErr w:type="spellStart"/>
      <w:r>
        <w:rPr>
          <w:lang w:val="en-US"/>
        </w:rPr>
        <w:t>CodeLineChecker</w:t>
      </w:r>
      <w:proofErr w:type="spellEnd"/>
      <w:r w:rsidR="001E7D51">
        <w:t xml:space="preserve"> ( )</w:t>
      </w:r>
      <w:bookmarkEnd w:id="6"/>
    </w:p>
    <w:p w:rsidR="00011E79" w:rsidRPr="0046356E" w:rsidRDefault="00011E79" w:rsidP="001E7D51">
      <w:r w:rsidRPr="00011E79">
        <w:t>Класс, содержащий набор функций, проверяющих является ли строка кодом</w:t>
      </w:r>
      <w:r w:rsidR="0046356E" w:rsidRPr="0046356E">
        <w:t>.</w:t>
      </w:r>
    </w:p>
    <w:p w:rsidR="004229A6" w:rsidRDefault="004229A6" w:rsidP="004229A6">
      <w:r>
        <w:t>Класс содержит следующие методы:</w:t>
      </w:r>
    </w:p>
    <w:p w:rsidR="004229A6" w:rsidRPr="009B59B6" w:rsidRDefault="008D591E" w:rsidP="004229A6">
      <w:pPr>
        <w:pStyle w:val="a3"/>
        <w:numPr>
          <w:ilvl w:val="0"/>
          <w:numId w:val="6"/>
        </w:numPr>
        <w:rPr>
          <w:rStyle w:val="a6"/>
          <w:color w:val="auto"/>
          <w:u w:val="none"/>
          <w:lang w:val="en-US"/>
        </w:rPr>
      </w:pPr>
      <w:hyperlink w:anchor="_Метод___init___(self)_1" w:history="1">
        <w:r w:rsidR="009B59B6" w:rsidRPr="008F0B35">
          <w:rPr>
            <w:rStyle w:val="a6"/>
            <w:lang w:val="en-US"/>
          </w:rPr>
          <w:t>__</w:t>
        </w:r>
        <w:proofErr w:type="spellStart"/>
        <w:r w:rsidR="009B59B6" w:rsidRPr="008F0B35">
          <w:rPr>
            <w:rStyle w:val="a6"/>
            <w:lang w:val="en-US"/>
          </w:rPr>
          <w:t>init</w:t>
        </w:r>
        <w:proofErr w:type="spellEnd"/>
        <w:r w:rsidR="009B59B6" w:rsidRPr="008F0B35">
          <w:rPr>
            <w:rStyle w:val="a6"/>
            <w:lang w:val="en-US"/>
          </w:rPr>
          <w:t>__</w:t>
        </w:r>
        <w:r w:rsidR="009B59B6" w:rsidRPr="008F0B35">
          <w:rPr>
            <w:rStyle w:val="a6"/>
          </w:rPr>
          <w:t xml:space="preserve"> (</w:t>
        </w:r>
        <w:r w:rsidR="008F0B35" w:rsidRPr="008F0B35">
          <w:rPr>
            <w:rStyle w:val="a6"/>
            <w:lang w:val="en-US"/>
          </w:rPr>
          <w:t>self)</w:t>
        </w:r>
      </w:hyperlink>
    </w:p>
    <w:p w:rsidR="009B59B6" w:rsidRPr="009B59B6" w:rsidRDefault="008D591E" w:rsidP="009B59B6">
      <w:pPr>
        <w:pStyle w:val="a3"/>
        <w:numPr>
          <w:ilvl w:val="0"/>
          <w:numId w:val="6"/>
        </w:numPr>
        <w:rPr>
          <w:lang w:val="en-US"/>
        </w:rPr>
      </w:pPr>
      <w:hyperlink w:anchor="_Метод_clc_check_py_(self," w:history="1">
        <w:proofErr w:type="spellStart"/>
        <w:r w:rsidR="009B59B6" w:rsidRPr="004229A6">
          <w:rPr>
            <w:rStyle w:val="a6"/>
            <w:lang w:val="en-US"/>
          </w:rPr>
          <w:t>clc_check_py</w:t>
        </w:r>
        <w:proofErr w:type="spellEnd"/>
        <w:r w:rsidR="009B59B6" w:rsidRPr="004229A6">
          <w:rPr>
            <w:rStyle w:val="a6"/>
            <w:lang w:val="en-US"/>
          </w:rPr>
          <w:t xml:space="preserve"> (self, string)</w:t>
        </w:r>
      </w:hyperlink>
    </w:p>
    <w:p w:rsidR="004229A6" w:rsidRDefault="008D591E" w:rsidP="004229A6">
      <w:pPr>
        <w:pStyle w:val="a3"/>
        <w:numPr>
          <w:ilvl w:val="0"/>
          <w:numId w:val="6"/>
        </w:numPr>
        <w:rPr>
          <w:lang w:val="en-US"/>
        </w:rPr>
      </w:pPr>
      <w:hyperlink w:anchor="_Метод_clc_check_c_cpp_h_(self," w:history="1">
        <w:proofErr w:type="spellStart"/>
        <w:r w:rsidR="004229A6" w:rsidRPr="004229A6">
          <w:rPr>
            <w:rStyle w:val="a6"/>
            <w:lang w:val="en-US"/>
          </w:rPr>
          <w:t>clc_check_c_cpp_h</w:t>
        </w:r>
        <w:proofErr w:type="spellEnd"/>
        <w:r w:rsidR="004229A6" w:rsidRPr="004229A6">
          <w:rPr>
            <w:rStyle w:val="a6"/>
            <w:lang w:val="en-US"/>
          </w:rPr>
          <w:t xml:space="preserve"> (self, string)</w:t>
        </w:r>
      </w:hyperlink>
    </w:p>
    <w:p w:rsidR="004229A6" w:rsidRPr="004229A6" w:rsidRDefault="008D591E" w:rsidP="004229A6">
      <w:pPr>
        <w:pStyle w:val="a3"/>
        <w:numPr>
          <w:ilvl w:val="0"/>
          <w:numId w:val="6"/>
        </w:numPr>
        <w:rPr>
          <w:lang w:val="en-US"/>
        </w:rPr>
      </w:pPr>
      <w:hyperlink w:anchor="_Метод_clc_check_asm_(self," w:history="1">
        <w:proofErr w:type="spellStart"/>
        <w:r w:rsidR="004229A6" w:rsidRPr="004229A6">
          <w:rPr>
            <w:rStyle w:val="a6"/>
            <w:lang w:val="en-US"/>
          </w:rPr>
          <w:t>clc_check_asm</w:t>
        </w:r>
        <w:proofErr w:type="spellEnd"/>
        <w:r w:rsidR="004229A6" w:rsidRPr="004229A6">
          <w:rPr>
            <w:rStyle w:val="a6"/>
            <w:lang w:val="en-US"/>
          </w:rPr>
          <w:t xml:space="preserve"> (self, string)</w:t>
        </w:r>
      </w:hyperlink>
    </w:p>
    <w:p w:rsidR="004229A6" w:rsidRDefault="004229A6" w:rsidP="001E7D51">
      <w:pPr>
        <w:rPr>
          <w:lang w:val="en-US"/>
        </w:rPr>
      </w:pPr>
    </w:p>
    <w:p w:rsidR="00367CED" w:rsidRPr="00A81909" w:rsidRDefault="00367CED" w:rsidP="00367CED">
      <w:pPr>
        <w:pStyle w:val="2"/>
        <w:numPr>
          <w:ilvl w:val="1"/>
          <w:numId w:val="2"/>
        </w:numPr>
        <w:rPr>
          <w:lang w:val="en-US"/>
        </w:rPr>
      </w:pPr>
      <w:bookmarkStart w:id="7" w:name="_Метод___init___(self)_1"/>
      <w:bookmarkStart w:id="8" w:name="_Toc508992075"/>
      <w:bookmarkEnd w:id="7"/>
      <w:r w:rsidRPr="00303080">
        <w:t>Метод</w:t>
      </w:r>
      <w:r w:rsidRPr="001E7D51">
        <w:rPr>
          <w:lang w:val="en-US"/>
        </w:rPr>
        <w:t xml:space="preserve"> </w:t>
      </w:r>
      <w:r>
        <w:rPr>
          <w:lang w:val="en-US"/>
        </w:rPr>
        <w:t>__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>__</w:t>
      </w:r>
      <w:r w:rsidRPr="001E7D51">
        <w:rPr>
          <w:lang w:val="en-US"/>
        </w:rPr>
        <w:t xml:space="preserve"> (</w:t>
      </w:r>
      <w:r w:rsidRPr="00215FCC">
        <w:rPr>
          <w:lang w:val="en-US"/>
        </w:rPr>
        <w:t>self</w:t>
      </w:r>
      <w:r w:rsidRPr="00A81909">
        <w:rPr>
          <w:lang w:val="en-US"/>
        </w:rPr>
        <w:t>)</w:t>
      </w:r>
      <w:bookmarkEnd w:id="8"/>
    </w:p>
    <w:p w:rsidR="00367CED" w:rsidRPr="00303080" w:rsidRDefault="00367CED" w:rsidP="00367CED">
      <w:pPr>
        <w:pStyle w:val="a7"/>
      </w:pPr>
      <w:r w:rsidRPr="00303080">
        <w:t>Описание</w:t>
      </w:r>
    </w:p>
    <w:p w:rsidR="00367CED" w:rsidRPr="00B302D3" w:rsidRDefault="00367CED" w:rsidP="00367CED">
      <w:r>
        <w:t>Инициализация класса</w:t>
      </w:r>
      <w:r w:rsidR="00845C01">
        <w:t>.</w:t>
      </w:r>
    </w:p>
    <w:p w:rsidR="00367CED" w:rsidRPr="00303080" w:rsidRDefault="00367CED" w:rsidP="00367CED"/>
    <w:p w:rsidR="00367CED" w:rsidRPr="00303080" w:rsidRDefault="00367CED" w:rsidP="00367CED">
      <w:pPr>
        <w:pStyle w:val="a7"/>
      </w:pPr>
      <w:r w:rsidRPr="00303080">
        <w:t>Параметры</w:t>
      </w:r>
    </w:p>
    <w:p w:rsidR="00367CED" w:rsidRPr="00B049B8" w:rsidRDefault="00367CED" w:rsidP="00367CED">
      <w:r>
        <w:t>Не принимает</w:t>
      </w:r>
      <w:r w:rsidR="00845C01">
        <w:t>.</w:t>
      </w:r>
    </w:p>
    <w:p w:rsidR="00367CED" w:rsidRPr="00303080" w:rsidRDefault="00367CED" w:rsidP="00367CED"/>
    <w:p w:rsidR="00367CED" w:rsidRPr="00303080" w:rsidRDefault="00367CED" w:rsidP="00367CED">
      <w:pPr>
        <w:pStyle w:val="a7"/>
      </w:pPr>
      <w:r w:rsidRPr="00303080">
        <w:t>Возвращаемые значения</w:t>
      </w:r>
    </w:p>
    <w:p w:rsidR="00367CED" w:rsidRDefault="00367CED" w:rsidP="00367CED">
      <w:r>
        <w:t>Не возвращает</w:t>
      </w:r>
      <w:r w:rsidR="00845C01">
        <w:t>.</w:t>
      </w:r>
    </w:p>
    <w:p w:rsidR="00367CED" w:rsidRPr="00367CED" w:rsidRDefault="00367CED" w:rsidP="001E7D51"/>
    <w:p w:rsidR="00ED1769" w:rsidRPr="00A81909" w:rsidRDefault="00797E3D" w:rsidP="00215FCC">
      <w:pPr>
        <w:pStyle w:val="2"/>
        <w:numPr>
          <w:ilvl w:val="1"/>
          <w:numId w:val="2"/>
        </w:numPr>
        <w:rPr>
          <w:lang w:val="en-US"/>
        </w:rPr>
      </w:pPr>
      <w:bookmarkStart w:id="9" w:name="_Метод_clc_check_py_(self,"/>
      <w:bookmarkStart w:id="10" w:name="_Toc508992076"/>
      <w:bookmarkEnd w:id="9"/>
      <w:r w:rsidRPr="00303080">
        <w:t>Метод</w:t>
      </w:r>
      <w:r w:rsidR="00ED1769" w:rsidRPr="001E7D51">
        <w:rPr>
          <w:lang w:val="en-US"/>
        </w:rPr>
        <w:t xml:space="preserve"> </w:t>
      </w:r>
      <w:proofErr w:type="spellStart"/>
      <w:r w:rsidR="00A81909" w:rsidRPr="00A81909">
        <w:rPr>
          <w:lang w:val="en-US"/>
        </w:rPr>
        <w:t>clc</w:t>
      </w:r>
      <w:r w:rsidR="00A81909" w:rsidRPr="001E7D51">
        <w:rPr>
          <w:lang w:val="en-US"/>
        </w:rPr>
        <w:t>_</w:t>
      </w:r>
      <w:r w:rsidR="00A81909" w:rsidRPr="00A81909">
        <w:rPr>
          <w:lang w:val="en-US"/>
        </w:rPr>
        <w:t>check</w:t>
      </w:r>
      <w:r w:rsidR="00A81909" w:rsidRPr="001E7D51">
        <w:rPr>
          <w:lang w:val="en-US"/>
        </w:rPr>
        <w:t>_</w:t>
      </w:r>
      <w:r w:rsidR="00A81909" w:rsidRPr="00A81909">
        <w:rPr>
          <w:lang w:val="en-US"/>
        </w:rPr>
        <w:t>py</w:t>
      </w:r>
      <w:proofErr w:type="spellEnd"/>
      <w:r w:rsidR="00B302D3" w:rsidRPr="001E7D51">
        <w:rPr>
          <w:lang w:val="en-US"/>
        </w:rPr>
        <w:t xml:space="preserve"> </w:t>
      </w:r>
      <w:r w:rsidR="00A81909" w:rsidRPr="001E7D51">
        <w:rPr>
          <w:lang w:val="en-US"/>
        </w:rPr>
        <w:t>(</w:t>
      </w:r>
      <w:r w:rsidR="00215FCC" w:rsidRPr="00215FCC">
        <w:rPr>
          <w:lang w:val="en-US"/>
        </w:rPr>
        <w:t>self</w:t>
      </w:r>
      <w:r w:rsidR="00215FCC" w:rsidRPr="001E7D51">
        <w:rPr>
          <w:lang w:val="en-US"/>
        </w:rPr>
        <w:t xml:space="preserve">, </w:t>
      </w:r>
      <w:r w:rsidR="00215FCC" w:rsidRPr="00215FCC">
        <w:rPr>
          <w:lang w:val="en-US"/>
        </w:rPr>
        <w:t>string</w:t>
      </w:r>
      <w:r w:rsidR="00A81909" w:rsidRPr="00A81909">
        <w:rPr>
          <w:lang w:val="en-US"/>
        </w:rPr>
        <w:t>)</w:t>
      </w:r>
      <w:bookmarkEnd w:id="10"/>
    </w:p>
    <w:p w:rsidR="00D7253A" w:rsidRPr="00303080" w:rsidRDefault="00D7253A" w:rsidP="00D7253A">
      <w:pPr>
        <w:pStyle w:val="a7"/>
      </w:pPr>
      <w:r w:rsidRPr="00303080">
        <w:t>Описание</w:t>
      </w:r>
    </w:p>
    <w:p w:rsidR="00730FCE" w:rsidRPr="00B302D3" w:rsidRDefault="00A81909" w:rsidP="00730FCE">
      <w:r>
        <w:t>Метод проверяет, является или нет переданная строка кодом</w:t>
      </w:r>
      <w:r w:rsidR="00B302D3" w:rsidRPr="00B302D3">
        <w:t xml:space="preserve">. </w:t>
      </w:r>
      <w:r w:rsidR="00B302D3">
        <w:t xml:space="preserve">Функция работает с кодом языка </w:t>
      </w:r>
      <w:r w:rsidR="00B302D3">
        <w:rPr>
          <w:lang w:val="en-US"/>
        </w:rPr>
        <w:t>Python</w:t>
      </w:r>
      <w:r w:rsidR="00B302D3">
        <w:t xml:space="preserve"> (файлы </w:t>
      </w:r>
      <w:r w:rsidR="00B302D3" w:rsidRPr="00B302D3">
        <w:t>.</w:t>
      </w:r>
      <w:proofErr w:type="spellStart"/>
      <w:r w:rsidR="00B302D3">
        <w:rPr>
          <w:lang w:val="en-US"/>
        </w:rPr>
        <w:t>py</w:t>
      </w:r>
      <w:proofErr w:type="spellEnd"/>
      <w:r w:rsidR="00B302D3" w:rsidRPr="00B302D3">
        <w:t>)</w:t>
      </w:r>
      <w:r w:rsidR="00C27379">
        <w:t>.</w:t>
      </w:r>
    </w:p>
    <w:p w:rsidR="00730FCE" w:rsidRPr="00303080" w:rsidRDefault="00730FCE" w:rsidP="00730FCE"/>
    <w:p w:rsidR="009E51FA" w:rsidRPr="00303080" w:rsidRDefault="00D7253A" w:rsidP="00D7253A">
      <w:pPr>
        <w:pStyle w:val="a7"/>
      </w:pPr>
      <w:r w:rsidRPr="00303080">
        <w:t>Параметры</w:t>
      </w:r>
    </w:p>
    <w:p w:rsidR="00B049B8" w:rsidRPr="00B049B8" w:rsidRDefault="00215FCC" w:rsidP="00B049B8">
      <w:r>
        <w:t>(</w:t>
      </w:r>
      <w:r w:rsidR="00B049B8">
        <w:rPr>
          <w:lang w:val="en-US"/>
        </w:rPr>
        <w:t>string</w:t>
      </w:r>
      <w:r>
        <w:t>)</w:t>
      </w:r>
      <w:r w:rsidR="00B049B8" w:rsidRPr="00A81909">
        <w:t xml:space="preserve"> </w:t>
      </w:r>
      <w:r>
        <w:rPr>
          <w:lang w:val="en-US"/>
        </w:rPr>
        <w:t>string</w:t>
      </w:r>
      <w:r w:rsidR="00287306">
        <w:t xml:space="preserve"> – </w:t>
      </w:r>
      <w:r w:rsidR="00B049B8">
        <w:t>строка кода из файла</w:t>
      </w:r>
      <w:r w:rsidR="00C27379">
        <w:t>.</w:t>
      </w:r>
    </w:p>
    <w:p w:rsidR="00FB45A5" w:rsidRPr="00303080" w:rsidRDefault="00FB45A5" w:rsidP="00D7253A"/>
    <w:p w:rsidR="009E51FA" w:rsidRPr="00303080" w:rsidRDefault="00D7253A" w:rsidP="00D7253A">
      <w:pPr>
        <w:pStyle w:val="a7"/>
      </w:pPr>
      <w:r w:rsidRPr="00303080">
        <w:t>Возвращаемые значения</w:t>
      </w:r>
    </w:p>
    <w:p w:rsidR="00B049B8" w:rsidRDefault="00B049B8" w:rsidP="00B049B8">
      <w:r w:rsidRPr="00A81909">
        <w:t>(</w:t>
      </w:r>
      <w:r>
        <w:rPr>
          <w:lang w:val="en-US"/>
        </w:rPr>
        <w:t>bool</w:t>
      </w:r>
      <w:r w:rsidRPr="00A81909">
        <w:t xml:space="preserve">) </w:t>
      </w:r>
      <w:r>
        <w:rPr>
          <w:lang w:val="en-US"/>
        </w:rPr>
        <w:t>flag</w:t>
      </w:r>
      <w:r w:rsidRPr="00B049B8">
        <w:t xml:space="preserve"> = </w:t>
      </w:r>
      <w:r>
        <w:rPr>
          <w:lang w:val="en-US"/>
        </w:rPr>
        <w:t>True</w:t>
      </w:r>
      <w:r w:rsidR="003E41B9">
        <w:t>,</w:t>
      </w:r>
      <w:r w:rsidRPr="00B049B8">
        <w:t xml:space="preserve"> </w:t>
      </w:r>
      <w:r>
        <w:t>если является строкой кода</w:t>
      </w:r>
      <w:r w:rsidR="00C27379">
        <w:t>.</w:t>
      </w:r>
    </w:p>
    <w:p w:rsidR="00B049B8" w:rsidRDefault="00B049B8" w:rsidP="00B049B8">
      <w:r w:rsidRPr="00A81909">
        <w:t>(</w:t>
      </w:r>
      <w:r>
        <w:rPr>
          <w:lang w:val="en-US"/>
        </w:rPr>
        <w:t>bool</w:t>
      </w:r>
      <w:r w:rsidRPr="00A81909">
        <w:t xml:space="preserve">) </w:t>
      </w:r>
      <w:r>
        <w:rPr>
          <w:lang w:val="en-US"/>
        </w:rPr>
        <w:t>flag</w:t>
      </w:r>
      <w:r w:rsidRPr="00B049B8">
        <w:t xml:space="preserve"> = </w:t>
      </w:r>
      <w:r>
        <w:rPr>
          <w:lang w:val="en-US"/>
        </w:rPr>
        <w:t>False</w:t>
      </w:r>
      <w:r w:rsidRPr="00B049B8">
        <w:t xml:space="preserve">, </w:t>
      </w:r>
      <w:r>
        <w:t>если НЕ является строкой кода</w:t>
      </w:r>
      <w:r w:rsidR="00C27379">
        <w:t>.</w:t>
      </w:r>
    </w:p>
    <w:p w:rsidR="00ED1769" w:rsidRPr="00A81909" w:rsidRDefault="00ED1769" w:rsidP="00ED1769"/>
    <w:p w:rsidR="00023DFD" w:rsidRPr="00B302D3" w:rsidRDefault="00023DFD" w:rsidP="00B302D3">
      <w:pPr>
        <w:pStyle w:val="2"/>
        <w:numPr>
          <w:ilvl w:val="1"/>
          <w:numId w:val="2"/>
        </w:numPr>
        <w:rPr>
          <w:lang w:val="en-US"/>
        </w:rPr>
      </w:pPr>
      <w:bookmarkStart w:id="11" w:name="_Метод_clc_check_c_cpp_h_(self,"/>
      <w:bookmarkStart w:id="12" w:name="_Toc508992077"/>
      <w:bookmarkEnd w:id="11"/>
      <w:r w:rsidRPr="00303080">
        <w:t>Метод</w:t>
      </w:r>
      <w:r w:rsidRPr="00B302D3">
        <w:rPr>
          <w:lang w:val="en-US"/>
        </w:rPr>
        <w:t xml:space="preserve"> </w:t>
      </w:r>
      <w:proofErr w:type="spellStart"/>
      <w:r w:rsidR="00B302D3" w:rsidRPr="00B302D3">
        <w:rPr>
          <w:lang w:val="en-US"/>
        </w:rPr>
        <w:t>clc_check_c_cpp_h</w:t>
      </w:r>
      <w:proofErr w:type="spellEnd"/>
      <w:r w:rsidR="00B302D3">
        <w:rPr>
          <w:lang w:val="en-US"/>
        </w:rPr>
        <w:t xml:space="preserve"> </w:t>
      </w:r>
      <w:r w:rsidR="00B302D3" w:rsidRPr="00B302D3">
        <w:rPr>
          <w:lang w:val="en-US"/>
        </w:rPr>
        <w:t>(</w:t>
      </w:r>
      <w:r w:rsidR="00215FCC" w:rsidRPr="00215FCC">
        <w:rPr>
          <w:lang w:val="en-US"/>
        </w:rPr>
        <w:t>self, string</w:t>
      </w:r>
      <w:r w:rsidR="00B302D3" w:rsidRPr="00B302D3">
        <w:rPr>
          <w:lang w:val="en-US"/>
        </w:rPr>
        <w:t>)</w:t>
      </w:r>
      <w:bookmarkEnd w:id="12"/>
    </w:p>
    <w:p w:rsidR="00023DFD" w:rsidRPr="00303080" w:rsidRDefault="00023DFD" w:rsidP="00023DFD">
      <w:pPr>
        <w:pStyle w:val="a7"/>
      </w:pPr>
      <w:r w:rsidRPr="00303080">
        <w:t>Описание</w:t>
      </w:r>
    </w:p>
    <w:p w:rsidR="00B302D3" w:rsidRPr="00F704A4" w:rsidRDefault="00B302D3" w:rsidP="00B302D3">
      <w:r>
        <w:t>Метод проверяет, является или нет переданная строка кодом</w:t>
      </w:r>
      <w:r w:rsidRPr="00B302D3">
        <w:t xml:space="preserve">. </w:t>
      </w:r>
      <w:r>
        <w:t xml:space="preserve">Функция работает с кодом языка </w:t>
      </w:r>
      <w:r>
        <w:rPr>
          <w:lang w:val="en-US"/>
        </w:rPr>
        <w:t>C</w:t>
      </w:r>
      <w:r w:rsidRPr="00B302D3">
        <w:t xml:space="preserve">, </w:t>
      </w:r>
      <w:r>
        <w:rPr>
          <w:lang w:val="en-US"/>
        </w:rPr>
        <w:t>C</w:t>
      </w:r>
      <w:r w:rsidRPr="00B302D3">
        <w:t>++</w:t>
      </w:r>
      <w:r>
        <w:t xml:space="preserve"> (файлы </w:t>
      </w:r>
      <w:r w:rsidRPr="00F704A4">
        <w:t>.</w:t>
      </w:r>
      <w:r>
        <w:rPr>
          <w:lang w:val="en-US"/>
        </w:rPr>
        <w:t>c</w:t>
      </w:r>
      <w:r w:rsidRPr="00F704A4">
        <w:t>, .</w:t>
      </w:r>
      <w:proofErr w:type="spellStart"/>
      <w:r>
        <w:rPr>
          <w:lang w:val="en-US"/>
        </w:rPr>
        <w:t>cpp</w:t>
      </w:r>
      <w:proofErr w:type="spellEnd"/>
      <w:r w:rsidRPr="00F704A4">
        <w:t>, .</w:t>
      </w:r>
      <w:r>
        <w:rPr>
          <w:lang w:val="en-US"/>
        </w:rPr>
        <w:t>h</w:t>
      </w:r>
      <w:r w:rsidRPr="00F704A4">
        <w:t>)</w:t>
      </w:r>
      <w:r w:rsidR="00F06BE6">
        <w:t>.</w:t>
      </w:r>
    </w:p>
    <w:p w:rsidR="00023DFD" w:rsidRPr="00303080" w:rsidRDefault="00023DFD" w:rsidP="00023DFD"/>
    <w:p w:rsidR="00023DFD" w:rsidRPr="00303080" w:rsidRDefault="00023DFD" w:rsidP="00023DFD">
      <w:pPr>
        <w:pStyle w:val="a7"/>
      </w:pPr>
      <w:r w:rsidRPr="00303080">
        <w:t>Параметры</w:t>
      </w:r>
    </w:p>
    <w:p w:rsidR="00215FCC" w:rsidRPr="00B049B8" w:rsidRDefault="00215FCC" w:rsidP="00215FCC">
      <w:r>
        <w:t>(</w:t>
      </w:r>
      <w:r>
        <w:rPr>
          <w:lang w:val="en-US"/>
        </w:rPr>
        <w:t>string</w:t>
      </w:r>
      <w:r>
        <w:t>)</w:t>
      </w:r>
      <w:r w:rsidRPr="00A81909">
        <w:t xml:space="preserve"> </w:t>
      </w:r>
      <w:r>
        <w:rPr>
          <w:lang w:val="en-US"/>
        </w:rPr>
        <w:t>string</w:t>
      </w:r>
      <w:r w:rsidR="00287306">
        <w:t xml:space="preserve"> – </w:t>
      </w:r>
      <w:r>
        <w:t>строка кода из файла</w:t>
      </w:r>
      <w:r w:rsidR="00F06BE6">
        <w:t>.</w:t>
      </w:r>
    </w:p>
    <w:p w:rsidR="00023DFD" w:rsidRPr="00303080" w:rsidRDefault="00023DFD" w:rsidP="00023DFD"/>
    <w:p w:rsidR="00023DFD" w:rsidRPr="00303080" w:rsidRDefault="00023DFD" w:rsidP="00023DFD">
      <w:pPr>
        <w:pStyle w:val="a7"/>
      </w:pPr>
      <w:r w:rsidRPr="00303080">
        <w:t>Возвращаемые значения</w:t>
      </w:r>
    </w:p>
    <w:p w:rsidR="00B049B8" w:rsidRDefault="00B049B8" w:rsidP="003E41B9">
      <w:r w:rsidRPr="00A81909">
        <w:t>(</w:t>
      </w:r>
      <w:r>
        <w:rPr>
          <w:lang w:val="en-US"/>
        </w:rPr>
        <w:t>bool</w:t>
      </w:r>
      <w:r w:rsidRPr="00A81909">
        <w:t xml:space="preserve">) </w:t>
      </w:r>
      <w:r>
        <w:rPr>
          <w:lang w:val="en-US"/>
        </w:rPr>
        <w:t>flag</w:t>
      </w:r>
      <w:r w:rsidRPr="00B049B8">
        <w:t xml:space="preserve"> = </w:t>
      </w:r>
      <w:r>
        <w:rPr>
          <w:lang w:val="en-US"/>
        </w:rPr>
        <w:t>True</w:t>
      </w:r>
      <w:r w:rsidR="003E41B9">
        <w:t>,</w:t>
      </w:r>
      <w:r w:rsidRPr="00B049B8">
        <w:t xml:space="preserve"> </w:t>
      </w:r>
      <w:r>
        <w:t>если является строкой кода</w:t>
      </w:r>
      <w:r w:rsidR="00F06BE6">
        <w:t>.</w:t>
      </w:r>
    </w:p>
    <w:p w:rsidR="0046356E" w:rsidRDefault="00B049B8" w:rsidP="006C45A3">
      <w:r w:rsidRPr="00A81909">
        <w:t>(</w:t>
      </w:r>
      <w:r>
        <w:rPr>
          <w:lang w:val="en-US"/>
        </w:rPr>
        <w:t>bool</w:t>
      </w:r>
      <w:r w:rsidRPr="00A81909">
        <w:t xml:space="preserve">) </w:t>
      </w:r>
      <w:r>
        <w:rPr>
          <w:lang w:val="en-US"/>
        </w:rPr>
        <w:t>flag</w:t>
      </w:r>
      <w:r w:rsidRPr="00B049B8">
        <w:t xml:space="preserve"> = </w:t>
      </w:r>
      <w:r>
        <w:rPr>
          <w:lang w:val="en-US"/>
        </w:rPr>
        <w:t>False</w:t>
      </w:r>
      <w:r w:rsidRPr="00B049B8">
        <w:t xml:space="preserve">, </w:t>
      </w:r>
      <w:r>
        <w:t>если НЕ является строкой кода</w:t>
      </w:r>
      <w:r w:rsidR="00F06BE6">
        <w:t>.</w:t>
      </w:r>
    </w:p>
    <w:p w:rsidR="006C45A3" w:rsidRDefault="006C45A3" w:rsidP="006C45A3"/>
    <w:p w:rsidR="00023DFD" w:rsidRPr="00F704A4" w:rsidRDefault="00023DFD" w:rsidP="00F704A4">
      <w:pPr>
        <w:pStyle w:val="2"/>
        <w:numPr>
          <w:ilvl w:val="1"/>
          <w:numId w:val="2"/>
        </w:numPr>
        <w:rPr>
          <w:lang w:val="en-US"/>
        </w:rPr>
      </w:pPr>
      <w:bookmarkStart w:id="13" w:name="_Метод_clc_check_asm_(self,"/>
      <w:bookmarkStart w:id="14" w:name="_Toc508992078"/>
      <w:bookmarkEnd w:id="13"/>
      <w:r w:rsidRPr="00303080">
        <w:t>Метод</w:t>
      </w:r>
      <w:r w:rsidRPr="00F704A4">
        <w:rPr>
          <w:lang w:val="en-US"/>
        </w:rPr>
        <w:t xml:space="preserve"> </w:t>
      </w:r>
      <w:proofErr w:type="spellStart"/>
      <w:r w:rsidR="00F704A4" w:rsidRPr="00F704A4">
        <w:rPr>
          <w:lang w:val="en-US"/>
        </w:rPr>
        <w:t>clc_check_asm</w:t>
      </w:r>
      <w:proofErr w:type="spellEnd"/>
      <w:r w:rsidR="000D12A6">
        <w:rPr>
          <w:lang w:val="en-US"/>
        </w:rPr>
        <w:t xml:space="preserve"> </w:t>
      </w:r>
      <w:r w:rsidR="00F704A4" w:rsidRPr="00F704A4">
        <w:rPr>
          <w:lang w:val="en-US"/>
        </w:rPr>
        <w:t>(</w:t>
      </w:r>
      <w:r w:rsidR="00215FCC" w:rsidRPr="00215FCC">
        <w:rPr>
          <w:lang w:val="en-US"/>
        </w:rPr>
        <w:t>self, string</w:t>
      </w:r>
      <w:r w:rsidR="00F704A4" w:rsidRPr="00F704A4">
        <w:rPr>
          <w:lang w:val="en-US"/>
        </w:rPr>
        <w:t>)</w:t>
      </w:r>
      <w:bookmarkEnd w:id="14"/>
    </w:p>
    <w:p w:rsidR="00023DFD" w:rsidRPr="00303080" w:rsidRDefault="00023DFD" w:rsidP="00023DFD">
      <w:pPr>
        <w:pStyle w:val="a7"/>
      </w:pPr>
      <w:r w:rsidRPr="00303080">
        <w:t>Описание</w:t>
      </w:r>
    </w:p>
    <w:p w:rsidR="00F704A4" w:rsidRPr="00F704A4" w:rsidRDefault="00F704A4" w:rsidP="00F704A4">
      <w:r>
        <w:t>Метод проверяет, является или нет переданная строка кодом</w:t>
      </w:r>
      <w:r w:rsidRPr="00B302D3">
        <w:t xml:space="preserve">. </w:t>
      </w:r>
      <w:r>
        <w:t xml:space="preserve">Функция работает с кодом языка </w:t>
      </w:r>
      <w:r>
        <w:rPr>
          <w:lang w:val="en-US"/>
        </w:rPr>
        <w:t>Assembler</w:t>
      </w:r>
      <w:r>
        <w:t xml:space="preserve"> (файлы </w:t>
      </w:r>
      <w:r w:rsidRPr="00F704A4">
        <w:t>.</w:t>
      </w:r>
      <w:proofErr w:type="spellStart"/>
      <w:r>
        <w:rPr>
          <w:lang w:val="en-US"/>
        </w:rPr>
        <w:t>asm</w:t>
      </w:r>
      <w:proofErr w:type="spellEnd"/>
      <w:r w:rsidRPr="00F704A4">
        <w:t>)</w:t>
      </w:r>
      <w:r w:rsidR="00F06BE6">
        <w:t>.</w:t>
      </w:r>
    </w:p>
    <w:p w:rsidR="00F704A4" w:rsidRPr="00303080" w:rsidRDefault="00F704A4" w:rsidP="00F704A4"/>
    <w:p w:rsidR="00F704A4" w:rsidRPr="00303080" w:rsidRDefault="00F704A4" w:rsidP="00F704A4">
      <w:pPr>
        <w:pStyle w:val="a7"/>
      </w:pPr>
      <w:r w:rsidRPr="00303080">
        <w:t>Параметры</w:t>
      </w:r>
    </w:p>
    <w:p w:rsidR="00215FCC" w:rsidRPr="00B049B8" w:rsidRDefault="00215FCC" w:rsidP="00215FCC">
      <w:r>
        <w:t>(</w:t>
      </w:r>
      <w:r>
        <w:rPr>
          <w:lang w:val="en-US"/>
        </w:rPr>
        <w:t>string</w:t>
      </w:r>
      <w:r>
        <w:t>)</w:t>
      </w:r>
      <w:r w:rsidRPr="00A81909">
        <w:t xml:space="preserve"> </w:t>
      </w:r>
      <w:r>
        <w:rPr>
          <w:lang w:val="en-US"/>
        </w:rPr>
        <w:t>string</w:t>
      </w:r>
      <w:r w:rsidR="00287306">
        <w:t xml:space="preserve"> – </w:t>
      </w:r>
      <w:r>
        <w:t>строка кода из файла</w:t>
      </w:r>
      <w:r w:rsidR="00F06BE6">
        <w:t>.</w:t>
      </w:r>
    </w:p>
    <w:p w:rsidR="00F704A4" w:rsidRPr="00303080" w:rsidRDefault="00F704A4" w:rsidP="00F704A4"/>
    <w:p w:rsidR="00F704A4" w:rsidRPr="00303080" w:rsidRDefault="00F704A4" w:rsidP="00F704A4">
      <w:pPr>
        <w:pStyle w:val="a7"/>
      </w:pPr>
      <w:r w:rsidRPr="00303080">
        <w:t>Возвращаемые значения</w:t>
      </w:r>
    </w:p>
    <w:p w:rsidR="00F704A4" w:rsidRDefault="00F704A4" w:rsidP="00F704A4">
      <w:r w:rsidRPr="00A81909">
        <w:t>(</w:t>
      </w:r>
      <w:r>
        <w:rPr>
          <w:lang w:val="en-US"/>
        </w:rPr>
        <w:t>bool</w:t>
      </w:r>
      <w:r w:rsidRPr="00A81909">
        <w:t xml:space="preserve">) </w:t>
      </w:r>
      <w:r>
        <w:rPr>
          <w:lang w:val="en-US"/>
        </w:rPr>
        <w:t>flag</w:t>
      </w:r>
      <w:r w:rsidR="00B049B8" w:rsidRPr="00B049B8">
        <w:t xml:space="preserve"> = </w:t>
      </w:r>
      <w:r w:rsidR="00B049B8">
        <w:rPr>
          <w:lang w:val="en-US"/>
        </w:rPr>
        <w:t>True</w:t>
      </w:r>
      <w:r w:rsidR="00B049B8" w:rsidRPr="00B049B8">
        <w:t xml:space="preserve"> </w:t>
      </w:r>
      <w:r w:rsidR="00B049B8">
        <w:t>если является строкой кода</w:t>
      </w:r>
      <w:r w:rsidR="00F06BE6">
        <w:t>.</w:t>
      </w:r>
    </w:p>
    <w:p w:rsidR="00B049B8" w:rsidRDefault="00B049B8" w:rsidP="00F704A4">
      <w:r w:rsidRPr="00A81909">
        <w:t>(</w:t>
      </w:r>
      <w:r>
        <w:rPr>
          <w:lang w:val="en-US"/>
        </w:rPr>
        <w:t>bool</w:t>
      </w:r>
      <w:r w:rsidRPr="00A81909">
        <w:t xml:space="preserve">) </w:t>
      </w:r>
      <w:r>
        <w:rPr>
          <w:lang w:val="en-US"/>
        </w:rPr>
        <w:t>flag</w:t>
      </w:r>
      <w:r w:rsidRPr="00B049B8">
        <w:t xml:space="preserve"> = </w:t>
      </w:r>
      <w:r>
        <w:rPr>
          <w:lang w:val="en-US"/>
        </w:rPr>
        <w:t>False</w:t>
      </w:r>
      <w:r w:rsidRPr="00B049B8">
        <w:t xml:space="preserve">, </w:t>
      </w:r>
      <w:r>
        <w:t>если НЕ является строкой кода</w:t>
      </w:r>
      <w:r w:rsidR="00F06BE6">
        <w:t>.</w:t>
      </w:r>
    </w:p>
    <w:p w:rsidR="0046356E" w:rsidRDefault="0046356E" w:rsidP="00F704A4"/>
    <w:p w:rsidR="0046356E" w:rsidRDefault="0046356E">
      <w:pPr>
        <w:spacing w:after="160" w:line="259" w:lineRule="auto"/>
        <w:ind w:firstLine="0"/>
        <w:jc w:val="left"/>
      </w:pPr>
      <w:r>
        <w:br w:type="page"/>
      </w:r>
    </w:p>
    <w:p w:rsidR="00F007FD" w:rsidRDefault="00F007FD" w:rsidP="00F007FD">
      <w:pPr>
        <w:pStyle w:val="1"/>
      </w:pPr>
      <w:bookmarkStart w:id="15" w:name="_Toc508992079"/>
      <w:r>
        <w:lastRenderedPageBreak/>
        <w:t>Класс</w:t>
      </w:r>
      <w:r w:rsidRPr="00303080">
        <w:t xml:space="preserve"> </w:t>
      </w:r>
      <w:r w:rsidR="00C074FB">
        <w:rPr>
          <w:lang w:val="en-US"/>
        </w:rPr>
        <w:t>C</w:t>
      </w:r>
      <w:r w:rsidRPr="00F007FD">
        <w:t>LOCCalculator</w:t>
      </w:r>
      <w:r w:rsidR="001E7D51">
        <w:t xml:space="preserve"> ( )</w:t>
      </w:r>
      <w:bookmarkEnd w:id="15"/>
    </w:p>
    <w:p w:rsidR="00011E79" w:rsidRPr="0046356E" w:rsidRDefault="00011E79" w:rsidP="00011E79">
      <w:r w:rsidRPr="00011E79">
        <w:t>Класс, содержащий набор функций, вычисляющих кол-во строк кода</w:t>
      </w:r>
      <w:r w:rsidR="0046356E" w:rsidRPr="0046356E">
        <w:t>.</w:t>
      </w:r>
    </w:p>
    <w:p w:rsidR="00011E79" w:rsidRDefault="00D813DB" w:rsidP="00011E79">
      <w:r>
        <w:t>Класс содержит следующие методы:</w:t>
      </w:r>
    </w:p>
    <w:p w:rsidR="00666A62" w:rsidRPr="00A00FB4" w:rsidRDefault="008D591E" w:rsidP="00666A62">
      <w:pPr>
        <w:pStyle w:val="a3"/>
        <w:numPr>
          <w:ilvl w:val="0"/>
          <w:numId w:val="6"/>
        </w:numPr>
        <w:rPr>
          <w:rStyle w:val="a6"/>
          <w:color w:val="auto"/>
          <w:u w:val="none"/>
        </w:rPr>
      </w:pPr>
      <w:hyperlink w:anchor="_Метод___init___(self)" w:history="1">
        <w:r w:rsidR="00D813DB" w:rsidRPr="00666A62">
          <w:rPr>
            <w:rStyle w:val="a6"/>
          </w:rPr>
          <w:t>__</w:t>
        </w:r>
        <w:proofErr w:type="spellStart"/>
        <w:r w:rsidR="00D813DB" w:rsidRPr="00666A62">
          <w:rPr>
            <w:rStyle w:val="a6"/>
            <w:lang w:val="en-US"/>
          </w:rPr>
          <w:t>init</w:t>
        </w:r>
        <w:proofErr w:type="spellEnd"/>
        <w:r w:rsidR="00D813DB" w:rsidRPr="00666A62">
          <w:rPr>
            <w:rStyle w:val="a6"/>
          </w:rPr>
          <w:t>__ (</w:t>
        </w:r>
        <w:r w:rsidR="00D813DB" w:rsidRPr="00666A62">
          <w:rPr>
            <w:rStyle w:val="a6"/>
            <w:lang w:val="en-US"/>
          </w:rPr>
          <w:t>self</w:t>
        </w:r>
        <w:r w:rsidR="00D813DB" w:rsidRPr="00666A62">
          <w:rPr>
            <w:rStyle w:val="a6"/>
          </w:rPr>
          <w:t>)</w:t>
        </w:r>
      </w:hyperlink>
    </w:p>
    <w:p w:rsidR="00A00FB4" w:rsidRPr="00B521FA" w:rsidRDefault="008D591E" w:rsidP="00666A62">
      <w:pPr>
        <w:pStyle w:val="a3"/>
        <w:numPr>
          <w:ilvl w:val="0"/>
          <w:numId w:val="6"/>
        </w:numPr>
      </w:pPr>
      <w:hyperlink w:anchor="_Метод_sloc_line_number_(self)" w:history="1">
        <w:proofErr w:type="spellStart"/>
        <w:r w:rsidR="00C074FB">
          <w:rPr>
            <w:rStyle w:val="a6"/>
            <w:lang w:val="en-US"/>
          </w:rPr>
          <w:t>c</w:t>
        </w:r>
        <w:r w:rsidR="00A00FB4" w:rsidRPr="00382790">
          <w:rPr>
            <w:rStyle w:val="a6"/>
            <w:lang w:val="en-US"/>
          </w:rPr>
          <w:t>loc_line_number</w:t>
        </w:r>
        <w:proofErr w:type="spellEnd"/>
        <w:r w:rsidR="00A00FB4" w:rsidRPr="00382790">
          <w:rPr>
            <w:rStyle w:val="a6"/>
            <w:lang w:val="en-US"/>
          </w:rPr>
          <w:t xml:space="preserve"> (self)</w:t>
        </w:r>
      </w:hyperlink>
    </w:p>
    <w:p w:rsidR="00B521FA" w:rsidRPr="00B521FA" w:rsidRDefault="008D591E" w:rsidP="00666A62">
      <w:pPr>
        <w:pStyle w:val="a3"/>
        <w:numPr>
          <w:ilvl w:val="0"/>
          <w:numId w:val="6"/>
        </w:numPr>
        <w:rPr>
          <w:lang w:val="en-US"/>
        </w:rPr>
      </w:pPr>
      <w:hyperlink w:anchor="_Метод_sloc_check_path_exist(self,_p" w:history="1">
        <w:proofErr w:type="spellStart"/>
        <w:r w:rsidR="00C074FB">
          <w:rPr>
            <w:rStyle w:val="a6"/>
            <w:lang w:val="en-US"/>
          </w:rPr>
          <w:t>c</w:t>
        </w:r>
        <w:r w:rsidR="00B521FA" w:rsidRPr="00B521FA">
          <w:rPr>
            <w:rStyle w:val="a6"/>
            <w:lang w:val="en-US"/>
          </w:rPr>
          <w:t>loc_check_path_exist</w:t>
        </w:r>
        <w:proofErr w:type="spellEnd"/>
        <w:r w:rsidR="00B521FA" w:rsidRPr="00B521FA">
          <w:rPr>
            <w:rStyle w:val="a6"/>
            <w:lang w:val="en-US"/>
          </w:rPr>
          <w:t xml:space="preserve"> (self, path)</w:t>
        </w:r>
      </w:hyperlink>
    </w:p>
    <w:p w:rsidR="00666A62" w:rsidRDefault="008D591E" w:rsidP="00666A62">
      <w:pPr>
        <w:pStyle w:val="a3"/>
        <w:numPr>
          <w:ilvl w:val="0"/>
          <w:numId w:val="6"/>
        </w:numPr>
        <w:rPr>
          <w:lang w:val="en-US"/>
        </w:rPr>
      </w:pPr>
      <w:hyperlink w:anchor="_Метод_sloc_file_search_(self," w:history="1">
        <w:proofErr w:type="spellStart"/>
        <w:r w:rsidR="00C074FB">
          <w:rPr>
            <w:rStyle w:val="a6"/>
            <w:lang w:val="en-US"/>
          </w:rPr>
          <w:t>c</w:t>
        </w:r>
        <w:r w:rsidR="002947F9" w:rsidRPr="003A2081">
          <w:rPr>
            <w:rStyle w:val="a6"/>
            <w:lang w:val="en-US"/>
          </w:rPr>
          <w:t>loc</w:t>
        </w:r>
        <w:r w:rsidR="00D813DB" w:rsidRPr="003A2081">
          <w:rPr>
            <w:rStyle w:val="a6"/>
            <w:lang w:val="en-US"/>
          </w:rPr>
          <w:t>_file_search</w:t>
        </w:r>
        <w:proofErr w:type="spellEnd"/>
        <w:r w:rsidR="00D813DB" w:rsidRPr="003A2081">
          <w:rPr>
            <w:rStyle w:val="a6"/>
            <w:lang w:val="en-US"/>
          </w:rPr>
          <w:t xml:space="preserve"> (</w:t>
        </w:r>
        <w:r w:rsidR="003734A7" w:rsidRPr="003A2081">
          <w:rPr>
            <w:rStyle w:val="a6"/>
            <w:lang w:val="en-US"/>
          </w:rPr>
          <w:t xml:space="preserve">self, path, </w:t>
        </w:r>
        <w:proofErr w:type="spellStart"/>
        <w:r w:rsidR="003734A7" w:rsidRPr="003A2081">
          <w:rPr>
            <w:rStyle w:val="a6"/>
            <w:lang w:val="en-US"/>
          </w:rPr>
          <w:t>absolute_level</w:t>
        </w:r>
        <w:proofErr w:type="spellEnd"/>
        <w:r w:rsidR="003734A7" w:rsidRPr="003A2081">
          <w:rPr>
            <w:rStyle w:val="a6"/>
            <w:lang w:val="en-US"/>
          </w:rPr>
          <w:t xml:space="preserve">, </w:t>
        </w:r>
        <w:proofErr w:type="spellStart"/>
        <w:r w:rsidR="003734A7" w:rsidRPr="003A2081">
          <w:rPr>
            <w:rStyle w:val="a6"/>
            <w:lang w:val="en-US"/>
          </w:rPr>
          <w:t>excel_file</w:t>
        </w:r>
        <w:proofErr w:type="spellEnd"/>
        <w:r w:rsidR="003734A7" w:rsidRPr="003A2081">
          <w:rPr>
            <w:rStyle w:val="a6"/>
            <w:lang w:val="en-US"/>
          </w:rPr>
          <w:t>, row, number</w:t>
        </w:r>
        <w:r w:rsidR="00D813DB" w:rsidRPr="003A2081">
          <w:rPr>
            <w:rStyle w:val="a6"/>
            <w:lang w:val="en-US"/>
          </w:rPr>
          <w:t>)</w:t>
        </w:r>
      </w:hyperlink>
    </w:p>
    <w:p w:rsidR="003A2081" w:rsidRDefault="008D591E" w:rsidP="00666A62">
      <w:pPr>
        <w:pStyle w:val="a3"/>
        <w:numPr>
          <w:ilvl w:val="0"/>
          <w:numId w:val="6"/>
        </w:numPr>
        <w:rPr>
          <w:lang w:val="en-US"/>
        </w:rPr>
      </w:pPr>
      <w:hyperlink w:anchor="_Метод_sloc_file_informaton_(self," w:history="1">
        <w:proofErr w:type="spellStart"/>
        <w:r w:rsidR="00C074FB">
          <w:rPr>
            <w:rStyle w:val="a6"/>
            <w:lang w:val="en-US"/>
          </w:rPr>
          <w:t>c</w:t>
        </w:r>
        <w:r w:rsidR="003A2081" w:rsidRPr="003A2081">
          <w:rPr>
            <w:rStyle w:val="a6"/>
            <w:lang w:val="en-US"/>
          </w:rPr>
          <w:t>loc_file_informaton</w:t>
        </w:r>
        <w:proofErr w:type="spellEnd"/>
        <w:r w:rsidR="003A2081" w:rsidRPr="003A2081">
          <w:rPr>
            <w:rStyle w:val="a6"/>
            <w:lang w:val="en-US"/>
          </w:rPr>
          <w:t xml:space="preserve"> (self, </w:t>
        </w:r>
        <w:proofErr w:type="spellStart"/>
        <w:r w:rsidR="003A2081" w:rsidRPr="003A2081">
          <w:rPr>
            <w:rStyle w:val="a6"/>
            <w:lang w:val="en-US"/>
          </w:rPr>
          <w:t>full_path</w:t>
        </w:r>
        <w:proofErr w:type="spellEnd"/>
        <w:r w:rsidR="003A2081" w:rsidRPr="003A2081">
          <w:rPr>
            <w:rStyle w:val="a6"/>
            <w:lang w:val="en-US"/>
          </w:rPr>
          <w:t>, level, number)</w:t>
        </w:r>
      </w:hyperlink>
    </w:p>
    <w:p w:rsidR="003A2081" w:rsidRPr="0086081A" w:rsidRDefault="008D591E" w:rsidP="00666A62">
      <w:pPr>
        <w:pStyle w:val="a3"/>
        <w:numPr>
          <w:ilvl w:val="0"/>
          <w:numId w:val="6"/>
        </w:numPr>
        <w:rPr>
          <w:rStyle w:val="a6"/>
          <w:color w:val="auto"/>
          <w:u w:val="none"/>
          <w:lang w:val="en-US"/>
        </w:rPr>
      </w:pPr>
      <w:hyperlink w:anchor="_Метод_fc_folder_size_(self," w:history="1">
        <w:proofErr w:type="spellStart"/>
        <w:r w:rsidR="00C074FB">
          <w:rPr>
            <w:rStyle w:val="a6"/>
            <w:lang w:val="en-US"/>
          </w:rPr>
          <w:t>cloc</w:t>
        </w:r>
        <w:r w:rsidR="003A2081" w:rsidRPr="0086081A">
          <w:rPr>
            <w:rStyle w:val="a6"/>
            <w:lang w:val="en-US"/>
          </w:rPr>
          <w:t>_folder_size</w:t>
        </w:r>
        <w:proofErr w:type="spellEnd"/>
        <w:r w:rsidR="003A2081" w:rsidRPr="0086081A">
          <w:rPr>
            <w:rStyle w:val="a6"/>
            <w:lang w:val="en-US"/>
          </w:rPr>
          <w:t xml:space="preserve"> (self, path)</w:t>
        </w:r>
      </w:hyperlink>
    </w:p>
    <w:p w:rsidR="0086081A" w:rsidRPr="0086081A" w:rsidRDefault="008D591E" w:rsidP="0086081A">
      <w:pPr>
        <w:pStyle w:val="a3"/>
        <w:numPr>
          <w:ilvl w:val="0"/>
          <w:numId w:val="6"/>
        </w:numPr>
        <w:rPr>
          <w:lang w:val="en-US"/>
        </w:rPr>
      </w:pPr>
      <w:hyperlink w:anchor="_Метод_sloc_text_to_dict_(self," w:history="1">
        <w:proofErr w:type="spellStart"/>
        <w:r w:rsidR="00C074FB">
          <w:rPr>
            <w:rStyle w:val="a6"/>
            <w:lang w:val="en-US"/>
          </w:rPr>
          <w:t>c</w:t>
        </w:r>
        <w:r w:rsidR="0086081A" w:rsidRPr="0086081A">
          <w:rPr>
            <w:rStyle w:val="a6"/>
            <w:lang w:val="en-US"/>
          </w:rPr>
          <w:t>loc_text_to_dict</w:t>
        </w:r>
        <w:proofErr w:type="spellEnd"/>
        <w:r w:rsidR="0086081A" w:rsidRPr="0086081A">
          <w:rPr>
            <w:rStyle w:val="a6"/>
            <w:lang w:val="en-US"/>
          </w:rPr>
          <w:t xml:space="preserve"> (self, </w:t>
        </w:r>
        <w:proofErr w:type="spellStart"/>
        <w:r w:rsidR="0086081A" w:rsidRPr="0086081A">
          <w:rPr>
            <w:rStyle w:val="a6"/>
            <w:lang w:val="en-US"/>
          </w:rPr>
          <w:t>full</w:t>
        </w:r>
        <w:r w:rsidR="005E33EA" w:rsidRPr="005E33EA">
          <w:rPr>
            <w:rStyle w:val="a6"/>
            <w:lang w:val="en-US"/>
          </w:rPr>
          <w:t>_</w:t>
        </w:r>
        <w:r w:rsidR="0086081A" w:rsidRPr="0086081A">
          <w:rPr>
            <w:rStyle w:val="a6"/>
            <w:lang w:val="en-US"/>
          </w:rPr>
          <w:t>path</w:t>
        </w:r>
        <w:proofErr w:type="spellEnd"/>
        <w:r w:rsidR="0086081A" w:rsidRPr="0086081A">
          <w:rPr>
            <w:rStyle w:val="a6"/>
            <w:lang w:val="en-US"/>
          </w:rPr>
          <w:t>)</w:t>
        </w:r>
      </w:hyperlink>
    </w:p>
    <w:p w:rsidR="00666A62" w:rsidRDefault="008D591E" w:rsidP="00666A62">
      <w:pPr>
        <w:pStyle w:val="a3"/>
        <w:numPr>
          <w:ilvl w:val="0"/>
          <w:numId w:val="6"/>
        </w:numPr>
        <w:rPr>
          <w:lang w:val="en-US"/>
        </w:rPr>
      </w:pPr>
      <w:hyperlink w:anchor="_Метод_cloc_calculate_py_(self," w:history="1">
        <w:proofErr w:type="spellStart"/>
        <w:r w:rsidR="00C074FB">
          <w:rPr>
            <w:rStyle w:val="a6"/>
            <w:lang w:val="en-US"/>
          </w:rPr>
          <w:t>c</w:t>
        </w:r>
        <w:r w:rsidR="002947F9">
          <w:rPr>
            <w:rStyle w:val="a6"/>
            <w:lang w:val="en-US"/>
          </w:rPr>
          <w:t>loc</w:t>
        </w:r>
        <w:r w:rsidR="00D813DB" w:rsidRPr="00666A62">
          <w:rPr>
            <w:rStyle w:val="a6"/>
            <w:lang w:val="en-US"/>
          </w:rPr>
          <w:t>_calculate_py</w:t>
        </w:r>
        <w:proofErr w:type="spellEnd"/>
        <w:r w:rsidR="00D813DB" w:rsidRPr="00666A62">
          <w:rPr>
            <w:rStyle w:val="a6"/>
            <w:lang w:val="en-US"/>
          </w:rPr>
          <w:t xml:space="preserve"> (self, </w:t>
        </w:r>
        <w:proofErr w:type="spellStart"/>
        <w:r w:rsidR="00D813DB" w:rsidRPr="00666A62">
          <w:rPr>
            <w:rStyle w:val="a6"/>
            <w:lang w:val="en-US"/>
          </w:rPr>
          <w:t>full</w:t>
        </w:r>
        <w:r w:rsidR="005E33EA" w:rsidRPr="005E33EA">
          <w:rPr>
            <w:rStyle w:val="a6"/>
            <w:lang w:val="en-US"/>
          </w:rPr>
          <w:t>_</w:t>
        </w:r>
        <w:r w:rsidR="00D813DB" w:rsidRPr="00666A62">
          <w:rPr>
            <w:rStyle w:val="a6"/>
            <w:lang w:val="en-US"/>
          </w:rPr>
          <w:t>path</w:t>
        </w:r>
        <w:proofErr w:type="spellEnd"/>
        <w:r w:rsidR="00D813DB" w:rsidRPr="00666A62">
          <w:rPr>
            <w:rStyle w:val="a6"/>
            <w:lang w:val="en-US"/>
          </w:rPr>
          <w:t>, name)</w:t>
        </w:r>
      </w:hyperlink>
    </w:p>
    <w:p w:rsidR="00666A62" w:rsidRDefault="008D591E" w:rsidP="00666A62">
      <w:pPr>
        <w:pStyle w:val="a3"/>
        <w:numPr>
          <w:ilvl w:val="0"/>
          <w:numId w:val="6"/>
        </w:numPr>
        <w:rPr>
          <w:lang w:val="en-US"/>
        </w:rPr>
      </w:pPr>
      <w:hyperlink w:anchor="_Метод_cloc_calculate_c_cpp_h_(self," w:history="1">
        <w:proofErr w:type="spellStart"/>
        <w:r w:rsidR="00C074FB">
          <w:rPr>
            <w:rStyle w:val="a6"/>
            <w:lang w:val="en-US"/>
          </w:rPr>
          <w:t>c</w:t>
        </w:r>
        <w:r w:rsidR="002947F9">
          <w:rPr>
            <w:rStyle w:val="a6"/>
            <w:lang w:val="en-US"/>
          </w:rPr>
          <w:t>loc</w:t>
        </w:r>
        <w:r w:rsidR="00D813DB" w:rsidRPr="00666A62">
          <w:rPr>
            <w:rStyle w:val="a6"/>
            <w:lang w:val="en-US"/>
          </w:rPr>
          <w:t>_calculate_c_cpp_h</w:t>
        </w:r>
        <w:proofErr w:type="spellEnd"/>
        <w:r w:rsidR="00D813DB" w:rsidRPr="00666A62">
          <w:rPr>
            <w:rStyle w:val="a6"/>
            <w:lang w:val="en-US"/>
          </w:rPr>
          <w:t xml:space="preserve"> (self, </w:t>
        </w:r>
        <w:proofErr w:type="spellStart"/>
        <w:r w:rsidR="00D813DB" w:rsidRPr="00666A62">
          <w:rPr>
            <w:rStyle w:val="a6"/>
            <w:lang w:val="en-US"/>
          </w:rPr>
          <w:t>full</w:t>
        </w:r>
        <w:r w:rsidR="005E33EA" w:rsidRPr="005E33EA">
          <w:rPr>
            <w:rStyle w:val="a6"/>
            <w:lang w:val="en-US"/>
          </w:rPr>
          <w:t>_</w:t>
        </w:r>
        <w:r w:rsidR="00D813DB" w:rsidRPr="00666A62">
          <w:rPr>
            <w:rStyle w:val="a6"/>
            <w:lang w:val="en-US"/>
          </w:rPr>
          <w:t>path</w:t>
        </w:r>
        <w:proofErr w:type="spellEnd"/>
        <w:r w:rsidR="00D813DB" w:rsidRPr="00666A62">
          <w:rPr>
            <w:rStyle w:val="a6"/>
            <w:lang w:val="en-US"/>
          </w:rPr>
          <w:t>, name)</w:t>
        </w:r>
      </w:hyperlink>
    </w:p>
    <w:p w:rsidR="00D813DB" w:rsidRPr="00666A62" w:rsidRDefault="008D591E" w:rsidP="00666A62">
      <w:pPr>
        <w:pStyle w:val="a3"/>
        <w:numPr>
          <w:ilvl w:val="0"/>
          <w:numId w:val="6"/>
        </w:numPr>
        <w:rPr>
          <w:lang w:val="en-US"/>
        </w:rPr>
      </w:pPr>
      <w:hyperlink w:anchor="_Метод_cloc_calculate_asm_(self," w:history="1">
        <w:proofErr w:type="spellStart"/>
        <w:r w:rsidR="00C074FB">
          <w:rPr>
            <w:rStyle w:val="a6"/>
            <w:lang w:val="en-US"/>
          </w:rPr>
          <w:t>c</w:t>
        </w:r>
        <w:r w:rsidR="002947F9">
          <w:rPr>
            <w:rStyle w:val="a6"/>
            <w:lang w:val="en-US"/>
          </w:rPr>
          <w:t>loc</w:t>
        </w:r>
        <w:r w:rsidR="00D813DB" w:rsidRPr="00666A62">
          <w:rPr>
            <w:rStyle w:val="a6"/>
            <w:lang w:val="en-US"/>
          </w:rPr>
          <w:t>_calculate_asm</w:t>
        </w:r>
        <w:proofErr w:type="spellEnd"/>
        <w:r w:rsidR="00D813DB" w:rsidRPr="00666A62">
          <w:rPr>
            <w:rStyle w:val="a6"/>
            <w:lang w:val="en-US"/>
          </w:rPr>
          <w:t xml:space="preserve"> (self, </w:t>
        </w:r>
        <w:proofErr w:type="spellStart"/>
        <w:r w:rsidR="00D813DB" w:rsidRPr="00666A62">
          <w:rPr>
            <w:rStyle w:val="a6"/>
            <w:lang w:val="en-US"/>
          </w:rPr>
          <w:t>full</w:t>
        </w:r>
        <w:r w:rsidR="005E33EA" w:rsidRPr="005E33EA">
          <w:rPr>
            <w:rStyle w:val="a6"/>
            <w:lang w:val="en-US"/>
          </w:rPr>
          <w:t>_</w:t>
        </w:r>
        <w:r w:rsidR="00D813DB" w:rsidRPr="00666A62">
          <w:rPr>
            <w:rStyle w:val="a6"/>
            <w:lang w:val="en-US"/>
          </w:rPr>
          <w:t>path</w:t>
        </w:r>
        <w:proofErr w:type="spellEnd"/>
        <w:r w:rsidR="00D813DB" w:rsidRPr="00666A62">
          <w:rPr>
            <w:rStyle w:val="a6"/>
            <w:lang w:val="en-US"/>
          </w:rPr>
          <w:t>, name)</w:t>
        </w:r>
      </w:hyperlink>
    </w:p>
    <w:p w:rsidR="00D813DB" w:rsidRPr="00D813DB" w:rsidRDefault="00D813DB" w:rsidP="00011E79">
      <w:pPr>
        <w:rPr>
          <w:lang w:val="en-US"/>
        </w:rPr>
      </w:pPr>
    </w:p>
    <w:p w:rsidR="0077161C" w:rsidRPr="00A81909" w:rsidRDefault="0077161C" w:rsidP="0077161C">
      <w:pPr>
        <w:pStyle w:val="2"/>
        <w:numPr>
          <w:ilvl w:val="1"/>
          <w:numId w:val="2"/>
        </w:numPr>
        <w:rPr>
          <w:lang w:val="en-US"/>
        </w:rPr>
      </w:pPr>
      <w:bookmarkStart w:id="16" w:name="_Метод___init___(self)"/>
      <w:bookmarkStart w:id="17" w:name="_Toc508992080"/>
      <w:bookmarkEnd w:id="16"/>
      <w:r w:rsidRPr="00303080">
        <w:t>Метод</w:t>
      </w:r>
      <w:r w:rsidRPr="00A81909">
        <w:rPr>
          <w:lang w:val="en-US"/>
        </w:rPr>
        <w:t xml:space="preserve"> </w:t>
      </w:r>
      <w:r w:rsidRPr="0077161C">
        <w:rPr>
          <w:lang w:val="en-US"/>
        </w:rPr>
        <w:t>__</w:t>
      </w:r>
      <w:proofErr w:type="spellStart"/>
      <w:r w:rsidRPr="0077161C">
        <w:rPr>
          <w:lang w:val="en-US"/>
        </w:rPr>
        <w:t>init</w:t>
      </w:r>
      <w:proofErr w:type="spellEnd"/>
      <w:r w:rsidRPr="0077161C">
        <w:rPr>
          <w:lang w:val="en-US"/>
        </w:rPr>
        <w:t>__</w:t>
      </w:r>
      <w:r w:rsidR="00565626">
        <w:t xml:space="preserve"> </w:t>
      </w:r>
      <w:r w:rsidRPr="0077161C">
        <w:rPr>
          <w:lang w:val="en-US"/>
        </w:rPr>
        <w:t>(self)</w:t>
      </w:r>
      <w:bookmarkEnd w:id="17"/>
    </w:p>
    <w:p w:rsidR="0077161C" w:rsidRPr="00303080" w:rsidRDefault="0077161C" w:rsidP="0077161C">
      <w:pPr>
        <w:pStyle w:val="a7"/>
      </w:pPr>
      <w:r w:rsidRPr="00303080">
        <w:t>Описание</w:t>
      </w:r>
    </w:p>
    <w:p w:rsidR="0077161C" w:rsidRPr="0077161C" w:rsidRDefault="0077161C" w:rsidP="0077161C">
      <w:r w:rsidRPr="0077161C">
        <w:t xml:space="preserve">Метод создает экземпляр класса </w:t>
      </w:r>
      <w:proofErr w:type="spellStart"/>
      <w:r w:rsidRPr="0077161C">
        <w:rPr>
          <w:lang w:val="en-US"/>
        </w:rPr>
        <w:t>CodeLineChecker</w:t>
      </w:r>
      <w:proofErr w:type="spellEnd"/>
      <w:r w:rsidRPr="0077161C">
        <w:t xml:space="preserve"> ( )</w:t>
      </w:r>
      <w:r w:rsidR="006C45A3">
        <w:t>.</w:t>
      </w:r>
    </w:p>
    <w:p w:rsidR="0077161C" w:rsidRPr="00303080" w:rsidRDefault="0077161C" w:rsidP="0077161C"/>
    <w:p w:rsidR="0077161C" w:rsidRPr="00303080" w:rsidRDefault="0077161C" w:rsidP="0077161C">
      <w:pPr>
        <w:pStyle w:val="a7"/>
      </w:pPr>
      <w:r w:rsidRPr="00303080">
        <w:t>Параметры</w:t>
      </w:r>
    </w:p>
    <w:p w:rsidR="0077161C" w:rsidRPr="0077161C" w:rsidRDefault="007A35A9" w:rsidP="0077161C">
      <w:r>
        <w:t>Не принимает</w:t>
      </w:r>
      <w:r w:rsidR="006C45A3">
        <w:t>.</w:t>
      </w:r>
    </w:p>
    <w:p w:rsidR="0077161C" w:rsidRPr="00303080" w:rsidRDefault="0077161C" w:rsidP="0077161C"/>
    <w:p w:rsidR="0077161C" w:rsidRPr="00303080" w:rsidRDefault="0077161C" w:rsidP="0077161C">
      <w:pPr>
        <w:pStyle w:val="a7"/>
      </w:pPr>
      <w:r w:rsidRPr="00303080">
        <w:t>Возвращаемые значения</w:t>
      </w:r>
    </w:p>
    <w:p w:rsidR="0077161C" w:rsidRPr="00895FEF" w:rsidRDefault="0077161C" w:rsidP="0077161C">
      <w:r w:rsidRPr="00895FEF">
        <w:t>(</w:t>
      </w:r>
      <w:proofErr w:type="spellStart"/>
      <w:r w:rsidRPr="0077161C">
        <w:rPr>
          <w:lang w:val="en-US"/>
        </w:rPr>
        <w:t>CodeLineChecker</w:t>
      </w:r>
      <w:proofErr w:type="spellEnd"/>
      <w:r w:rsidRPr="00895FEF">
        <w:t xml:space="preserve">) </w:t>
      </w:r>
      <w:r w:rsidRPr="0077161C">
        <w:rPr>
          <w:lang w:val="en-US"/>
        </w:rPr>
        <w:t>my</w:t>
      </w:r>
      <w:r w:rsidRPr="00895FEF">
        <w:t>_</w:t>
      </w:r>
      <w:proofErr w:type="spellStart"/>
      <w:r w:rsidRPr="0077161C">
        <w:rPr>
          <w:lang w:val="en-US"/>
        </w:rPr>
        <w:t>clc</w:t>
      </w:r>
      <w:proofErr w:type="spellEnd"/>
      <w:r w:rsidRPr="00895FEF">
        <w:t>_</w:t>
      </w:r>
      <w:r w:rsidRPr="0077161C">
        <w:rPr>
          <w:lang w:val="en-US"/>
        </w:rPr>
        <w:t>checker</w:t>
      </w:r>
      <w:r w:rsidR="00287306" w:rsidRPr="00895FEF">
        <w:t xml:space="preserve"> – </w:t>
      </w:r>
      <w:r>
        <w:t>экземпляр</w:t>
      </w:r>
      <w:r w:rsidRPr="00895FEF">
        <w:t xml:space="preserve"> </w:t>
      </w:r>
      <w:r>
        <w:t>класса</w:t>
      </w:r>
      <w:r w:rsidRPr="00895FEF">
        <w:t xml:space="preserve"> </w:t>
      </w:r>
      <w:proofErr w:type="spellStart"/>
      <w:r w:rsidRPr="0077161C">
        <w:rPr>
          <w:lang w:val="en-US"/>
        </w:rPr>
        <w:t>CodeLineChecker</w:t>
      </w:r>
      <w:proofErr w:type="spellEnd"/>
      <w:r w:rsidRPr="00895FEF">
        <w:t xml:space="preserve"> ( )</w:t>
      </w:r>
      <w:r w:rsidR="006C45A3" w:rsidRPr="00895FEF">
        <w:t>.</w:t>
      </w:r>
    </w:p>
    <w:p w:rsidR="0077161C" w:rsidRPr="00895FEF" w:rsidRDefault="0077161C" w:rsidP="0077161C"/>
    <w:p w:rsidR="00A00FB4" w:rsidRPr="00A81909" w:rsidRDefault="00A00FB4" w:rsidP="00A00FB4">
      <w:pPr>
        <w:pStyle w:val="2"/>
        <w:numPr>
          <w:ilvl w:val="1"/>
          <w:numId w:val="2"/>
        </w:numPr>
        <w:rPr>
          <w:lang w:val="en-US"/>
        </w:rPr>
      </w:pPr>
      <w:bookmarkStart w:id="18" w:name="_Метод_sloc_line_number_(self)"/>
      <w:bookmarkStart w:id="19" w:name="_Toc508992081"/>
      <w:bookmarkEnd w:id="18"/>
      <w:r w:rsidRPr="00303080">
        <w:t>Метод</w:t>
      </w:r>
      <w:r w:rsidRPr="00A81909">
        <w:rPr>
          <w:lang w:val="en-US"/>
        </w:rPr>
        <w:t xml:space="preserve"> </w:t>
      </w:r>
      <w:proofErr w:type="spellStart"/>
      <w:r w:rsidR="00C074FB">
        <w:rPr>
          <w:lang w:val="en-US"/>
        </w:rPr>
        <w:t>c</w:t>
      </w:r>
      <w:r>
        <w:rPr>
          <w:lang w:val="en-US"/>
        </w:rPr>
        <w:t>loc_line_number</w:t>
      </w:r>
      <w:proofErr w:type="spellEnd"/>
      <w:r>
        <w:rPr>
          <w:lang w:val="en-US"/>
        </w:rPr>
        <w:t xml:space="preserve"> (self)</w:t>
      </w:r>
      <w:bookmarkEnd w:id="19"/>
    </w:p>
    <w:p w:rsidR="00A00FB4" w:rsidRPr="00303080" w:rsidRDefault="00A00FB4" w:rsidP="00A00FB4">
      <w:pPr>
        <w:pStyle w:val="a7"/>
      </w:pPr>
      <w:r w:rsidRPr="00303080">
        <w:t>Описание</w:t>
      </w:r>
    </w:p>
    <w:p w:rsidR="00A00FB4" w:rsidRPr="00A00FB4" w:rsidRDefault="00A00FB4" w:rsidP="00A00FB4">
      <w:r w:rsidRPr="0077161C">
        <w:t xml:space="preserve">Метод </w:t>
      </w:r>
      <w:r>
        <w:t>возвращает номер текущей строки кода.</w:t>
      </w:r>
    </w:p>
    <w:p w:rsidR="00A00FB4" w:rsidRPr="00303080" w:rsidRDefault="00A00FB4" w:rsidP="00A00FB4"/>
    <w:p w:rsidR="00A00FB4" w:rsidRPr="00303080" w:rsidRDefault="00A00FB4" w:rsidP="00A00FB4">
      <w:pPr>
        <w:pStyle w:val="a7"/>
      </w:pPr>
      <w:r w:rsidRPr="00303080">
        <w:t>Параметры</w:t>
      </w:r>
    </w:p>
    <w:p w:rsidR="00A00FB4" w:rsidRPr="0077161C" w:rsidRDefault="00A00FB4" w:rsidP="00A00FB4">
      <w:r>
        <w:t>Не принимает.</w:t>
      </w:r>
    </w:p>
    <w:p w:rsidR="00A00FB4" w:rsidRPr="00303080" w:rsidRDefault="00A00FB4" w:rsidP="00A00FB4"/>
    <w:p w:rsidR="00A00FB4" w:rsidRPr="00303080" w:rsidRDefault="00A00FB4" w:rsidP="00A00FB4">
      <w:pPr>
        <w:pStyle w:val="a7"/>
      </w:pPr>
      <w:r w:rsidRPr="00303080">
        <w:t>Возвращаемые значения</w:t>
      </w:r>
    </w:p>
    <w:p w:rsidR="00A00FB4" w:rsidRPr="00A00FB4" w:rsidRDefault="00A00FB4" w:rsidP="00A00FB4">
      <w:r>
        <w:t>Номер строки кода.</w:t>
      </w:r>
    </w:p>
    <w:p w:rsidR="00A00FB4" w:rsidRDefault="00A00FB4" w:rsidP="0077161C"/>
    <w:p w:rsidR="00B600D2" w:rsidRPr="00A81909" w:rsidRDefault="00B600D2" w:rsidP="00B521FA">
      <w:pPr>
        <w:pStyle w:val="2"/>
        <w:numPr>
          <w:ilvl w:val="1"/>
          <w:numId w:val="2"/>
        </w:numPr>
        <w:rPr>
          <w:lang w:val="en-US"/>
        </w:rPr>
      </w:pPr>
      <w:bookmarkStart w:id="20" w:name="_Метод_sloc_check_path_exist(self,_p"/>
      <w:bookmarkStart w:id="21" w:name="_Toc508992082"/>
      <w:bookmarkEnd w:id="20"/>
      <w:r w:rsidRPr="00303080">
        <w:t>Метод</w:t>
      </w:r>
      <w:r w:rsidRPr="00A81909">
        <w:rPr>
          <w:lang w:val="en-US"/>
        </w:rPr>
        <w:t xml:space="preserve"> </w:t>
      </w:r>
      <w:proofErr w:type="spellStart"/>
      <w:r w:rsidR="00C074FB">
        <w:rPr>
          <w:lang w:val="en-US"/>
        </w:rPr>
        <w:t>c</w:t>
      </w:r>
      <w:r w:rsidR="00B521FA" w:rsidRPr="00B521FA">
        <w:rPr>
          <w:lang w:val="en-US"/>
        </w:rPr>
        <w:t>loc_check_path_exist</w:t>
      </w:r>
      <w:proofErr w:type="spellEnd"/>
      <w:r w:rsidR="00B521FA" w:rsidRPr="003734A7">
        <w:rPr>
          <w:lang w:val="en-US"/>
        </w:rPr>
        <w:t xml:space="preserve"> </w:t>
      </w:r>
      <w:r w:rsidR="00B521FA" w:rsidRPr="00B521FA">
        <w:rPr>
          <w:lang w:val="en-US"/>
        </w:rPr>
        <w:t>(self, path)</w:t>
      </w:r>
      <w:bookmarkEnd w:id="21"/>
    </w:p>
    <w:p w:rsidR="00B600D2" w:rsidRPr="00303080" w:rsidRDefault="00B600D2" w:rsidP="00B600D2">
      <w:pPr>
        <w:pStyle w:val="a7"/>
      </w:pPr>
      <w:r w:rsidRPr="00303080">
        <w:t>Описание</w:t>
      </w:r>
    </w:p>
    <w:p w:rsidR="00B600D2" w:rsidRPr="00A00FB4" w:rsidRDefault="00B521FA" w:rsidP="00B600D2">
      <w:r>
        <w:t>Метод проверяет существование папки/файла по указанному пути.</w:t>
      </w:r>
    </w:p>
    <w:p w:rsidR="00B600D2" w:rsidRPr="00303080" w:rsidRDefault="00B600D2" w:rsidP="00B600D2"/>
    <w:p w:rsidR="00B600D2" w:rsidRPr="00303080" w:rsidRDefault="00B600D2" w:rsidP="00B600D2">
      <w:pPr>
        <w:pStyle w:val="a7"/>
      </w:pPr>
      <w:r w:rsidRPr="00303080">
        <w:t>Параметры</w:t>
      </w:r>
    </w:p>
    <w:p w:rsidR="00B600D2" w:rsidRPr="0077161C" w:rsidRDefault="00B521FA" w:rsidP="00B600D2">
      <w:r>
        <w:t>(</w:t>
      </w:r>
      <w:r>
        <w:rPr>
          <w:lang w:val="en-US"/>
        </w:rPr>
        <w:t>string</w:t>
      </w:r>
      <w:r w:rsidRPr="00A77745">
        <w:t xml:space="preserve">) </w:t>
      </w:r>
      <w:r>
        <w:rPr>
          <w:lang w:val="en-US"/>
        </w:rPr>
        <w:t>path</w:t>
      </w:r>
      <w:r w:rsidRPr="00A77745">
        <w:t xml:space="preserve"> – </w:t>
      </w:r>
      <w:r>
        <w:t>введённый путь.</w:t>
      </w:r>
    </w:p>
    <w:p w:rsidR="00B600D2" w:rsidRPr="00303080" w:rsidRDefault="00B600D2" w:rsidP="00B600D2"/>
    <w:p w:rsidR="00B600D2" w:rsidRPr="00303080" w:rsidRDefault="00B600D2" w:rsidP="00B600D2">
      <w:pPr>
        <w:pStyle w:val="a7"/>
      </w:pPr>
      <w:r w:rsidRPr="00303080">
        <w:t>Возвращаемые значения</w:t>
      </w:r>
    </w:p>
    <w:p w:rsidR="00B600D2" w:rsidRDefault="00B521FA" w:rsidP="00B600D2">
      <w:r>
        <w:t>(</w:t>
      </w:r>
      <w:r>
        <w:rPr>
          <w:lang w:val="en-US"/>
        </w:rPr>
        <w:t>bool</w:t>
      </w:r>
      <w:r w:rsidRPr="00B521FA">
        <w:t xml:space="preserve">) </w:t>
      </w:r>
      <w:r>
        <w:rPr>
          <w:lang w:val="en-US"/>
        </w:rPr>
        <w:t>flag</w:t>
      </w:r>
      <w:r w:rsidRPr="00B521FA">
        <w:t xml:space="preserve"> = </w:t>
      </w:r>
      <w:r>
        <w:rPr>
          <w:lang w:val="en-US"/>
        </w:rPr>
        <w:t>True</w:t>
      </w:r>
      <w:r w:rsidRPr="00B521FA">
        <w:t xml:space="preserve">, </w:t>
      </w:r>
      <w:r>
        <w:t>если путь существует</w:t>
      </w:r>
      <w:r w:rsidR="00B521A7">
        <w:t>.</w:t>
      </w:r>
    </w:p>
    <w:p w:rsidR="00B521FA" w:rsidRDefault="00B521FA" w:rsidP="00B600D2">
      <w:r w:rsidRPr="00B521FA">
        <w:t>(</w:t>
      </w:r>
      <w:r>
        <w:rPr>
          <w:lang w:val="en-US"/>
        </w:rPr>
        <w:t>bool</w:t>
      </w:r>
      <w:r w:rsidRPr="00B521FA">
        <w:t xml:space="preserve">) </w:t>
      </w:r>
      <w:r>
        <w:rPr>
          <w:lang w:val="en-US"/>
        </w:rPr>
        <w:t>flag</w:t>
      </w:r>
      <w:r w:rsidRPr="00B521FA">
        <w:t xml:space="preserve"> = </w:t>
      </w:r>
      <w:r>
        <w:rPr>
          <w:lang w:val="en-US"/>
        </w:rPr>
        <w:t>False</w:t>
      </w:r>
      <w:r w:rsidRPr="00B521FA">
        <w:t xml:space="preserve">, </w:t>
      </w:r>
      <w:r>
        <w:t>если путь НЕ существует.</w:t>
      </w:r>
    </w:p>
    <w:p w:rsidR="00B521FA" w:rsidRPr="00B521FA" w:rsidRDefault="00B521FA" w:rsidP="00B600D2">
      <w:r>
        <w:t>(</w:t>
      </w:r>
      <w:r>
        <w:rPr>
          <w:lang w:val="en-US"/>
        </w:rPr>
        <w:t>string</w:t>
      </w:r>
      <w:r w:rsidRPr="00B521FA">
        <w:t xml:space="preserve">) </w:t>
      </w:r>
      <w:r>
        <w:t>номер строки, «Невозможно найти указанный путь», если путь НЕ существует.</w:t>
      </w:r>
    </w:p>
    <w:p w:rsidR="00E75138" w:rsidRPr="00A00FB4" w:rsidRDefault="00E75138">
      <w:pPr>
        <w:spacing w:after="160" w:line="259" w:lineRule="auto"/>
        <w:ind w:firstLine="0"/>
        <w:jc w:val="left"/>
      </w:pPr>
    </w:p>
    <w:p w:rsidR="00023DFD" w:rsidRPr="00F007FD" w:rsidRDefault="00023DFD" w:rsidP="003734A7">
      <w:pPr>
        <w:pStyle w:val="2"/>
        <w:numPr>
          <w:ilvl w:val="1"/>
          <w:numId w:val="2"/>
        </w:numPr>
        <w:rPr>
          <w:lang w:val="en-US"/>
        </w:rPr>
      </w:pPr>
      <w:bookmarkStart w:id="22" w:name="_Метод_cloc_file_search_(self,"/>
      <w:bookmarkStart w:id="23" w:name="_Метод_sloc_file_search_(self,"/>
      <w:bookmarkStart w:id="24" w:name="_Toc508992083"/>
      <w:bookmarkEnd w:id="22"/>
      <w:bookmarkEnd w:id="23"/>
      <w:r w:rsidRPr="00303080">
        <w:t>Метод</w:t>
      </w:r>
      <w:r w:rsidRPr="00F007FD">
        <w:rPr>
          <w:lang w:val="en-US"/>
        </w:rPr>
        <w:t xml:space="preserve"> </w:t>
      </w:r>
      <w:proofErr w:type="spellStart"/>
      <w:r w:rsidR="00C074FB">
        <w:rPr>
          <w:lang w:val="en-US"/>
        </w:rPr>
        <w:t>c</w:t>
      </w:r>
      <w:r w:rsidR="00F007FD" w:rsidRPr="00F007FD">
        <w:rPr>
          <w:lang w:val="en-US"/>
        </w:rPr>
        <w:t>loc_file_search</w:t>
      </w:r>
      <w:proofErr w:type="spellEnd"/>
      <w:r w:rsidR="00F007FD" w:rsidRPr="00231722">
        <w:rPr>
          <w:lang w:val="en-US"/>
        </w:rPr>
        <w:t xml:space="preserve"> </w:t>
      </w:r>
      <w:r w:rsidR="00F007FD" w:rsidRPr="00F007FD">
        <w:rPr>
          <w:lang w:val="en-US"/>
        </w:rPr>
        <w:t>(</w:t>
      </w:r>
      <w:r w:rsidR="003734A7" w:rsidRPr="003734A7">
        <w:rPr>
          <w:lang w:val="en-US"/>
        </w:rPr>
        <w:t xml:space="preserve">self, path, </w:t>
      </w:r>
      <w:proofErr w:type="spellStart"/>
      <w:r w:rsidR="003734A7" w:rsidRPr="003734A7">
        <w:rPr>
          <w:lang w:val="en-US"/>
        </w:rPr>
        <w:t>absolute_level</w:t>
      </w:r>
      <w:proofErr w:type="spellEnd"/>
      <w:r w:rsidR="003734A7" w:rsidRPr="003734A7">
        <w:rPr>
          <w:lang w:val="en-US"/>
        </w:rPr>
        <w:t xml:space="preserve">, </w:t>
      </w:r>
      <w:proofErr w:type="spellStart"/>
      <w:r w:rsidR="003734A7" w:rsidRPr="003734A7">
        <w:rPr>
          <w:lang w:val="en-US"/>
        </w:rPr>
        <w:t>excel_file</w:t>
      </w:r>
      <w:proofErr w:type="spellEnd"/>
      <w:r w:rsidR="003734A7" w:rsidRPr="003734A7">
        <w:rPr>
          <w:lang w:val="en-US"/>
        </w:rPr>
        <w:t>, row, number</w:t>
      </w:r>
      <w:r w:rsidR="00F007FD" w:rsidRPr="00F007FD">
        <w:rPr>
          <w:lang w:val="en-US"/>
        </w:rPr>
        <w:t>)</w:t>
      </w:r>
      <w:bookmarkEnd w:id="24"/>
    </w:p>
    <w:p w:rsidR="00023DFD" w:rsidRPr="00303080" w:rsidRDefault="00023DFD" w:rsidP="00023DFD">
      <w:pPr>
        <w:pStyle w:val="a7"/>
      </w:pPr>
      <w:r w:rsidRPr="00303080">
        <w:t>Описание</w:t>
      </w:r>
    </w:p>
    <w:p w:rsidR="00023DFD" w:rsidRDefault="004A7BFD" w:rsidP="00023DFD">
      <w:r>
        <w:t>Метод</w:t>
      </w:r>
      <w:r w:rsidR="00F007FD" w:rsidRPr="00F007FD">
        <w:t xml:space="preserve"> ищет файлы с заданным расширением в текущей и во всех вложенных папках</w:t>
      </w:r>
      <w:r w:rsidR="008C0D7C">
        <w:t>, для каждого файла получает результирующие данные</w:t>
      </w:r>
      <w:r w:rsidR="00322E36">
        <w:t xml:space="preserve"> (с помощью функции </w:t>
      </w:r>
      <w:proofErr w:type="spellStart"/>
      <w:r w:rsidR="00186959">
        <w:rPr>
          <w:lang w:val="en-US"/>
        </w:rPr>
        <w:t>c</w:t>
      </w:r>
      <w:r w:rsidR="00322E36" w:rsidRPr="00A60D75">
        <w:rPr>
          <w:lang w:val="en-US"/>
        </w:rPr>
        <w:t>loc</w:t>
      </w:r>
      <w:proofErr w:type="spellEnd"/>
      <w:r w:rsidR="00322E36" w:rsidRPr="00322E36">
        <w:t>_</w:t>
      </w:r>
      <w:r w:rsidR="00322E36" w:rsidRPr="00A60D75">
        <w:rPr>
          <w:lang w:val="en-US"/>
        </w:rPr>
        <w:t>file</w:t>
      </w:r>
      <w:r w:rsidR="00322E36" w:rsidRPr="00322E36">
        <w:t>_</w:t>
      </w:r>
      <w:proofErr w:type="spellStart"/>
      <w:r w:rsidR="00322E36" w:rsidRPr="00A60D75">
        <w:rPr>
          <w:lang w:val="en-US"/>
        </w:rPr>
        <w:t>informaton</w:t>
      </w:r>
      <w:proofErr w:type="spellEnd"/>
      <w:r w:rsidR="00322E36">
        <w:t xml:space="preserve"> ( ))</w:t>
      </w:r>
      <w:r w:rsidR="008C0D7C">
        <w:t xml:space="preserve"> и записывает их в </w:t>
      </w:r>
      <w:r w:rsidR="008C0D7C">
        <w:rPr>
          <w:lang w:val="en-US"/>
        </w:rPr>
        <w:t>excel</w:t>
      </w:r>
      <w:r w:rsidR="008C0D7C" w:rsidRPr="008C0D7C">
        <w:t xml:space="preserve"> </w:t>
      </w:r>
      <w:r w:rsidR="008C0D7C">
        <w:t>файл.</w:t>
      </w:r>
    </w:p>
    <w:p w:rsidR="008C0D7C" w:rsidRPr="008C0D7C" w:rsidRDefault="008C0D7C" w:rsidP="00023DFD">
      <w:r>
        <w:t xml:space="preserve">Рекурсивная функция, использующая значение </w:t>
      </w:r>
      <w:r>
        <w:rPr>
          <w:lang w:val="en-US"/>
        </w:rPr>
        <w:t>row</w:t>
      </w:r>
      <w:r w:rsidRPr="008C0D7C">
        <w:t xml:space="preserve"> (</w:t>
      </w:r>
      <w:r>
        <w:t xml:space="preserve">номер строки в файле </w:t>
      </w:r>
      <w:r>
        <w:rPr>
          <w:lang w:val="en-US"/>
        </w:rPr>
        <w:t>excel</w:t>
      </w:r>
      <w:r w:rsidRPr="008C0D7C">
        <w:t xml:space="preserve">, </w:t>
      </w:r>
      <w:r>
        <w:t>куда производится запись данных)</w:t>
      </w:r>
      <w:r w:rsidR="00B521A7">
        <w:t>.</w:t>
      </w:r>
    </w:p>
    <w:p w:rsidR="00023DFD" w:rsidRPr="00303080" w:rsidRDefault="00023DFD" w:rsidP="00023DFD"/>
    <w:p w:rsidR="00023DFD" w:rsidRDefault="00023DFD" w:rsidP="00023DFD">
      <w:pPr>
        <w:pStyle w:val="a7"/>
      </w:pPr>
      <w:r w:rsidRPr="00303080">
        <w:t>Параметры</w:t>
      </w:r>
    </w:p>
    <w:p w:rsidR="003734A7" w:rsidRDefault="003734A7" w:rsidP="003734A7">
      <w:r w:rsidRPr="003734A7">
        <w:t>(</w:t>
      </w:r>
      <w:r>
        <w:rPr>
          <w:lang w:val="en-US"/>
        </w:rPr>
        <w:t>string</w:t>
      </w:r>
      <w:r w:rsidRPr="003734A7">
        <w:t xml:space="preserve">) </w:t>
      </w:r>
      <w:r>
        <w:rPr>
          <w:lang w:val="en-US"/>
        </w:rPr>
        <w:t>path</w:t>
      </w:r>
      <w:r w:rsidRPr="003734A7">
        <w:t xml:space="preserve"> – </w:t>
      </w:r>
      <w:r>
        <w:t>путь к папке, в которой будет производиться поиск</w:t>
      </w:r>
    </w:p>
    <w:p w:rsidR="003734A7" w:rsidRPr="00A77745" w:rsidRDefault="003734A7" w:rsidP="003734A7">
      <w:r w:rsidRPr="00A77745">
        <w:t>(</w:t>
      </w:r>
      <w:proofErr w:type="spellStart"/>
      <w:r>
        <w:rPr>
          <w:lang w:val="en-US"/>
        </w:rPr>
        <w:t>int</w:t>
      </w:r>
      <w:proofErr w:type="spellEnd"/>
      <w:r w:rsidRPr="00A77745">
        <w:t xml:space="preserve">) </w:t>
      </w:r>
      <w:r>
        <w:rPr>
          <w:lang w:val="en-US"/>
        </w:rPr>
        <w:t>absolute</w:t>
      </w:r>
      <w:r w:rsidRPr="00A77745">
        <w:t>_</w:t>
      </w:r>
      <w:r>
        <w:rPr>
          <w:lang w:val="en-US"/>
        </w:rPr>
        <w:t>level</w:t>
      </w:r>
      <w:r w:rsidRPr="00A77745">
        <w:t xml:space="preserve"> </w:t>
      </w:r>
      <w:r w:rsidR="00A77745" w:rsidRPr="00A77745">
        <w:t>–</w:t>
      </w:r>
      <w:r w:rsidRPr="00A77745">
        <w:t xml:space="preserve"> </w:t>
      </w:r>
      <w:r w:rsidR="00A77745">
        <w:t>уровень вложенности базовой папки</w:t>
      </w:r>
    </w:p>
    <w:p w:rsidR="003734A7" w:rsidRPr="00A77745" w:rsidRDefault="003734A7" w:rsidP="003734A7">
      <w:pPr>
        <w:rPr>
          <w:lang w:val="en-US"/>
        </w:rPr>
      </w:pPr>
      <w:r>
        <w:rPr>
          <w:lang w:val="en-US"/>
        </w:rPr>
        <w:t>(</w:t>
      </w:r>
      <w:proofErr w:type="spellStart"/>
      <w:r w:rsidRPr="003734A7">
        <w:rPr>
          <w:lang w:val="en-US"/>
        </w:rPr>
        <w:t>ResultExcelFile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excel_file</w:t>
      </w:r>
      <w:proofErr w:type="spellEnd"/>
      <w:r>
        <w:rPr>
          <w:lang w:val="en-US"/>
        </w:rPr>
        <w:t xml:space="preserve"> </w:t>
      </w:r>
      <w:r w:rsidR="00A77745">
        <w:rPr>
          <w:lang w:val="en-US"/>
        </w:rPr>
        <w:t>–</w:t>
      </w:r>
      <w:r>
        <w:rPr>
          <w:lang w:val="en-US"/>
        </w:rPr>
        <w:t xml:space="preserve"> </w:t>
      </w:r>
      <w:r w:rsidR="00A77745">
        <w:t>экземпляр</w:t>
      </w:r>
      <w:r w:rsidR="00A77745" w:rsidRPr="00A77745">
        <w:rPr>
          <w:lang w:val="en-US"/>
        </w:rPr>
        <w:t xml:space="preserve"> </w:t>
      </w:r>
      <w:r w:rsidR="00A77745">
        <w:t>класса</w:t>
      </w:r>
      <w:r w:rsidR="00A77745" w:rsidRPr="00A77745">
        <w:rPr>
          <w:lang w:val="en-US"/>
        </w:rPr>
        <w:t xml:space="preserve"> </w:t>
      </w:r>
      <w:proofErr w:type="spellStart"/>
      <w:r w:rsidR="00A77745" w:rsidRPr="003734A7">
        <w:rPr>
          <w:lang w:val="en-US"/>
        </w:rPr>
        <w:t>ResultExcelFile</w:t>
      </w:r>
      <w:proofErr w:type="spellEnd"/>
    </w:p>
    <w:p w:rsidR="003734A7" w:rsidRPr="00A77745" w:rsidRDefault="003734A7" w:rsidP="003734A7">
      <w:r w:rsidRPr="00A77745">
        <w:t>(</w:t>
      </w:r>
      <w:proofErr w:type="spellStart"/>
      <w:r>
        <w:rPr>
          <w:lang w:val="en-US"/>
        </w:rPr>
        <w:t>int</w:t>
      </w:r>
      <w:proofErr w:type="spellEnd"/>
      <w:r w:rsidRPr="00A77745">
        <w:t xml:space="preserve">) </w:t>
      </w:r>
      <w:r>
        <w:rPr>
          <w:lang w:val="en-US"/>
        </w:rPr>
        <w:t>row</w:t>
      </w:r>
      <w:r w:rsidRPr="00A77745">
        <w:t xml:space="preserve"> </w:t>
      </w:r>
      <w:r w:rsidR="00A77745" w:rsidRPr="00A77745">
        <w:t>–</w:t>
      </w:r>
      <w:r w:rsidRPr="00A77745">
        <w:t xml:space="preserve"> </w:t>
      </w:r>
      <w:r w:rsidR="00A77745">
        <w:t xml:space="preserve">номер строки в файле </w:t>
      </w:r>
      <w:r w:rsidR="00A77745">
        <w:rPr>
          <w:lang w:val="en-US"/>
        </w:rPr>
        <w:t>excel</w:t>
      </w:r>
      <w:r w:rsidR="00A77745" w:rsidRPr="00A77745">
        <w:t>.</w:t>
      </w:r>
    </w:p>
    <w:p w:rsidR="00A77745" w:rsidRPr="00A60D75" w:rsidRDefault="00A77745" w:rsidP="00A77745">
      <w:r w:rsidRPr="00120DA0">
        <w:t>(</w:t>
      </w:r>
      <w:r>
        <w:rPr>
          <w:lang w:val="en-US"/>
        </w:rPr>
        <w:t>string</w:t>
      </w:r>
      <w:r w:rsidRPr="00120DA0">
        <w:t xml:space="preserve">) </w:t>
      </w:r>
      <w:r>
        <w:rPr>
          <w:lang w:val="en-US"/>
        </w:rPr>
        <w:t>number</w:t>
      </w:r>
      <w:r w:rsidRPr="00120DA0">
        <w:t xml:space="preserve"> – </w:t>
      </w:r>
      <w:r>
        <w:t>порядковый номер/индекс папки/файла.</w:t>
      </w:r>
    </w:p>
    <w:p w:rsidR="00023DFD" w:rsidRPr="00A77745" w:rsidRDefault="00023DFD" w:rsidP="00023DFD"/>
    <w:p w:rsidR="00023DFD" w:rsidRPr="0086081A" w:rsidRDefault="00023DFD" w:rsidP="00023DFD">
      <w:pPr>
        <w:pStyle w:val="a7"/>
      </w:pPr>
      <w:r w:rsidRPr="00303080">
        <w:t>Возвращаемые</w:t>
      </w:r>
      <w:r w:rsidRPr="0086081A">
        <w:t xml:space="preserve"> </w:t>
      </w:r>
      <w:r w:rsidRPr="00303080">
        <w:t>значения</w:t>
      </w:r>
    </w:p>
    <w:p w:rsidR="00E877EA" w:rsidRDefault="00430571" w:rsidP="00A60D75">
      <w:r w:rsidRPr="00430571">
        <w:t>(</w:t>
      </w:r>
      <w:proofErr w:type="spellStart"/>
      <w:r>
        <w:rPr>
          <w:lang w:val="en-US"/>
        </w:rPr>
        <w:t>int</w:t>
      </w:r>
      <w:proofErr w:type="spellEnd"/>
      <w:r w:rsidRPr="00430571">
        <w:t xml:space="preserve">) </w:t>
      </w:r>
      <w:r>
        <w:rPr>
          <w:lang w:val="en-US"/>
        </w:rPr>
        <w:t>row</w:t>
      </w:r>
      <w:r w:rsidRPr="00430571">
        <w:t xml:space="preserve"> – </w:t>
      </w:r>
      <w:r>
        <w:t xml:space="preserve">номер строки в </w:t>
      </w:r>
      <w:r>
        <w:rPr>
          <w:lang w:val="en-US"/>
        </w:rPr>
        <w:t>excel</w:t>
      </w:r>
      <w:r w:rsidRPr="00430571">
        <w:t xml:space="preserve"> </w:t>
      </w:r>
      <w:r>
        <w:t>файле</w:t>
      </w:r>
      <w:r w:rsidR="00B521A7">
        <w:t>.</w:t>
      </w:r>
    </w:p>
    <w:p w:rsidR="00A60D75" w:rsidRDefault="00A60D75" w:rsidP="00A60D75"/>
    <w:p w:rsidR="00A60D75" w:rsidRPr="0014313B" w:rsidRDefault="00A60D75" w:rsidP="00A60D75">
      <w:pPr>
        <w:pStyle w:val="2"/>
        <w:numPr>
          <w:ilvl w:val="1"/>
          <w:numId w:val="2"/>
        </w:numPr>
        <w:rPr>
          <w:lang w:val="en-US"/>
        </w:rPr>
      </w:pPr>
      <w:bookmarkStart w:id="25" w:name="_Метод_sloc_file_informaton_(self,"/>
      <w:bookmarkStart w:id="26" w:name="_Toc508992084"/>
      <w:bookmarkEnd w:id="25"/>
      <w:r w:rsidRPr="00303080">
        <w:lastRenderedPageBreak/>
        <w:t>Метод</w:t>
      </w:r>
      <w:r w:rsidRPr="0014313B">
        <w:rPr>
          <w:lang w:val="en-US"/>
        </w:rPr>
        <w:t xml:space="preserve"> </w:t>
      </w:r>
      <w:proofErr w:type="spellStart"/>
      <w:r w:rsidR="00C074FB">
        <w:rPr>
          <w:lang w:val="en-US"/>
        </w:rPr>
        <w:t>c</w:t>
      </w:r>
      <w:r w:rsidRPr="00A60D75">
        <w:rPr>
          <w:lang w:val="en-US"/>
        </w:rPr>
        <w:t>loc_file_informaton</w:t>
      </w:r>
      <w:proofErr w:type="spellEnd"/>
      <w:r w:rsidRPr="00A60D75">
        <w:rPr>
          <w:lang w:val="en-US"/>
        </w:rPr>
        <w:t xml:space="preserve"> (self, </w:t>
      </w:r>
      <w:proofErr w:type="spellStart"/>
      <w:r w:rsidRPr="00A60D75">
        <w:rPr>
          <w:lang w:val="en-US"/>
        </w:rPr>
        <w:t>full_path</w:t>
      </w:r>
      <w:proofErr w:type="spellEnd"/>
      <w:r w:rsidRPr="00A60D75">
        <w:rPr>
          <w:lang w:val="en-US"/>
        </w:rPr>
        <w:t>, level, number)</w:t>
      </w:r>
      <w:bookmarkEnd w:id="26"/>
    </w:p>
    <w:p w:rsidR="00A60D75" w:rsidRPr="00303080" w:rsidRDefault="00A60D75" w:rsidP="00A60D75">
      <w:pPr>
        <w:pStyle w:val="a7"/>
      </w:pPr>
      <w:r w:rsidRPr="00303080">
        <w:t>Описание</w:t>
      </w:r>
    </w:p>
    <w:p w:rsidR="00A60D75" w:rsidRPr="00421740" w:rsidRDefault="00A60D75" w:rsidP="00A60D75">
      <w:r>
        <w:t>Метод формирует список, содержаний информацию для файла/папки, путь которого был передан в качестве параметра.</w:t>
      </w:r>
    </w:p>
    <w:p w:rsidR="00A60D75" w:rsidRPr="00303080" w:rsidRDefault="00A60D75" w:rsidP="00A60D75"/>
    <w:p w:rsidR="00A60D75" w:rsidRPr="00303080" w:rsidRDefault="00A60D75" w:rsidP="00A60D75">
      <w:pPr>
        <w:pStyle w:val="a7"/>
      </w:pPr>
      <w:r w:rsidRPr="00303080">
        <w:t>Параметры</w:t>
      </w:r>
    </w:p>
    <w:p w:rsidR="00A60D75" w:rsidRDefault="00A60D75" w:rsidP="00A60D75">
      <w:r w:rsidRPr="00F007FD">
        <w:t>(</w:t>
      </w:r>
      <w:r>
        <w:rPr>
          <w:lang w:val="en-US"/>
        </w:rPr>
        <w:t>string</w:t>
      </w:r>
      <w:r w:rsidRPr="00F007FD">
        <w:t xml:space="preserve">) </w:t>
      </w:r>
      <w:r w:rsidRPr="0014313B">
        <w:rPr>
          <w:lang w:val="en-US"/>
        </w:rPr>
        <w:t>full</w:t>
      </w:r>
      <w:r w:rsidR="00504F13">
        <w:t>_</w:t>
      </w:r>
      <w:r w:rsidRPr="0014313B">
        <w:rPr>
          <w:lang w:val="en-US"/>
        </w:rPr>
        <w:t>path</w:t>
      </w:r>
      <w:r>
        <w:t xml:space="preserve"> – путь к файлу/папке, для которого формируется список с результатами</w:t>
      </w:r>
      <w:r w:rsidR="00B521A7">
        <w:t>.</w:t>
      </w:r>
    </w:p>
    <w:p w:rsidR="00A60D75" w:rsidRPr="00A60D75" w:rsidRDefault="00A60D75" w:rsidP="00A60D75">
      <w:r>
        <w:t>(</w:t>
      </w:r>
      <w:proofErr w:type="spellStart"/>
      <w:r>
        <w:rPr>
          <w:lang w:val="en-US"/>
        </w:rPr>
        <w:t>int</w:t>
      </w:r>
      <w:proofErr w:type="spellEnd"/>
      <w:r>
        <w:t>)</w:t>
      </w:r>
      <w:r w:rsidRPr="00A60D75">
        <w:t xml:space="preserve"> </w:t>
      </w:r>
      <w:r>
        <w:rPr>
          <w:lang w:val="en-US"/>
        </w:rPr>
        <w:t>level</w:t>
      </w:r>
      <w:r w:rsidRPr="00A60D75">
        <w:t xml:space="preserve"> – </w:t>
      </w:r>
      <w:r>
        <w:t>уровень вложенности файла/папки, относительно базовой папки. Уровень вложенности базовой папки равен 1.</w:t>
      </w:r>
    </w:p>
    <w:p w:rsidR="00A60D75" w:rsidRPr="00A60D75" w:rsidRDefault="00A60D75" w:rsidP="00A60D75">
      <w:r w:rsidRPr="00120DA0">
        <w:t>(</w:t>
      </w:r>
      <w:r>
        <w:rPr>
          <w:lang w:val="en-US"/>
        </w:rPr>
        <w:t>string</w:t>
      </w:r>
      <w:r w:rsidRPr="00120DA0">
        <w:t xml:space="preserve">) </w:t>
      </w:r>
      <w:r>
        <w:rPr>
          <w:lang w:val="en-US"/>
        </w:rPr>
        <w:t>number</w:t>
      </w:r>
      <w:r w:rsidRPr="00120DA0">
        <w:t xml:space="preserve"> – </w:t>
      </w:r>
      <w:r>
        <w:t>порядковый номер/индекс папки</w:t>
      </w:r>
      <w:r w:rsidR="00120DA0">
        <w:t>/файла</w:t>
      </w:r>
      <w:r>
        <w:t>.</w:t>
      </w:r>
    </w:p>
    <w:p w:rsidR="00A60D75" w:rsidRPr="00303080" w:rsidRDefault="00A60D75" w:rsidP="00A60D75"/>
    <w:p w:rsidR="00A60D75" w:rsidRPr="00303080" w:rsidRDefault="00A60D75" w:rsidP="00A60D75">
      <w:pPr>
        <w:pStyle w:val="a7"/>
      </w:pPr>
      <w:r w:rsidRPr="00303080">
        <w:t>Возвращаемые значения</w:t>
      </w:r>
    </w:p>
    <w:p w:rsidR="00A60D75" w:rsidRDefault="00120DA0" w:rsidP="00A60D75">
      <w:r>
        <w:t>(</w:t>
      </w:r>
      <w:r>
        <w:rPr>
          <w:lang w:val="en-US"/>
        </w:rPr>
        <w:t>list</w:t>
      </w:r>
      <w:r>
        <w:t>)</w:t>
      </w:r>
      <w:r w:rsidRPr="00120DA0">
        <w:t xml:space="preserve"> </w:t>
      </w:r>
      <w:r>
        <w:rPr>
          <w:lang w:val="en-US"/>
        </w:rPr>
        <w:t>local</w:t>
      </w:r>
      <w:r w:rsidRPr="00120DA0">
        <w:t>_</w:t>
      </w:r>
      <w:r>
        <w:rPr>
          <w:lang w:val="en-US"/>
        </w:rPr>
        <w:t>list</w:t>
      </w:r>
      <w:r w:rsidRPr="00120DA0">
        <w:t xml:space="preserve"> – </w:t>
      </w:r>
      <w:r>
        <w:t>список с результирующими значениями.</w:t>
      </w:r>
    </w:p>
    <w:p w:rsidR="00E17127" w:rsidRPr="00120DA0" w:rsidRDefault="00E17127" w:rsidP="00A60D75"/>
    <w:p w:rsidR="00120DA0" w:rsidRPr="00120DA0" w:rsidRDefault="00717331" w:rsidP="00A60D75">
      <w:r>
        <w:t>С</w:t>
      </w:r>
      <w:r w:rsidR="00120DA0">
        <w:t xml:space="preserve">труктура списка </w:t>
      </w:r>
      <w:r w:rsidR="00120DA0" w:rsidRPr="00120DA0">
        <w:rPr>
          <w:lang w:val="en-US"/>
        </w:rPr>
        <w:t>local</w:t>
      </w:r>
      <w:r w:rsidR="00120DA0" w:rsidRPr="00120DA0">
        <w:t>_</w:t>
      </w:r>
      <w:r w:rsidR="00120DA0" w:rsidRPr="00120DA0">
        <w:rPr>
          <w:lang w:val="en-US"/>
        </w:rPr>
        <w:t>list</w:t>
      </w:r>
      <w:r w:rsidR="00120DA0" w:rsidRPr="00120DA0">
        <w:t>:</w:t>
      </w:r>
    </w:p>
    <w:p w:rsidR="00E17127" w:rsidRPr="00E17127" w:rsidRDefault="00120DA0" w:rsidP="00E17127">
      <w:pPr>
        <w:pStyle w:val="a3"/>
        <w:numPr>
          <w:ilvl w:val="0"/>
          <w:numId w:val="7"/>
        </w:numPr>
        <w:rPr>
          <w:lang w:val="en-US"/>
        </w:rPr>
      </w:pPr>
      <w:r w:rsidRPr="00E17127">
        <w:rPr>
          <w:lang w:val="en-US"/>
        </w:rPr>
        <w:t xml:space="preserve">(string) </w:t>
      </w:r>
      <w:proofErr w:type="spellStart"/>
      <w:r w:rsidRPr="00E17127">
        <w:rPr>
          <w:lang w:val="en-US"/>
        </w:rPr>
        <w:t>folder_path</w:t>
      </w:r>
      <w:proofErr w:type="spellEnd"/>
      <w:r w:rsidRPr="00E17127">
        <w:rPr>
          <w:lang w:val="en-US"/>
        </w:rPr>
        <w:t xml:space="preserve"> – </w:t>
      </w:r>
      <w:r>
        <w:t>путь</w:t>
      </w:r>
      <w:r w:rsidRPr="00E17127">
        <w:rPr>
          <w:lang w:val="en-US"/>
        </w:rPr>
        <w:t xml:space="preserve"> </w:t>
      </w:r>
      <w:r>
        <w:t>к</w:t>
      </w:r>
      <w:r w:rsidRPr="00E17127">
        <w:rPr>
          <w:lang w:val="en-US"/>
        </w:rPr>
        <w:t xml:space="preserve"> </w:t>
      </w:r>
      <w:r>
        <w:t>папке</w:t>
      </w:r>
    </w:p>
    <w:p w:rsidR="00E17127" w:rsidRPr="00E17127" w:rsidRDefault="00120DA0" w:rsidP="00E17127">
      <w:pPr>
        <w:pStyle w:val="a3"/>
        <w:numPr>
          <w:ilvl w:val="0"/>
          <w:numId w:val="7"/>
        </w:numPr>
      </w:pPr>
      <w:r w:rsidRPr="00120DA0">
        <w:t>(</w:t>
      </w:r>
      <w:r w:rsidRPr="00E17127">
        <w:rPr>
          <w:lang w:val="en-US"/>
        </w:rPr>
        <w:t>string</w:t>
      </w:r>
      <w:r w:rsidRPr="00120DA0">
        <w:t xml:space="preserve">) </w:t>
      </w:r>
      <w:r w:rsidRPr="00E17127">
        <w:rPr>
          <w:lang w:val="en-US"/>
        </w:rPr>
        <w:t>number</w:t>
      </w:r>
      <w:r>
        <w:t xml:space="preserve"> – порядковый номер/индекс папки/файла</w:t>
      </w:r>
    </w:p>
    <w:p w:rsidR="00E17127" w:rsidRPr="00E17127" w:rsidRDefault="00120DA0" w:rsidP="00E17127">
      <w:pPr>
        <w:pStyle w:val="a3"/>
        <w:numPr>
          <w:ilvl w:val="0"/>
          <w:numId w:val="7"/>
        </w:numPr>
        <w:rPr>
          <w:lang w:val="en-US"/>
        </w:rPr>
      </w:pPr>
      <w:r w:rsidRPr="00E17127">
        <w:rPr>
          <w:lang w:val="en-US"/>
        </w:rPr>
        <w:t xml:space="preserve">(string) </w:t>
      </w:r>
      <w:proofErr w:type="spellStart"/>
      <w:r w:rsidRPr="00E17127">
        <w:rPr>
          <w:lang w:val="en-US"/>
        </w:rPr>
        <w:t>file_name</w:t>
      </w:r>
      <w:proofErr w:type="spellEnd"/>
      <w:r w:rsidRPr="00E17127">
        <w:rPr>
          <w:lang w:val="en-US"/>
        </w:rPr>
        <w:t xml:space="preserve"> – </w:t>
      </w:r>
      <w:r>
        <w:t>имя</w:t>
      </w:r>
      <w:r w:rsidRPr="00E17127">
        <w:rPr>
          <w:lang w:val="en-US"/>
        </w:rPr>
        <w:t xml:space="preserve"> </w:t>
      </w:r>
      <w:r>
        <w:t>файла</w:t>
      </w:r>
      <w:r w:rsidRPr="00E17127">
        <w:rPr>
          <w:lang w:val="en-US"/>
        </w:rPr>
        <w:t>/</w:t>
      </w:r>
      <w:r>
        <w:t>папки</w:t>
      </w:r>
    </w:p>
    <w:p w:rsidR="00E17127" w:rsidRPr="00E17127" w:rsidRDefault="00120DA0" w:rsidP="00E17127">
      <w:pPr>
        <w:pStyle w:val="a3"/>
        <w:numPr>
          <w:ilvl w:val="0"/>
          <w:numId w:val="7"/>
        </w:numPr>
        <w:rPr>
          <w:lang w:val="en-US"/>
        </w:rPr>
      </w:pPr>
      <w:r w:rsidRPr="00E17127">
        <w:rPr>
          <w:lang w:val="en-US"/>
        </w:rPr>
        <w:t>(</w:t>
      </w:r>
      <w:proofErr w:type="spellStart"/>
      <w:r w:rsidRPr="00E17127">
        <w:rPr>
          <w:lang w:val="en-US"/>
        </w:rPr>
        <w:t>int</w:t>
      </w:r>
      <w:proofErr w:type="spellEnd"/>
      <w:r w:rsidRPr="00E17127">
        <w:rPr>
          <w:lang w:val="en-US"/>
        </w:rPr>
        <w:t xml:space="preserve">) level – </w:t>
      </w:r>
      <w:r>
        <w:t>относительный</w:t>
      </w:r>
      <w:r w:rsidRPr="00E17127">
        <w:rPr>
          <w:lang w:val="en-US"/>
        </w:rPr>
        <w:t xml:space="preserve"> </w:t>
      </w:r>
      <w:r>
        <w:t>уровень</w:t>
      </w:r>
      <w:r w:rsidRPr="00E17127">
        <w:rPr>
          <w:lang w:val="en-US"/>
        </w:rPr>
        <w:t xml:space="preserve"> </w:t>
      </w:r>
      <w:r>
        <w:t>вложенности</w:t>
      </w:r>
    </w:p>
    <w:p w:rsidR="00E17127" w:rsidRPr="00E17127" w:rsidRDefault="00120DA0" w:rsidP="00E17127">
      <w:pPr>
        <w:pStyle w:val="a3"/>
        <w:numPr>
          <w:ilvl w:val="0"/>
          <w:numId w:val="7"/>
        </w:numPr>
        <w:rPr>
          <w:lang w:val="en-US"/>
        </w:rPr>
      </w:pPr>
      <w:r w:rsidRPr="00E17127">
        <w:rPr>
          <w:lang w:val="en-US"/>
        </w:rPr>
        <w:t xml:space="preserve">(string) </w:t>
      </w:r>
      <w:proofErr w:type="spellStart"/>
      <w:r w:rsidRPr="00E17127">
        <w:rPr>
          <w:lang w:val="en-US"/>
        </w:rPr>
        <w:t>file_extension</w:t>
      </w:r>
      <w:proofErr w:type="spellEnd"/>
      <w:r w:rsidRPr="00E17127">
        <w:rPr>
          <w:lang w:val="en-US"/>
        </w:rPr>
        <w:t xml:space="preserve"> – </w:t>
      </w:r>
      <w:r>
        <w:t>тип</w:t>
      </w:r>
      <w:r w:rsidRPr="00E17127">
        <w:rPr>
          <w:lang w:val="en-US"/>
        </w:rPr>
        <w:t xml:space="preserve"> </w:t>
      </w:r>
      <w:r>
        <w:t>файла</w:t>
      </w:r>
      <w:r w:rsidRPr="00E17127">
        <w:rPr>
          <w:lang w:val="en-US"/>
        </w:rPr>
        <w:t xml:space="preserve"> (‘folder’ </w:t>
      </w:r>
      <w:r>
        <w:t>для</w:t>
      </w:r>
      <w:r w:rsidRPr="00E17127">
        <w:rPr>
          <w:lang w:val="en-US"/>
        </w:rPr>
        <w:t xml:space="preserve"> </w:t>
      </w:r>
      <w:r>
        <w:t>папки</w:t>
      </w:r>
      <w:r w:rsidRPr="00E17127">
        <w:rPr>
          <w:lang w:val="en-US"/>
        </w:rPr>
        <w:t xml:space="preserve">, </w:t>
      </w:r>
      <w:r>
        <w:t>расширение</w:t>
      </w:r>
      <w:r w:rsidRPr="00E17127">
        <w:rPr>
          <w:lang w:val="en-US"/>
        </w:rPr>
        <w:t xml:space="preserve"> </w:t>
      </w:r>
      <w:r>
        <w:t>для</w:t>
      </w:r>
      <w:r w:rsidRPr="00E17127">
        <w:rPr>
          <w:lang w:val="en-US"/>
        </w:rPr>
        <w:t xml:space="preserve"> </w:t>
      </w:r>
      <w:r>
        <w:t>файла</w:t>
      </w:r>
      <w:r w:rsidRPr="00E17127">
        <w:rPr>
          <w:lang w:val="en-US"/>
        </w:rPr>
        <w:t>)</w:t>
      </w:r>
    </w:p>
    <w:p w:rsidR="00E17127" w:rsidRDefault="00120DA0" w:rsidP="00E17127">
      <w:pPr>
        <w:pStyle w:val="a3"/>
        <w:numPr>
          <w:ilvl w:val="0"/>
          <w:numId w:val="7"/>
        </w:numPr>
      </w:pPr>
      <w:r>
        <w:t>(</w:t>
      </w:r>
      <w:proofErr w:type="spellStart"/>
      <w:r w:rsidRPr="00E17127">
        <w:rPr>
          <w:lang w:val="en-US"/>
        </w:rPr>
        <w:t>int</w:t>
      </w:r>
      <w:proofErr w:type="spellEnd"/>
      <w:r>
        <w:t xml:space="preserve">) </w:t>
      </w:r>
      <w:proofErr w:type="spellStart"/>
      <w:r w:rsidR="00186959">
        <w:rPr>
          <w:lang w:val="en-US"/>
        </w:rPr>
        <w:t>c</w:t>
      </w:r>
      <w:r w:rsidRPr="00E17127">
        <w:rPr>
          <w:lang w:val="en-US"/>
        </w:rPr>
        <w:t>loc</w:t>
      </w:r>
      <w:proofErr w:type="spellEnd"/>
      <w:r>
        <w:t xml:space="preserve"> – количество строк кода</w:t>
      </w:r>
    </w:p>
    <w:p w:rsidR="00E17127" w:rsidRDefault="00120DA0" w:rsidP="00E17127">
      <w:pPr>
        <w:pStyle w:val="a3"/>
        <w:numPr>
          <w:ilvl w:val="0"/>
          <w:numId w:val="7"/>
        </w:numPr>
      </w:pPr>
      <w:r w:rsidRPr="00120DA0">
        <w:t>(</w:t>
      </w:r>
      <w:r w:rsidRPr="00E17127">
        <w:rPr>
          <w:lang w:val="en-US"/>
        </w:rPr>
        <w:t>double</w:t>
      </w:r>
      <w:r w:rsidRPr="00120DA0">
        <w:t xml:space="preserve">) </w:t>
      </w:r>
      <w:r w:rsidRPr="00E17127">
        <w:rPr>
          <w:lang w:val="en-US"/>
        </w:rPr>
        <w:t>file</w:t>
      </w:r>
      <w:r w:rsidRPr="00120DA0">
        <w:t>_</w:t>
      </w:r>
      <w:r w:rsidRPr="00E17127">
        <w:rPr>
          <w:lang w:val="en-US"/>
        </w:rPr>
        <w:t>size</w:t>
      </w:r>
      <w:r w:rsidRPr="00120DA0">
        <w:t xml:space="preserve"> = </w:t>
      </w:r>
      <w:r>
        <w:t>размер файлаа/папки в Кб. По умолчанию не вычисляется (пустая строка)</w:t>
      </w:r>
    </w:p>
    <w:p w:rsidR="00A60D75" w:rsidRPr="00E17127" w:rsidRDefault="00120DA0" w:rsidP="00E17127">
      <w:pPr>
        <w:pStyle w:val="a3"/>
        <w:numPr>
          <w:ilvl w:val="0"/>
          <w:numId w:val="7"/>
        </w:numPr>
      </w:pPr>
      <w:r>
        <w:t>(</w:t>
      </w:r>
      <w:r w:rsidRPr="00E17127">
        <w:rPr>
          <w:lang w:val="en-US"/>
        </w:rPr>
        <w:t xml:space="preserve">string) </w:t>
      </w:r>
      <w:proofErr w:type="spellStart"/>
      <w:r w:rsidRPr="00E17127">
        <w:rPr>
          <w:lang w:val="en-US"/>
        </w:rPr>
        <w:t>last_modified_time</w:t>
      </w:r>
      <w:proofErr w:type="spellEnd"/>
    </w:p>
    <w:p w:rsidR="00E75138" w:rsidRDefault="00E75138" w:rsidP="00343FB6">
      <w:bookmarkStart w:id="27" w:name="_Метод_cloc_text_to_dict_(self,"/>
      <w:bookmarkEnd w:id="27"/>
    </w:p>
    <w:p w:rsidR="00597198" w:rsidRPr="0014313B" w:rsidRDefault="00597198" w:rsidP="00597198">
      <w:pPr>
        <w:pStyle w:val="2"/>
        <w:numPr>
          <w:ilvl w:val="1"/>
          <w:numId w:val="2"/>
        </w:numPr>
        <w:rPr>
          <w:lang w:val="en-US"/>
        </w:rPr>
      </w:pPr>
      <w:bookmarkStart w:id="28" w:name="_Метод_fc_folder_size_(self,"/>
      <w:bookmarkStart w:id="29" w:name="_Toc508992085"/>
      <w:bookmarkEnd w:id="28"/>
      <w:r w:rsidRPr="00303080">
        <w:t>Метод</w:t>
      </w:r>
      <w:r w:rsidRPr="0014313B">
        <w:rPr>
          <w:lang w:val="en-US"/>
        </w:rPr>
        <w:t xml:space="preserve"> </w:t>
      </w:r>
      <w:proofErr w:type="spellStart"/>
      <w:r w:rsidR="00C074FB">
        <w:rPr>
          <w:lang w:val="en-US"/>
        </w:rPr>
        <w:t>cloc</w:t>
      </w:r>
      <w:r w:rsidRPr="00597198">
        <w:rPr>
          <w:lang w:val="en-US"/>
        </w:rPr>
        <w:t>_folder_size</w:t>
      </w:r>
      <w:proofErr w:type="spellEnd"/>
      <w:r w:rsidRPr="00597198">
        <w:rPr>
          <w:lang w:val="en-US"/>
        </w:rPr>
        <w:t xml:space="preserve"> (self, path)</w:t>
      </w:r>
      <w:bookmarkEnd w:id="29"/>
    </w:p>
    <w:p w:rsidR="00597198" w:rsidRPr="00303080" w:rsidRDefault="00597198" w:rsidP="00597198">
      <w:pPr>
        <w:pStyle w:val="a7"/>
      </w:pPr>
      <w:r w:rsidRPr="00303080">
        <w:t>Описание</w:t>
      </w:r>
    </w:p>
    <w:p w:rsidR="00597198" w:rsidRDefault="004A7BFD" w:rsidP="00597198">
      <w:r>
        <w:t>Метод</w:t>
      </w:r>
      <w:r w:rsidR="00597198" w:rsidRPr="0014313B">
        <w:t xml:space="preserve"> </w:t>
      </w:r>
      <w:r w:rsidR="00597198">
        <w:t>вычисляет размер папки в Кб.</w:t>
      </w:r>
    </w:p>
    <w:p w:rsidR="0027447A" w:rsidRPr="00421740" w:rsidRDefault="0027447A" w:rsidP="00597198">
      <w:r>
        <w:t>Рекурсивная функция.</w:t>
      </w:r>
    </w:p>
    <w:p w:rsidR="00597198" w:rsidRPr="00303080" w:rsidRDefault="00597198" w:rsidP="00597198"/>
    <w:p w:rsidR="00597198" w:rsidRPr="00303080" w:rsidRDefault="00597198" w:rsidP="00597198">
      <w:pPr>
        <w:pStyle w:val="a7"/>
      </w:pPr>
      <w:r w:rsidRPr="00303080">
        <w:t>Параметры</w:t>
      </w:r>
    </w:p>
    <w:p w:rsidR="00597198" w:rsidRPr="00303080" w:rsidRDefault="00597198" w:rsidP="00597198">
      <w:r w:rsidRPr="00F007FD">
        <w:t>(</w:t>
      </w:r>
      <w:r>
        <w:rPr>
          <w:lang w:val="en-US"/>
        </w:rPr>
        <w:t>string</w:t>
      </w:r>
      <w:r w:rsidRPr="00F007FD">
        <w:t xml:space="preserve">) </w:t>
      </w:r>
      <w:r w:rsidRPr="0014313B">
        <w:rPr>
          <w:lang w:val="en-US"/>
        </w:rPr>
        <w:t>path</w:t>
      </w:r>
      <w:r>
        <w:t xml:space="preserve"> – путь к папке, в которой будет производиться поиск</w:t>
      </w:r>
      <w:r w:rsidR="00B521A7">
        <w:t>.</w:t>
      </w:r>
    </w:p>
    <w:p w:rsidR="00597198" w:rsidRPr="00303080" w:rsidRDefault="00597198" w:rsidP="00597198"/>
    <w:p w:rsidR="00597198" w:rsidRPr="00303080" w:rsidRDefault="00597198" w:rsidP="00597198">
      <w:pPr>
        <w:pStyle w:val="a7"/>
      </w:pPr>
      <w:r w:rsidRPr="00303080">
        <w:t>Возвращаемые значения</w:t>
      </w:r>
    </w:p>
    <w:p w:rsidR="00E75138" w:rsidRPr="00C074FB" w:rsidRDefault="0027447A" w:rsidP="00143991">
      <w:r w:rsidRPr="00C074FB">
        <w:lastRenderedPageBreak/>
        <w:t>(</w:t>
      </w:r>
      <w:r>
        <w:rPr>
          <w:lang w:val="en-US"/>
        </w:rPr>
        <w:t>double</w:t>
      </w:r>
      <w:r w:rsidRPr="00C074FB">
        <w:t xml:space="preserve">) </w:t>
      </w:r>
      <w:r>
        <w:rPr>
          <w:lang w:val="en-US"/>
        </w:rPr>
        <w:t>folder</w:t>
      </w:r>
      <w:r w:rsidRPr="00C074FB">
        <w:t>_</w:t>
      </w:r>
      <w:r>
        <w:rPr>
          <w:lang w:val="en-US"/>
        </w:rPr>
        <w:t>size</w:t>
      </w:r>
      <w:r w:rsidRPr="00C074FB">
        <w:t xml:space="preserve"> – </w:t>
      </w:r>
      <w:r>
        <w:t>размер</w:t>
      </w:r>
      <w:r w:rsidRPr="00C074FB">
        <w:t xml:space="preserve"> </w:t>
      </w:r>
      <w:r>
        <w:t>папки</w:t>
      </w:r>
      <w:r w:rsidRPr="00C074FB">
        <w:t xml:space="preserve"> </w:t>
      </w:r>
      <w:r>
        <w:t>в</w:t>
      </w:r>
      <w:r w:rsidRPr="00C074FB">
        <w:t xml:space="preserve"> </w:t>
      </w:r>
      <w:r>
        <w:t>Кб</w:t>
      </w:r>
      <w:r w:rsidRPr="00C074FB">
        <w:t>.</w:t>
      </w:r>
    </w:p>
    <w:p w:rsidR="00143991" w:rsidRPr="00C074FB" w:rsidRDefault="00143991" w:rsidP="00143991"/>
    <w:p w:rsidR="0027447A" w:rsidRPr="0014313B" w:rsidRDefault="0027447A" w:rsidP="0027447A">
      <w:pPr>
        <w:pStyle w:val="2"/>
        <w:numPr>
          <w:ilvl w:val="1"/>
          <w:numId w:val="2"/>
        </w:numPr>
        <w:rPr>
          <w:lang w:val="en-US"/>
        </w:rPr>
      </w:pPr>
      <w:bookmarkStart w:id="30" w:name="_Метод_sloc_text_to_dict_(self,"/>
      <w:bookmarkStart w:id="31" w:name="_Toc508992086"/>
      <w:bookmarkEnd w:id="30"/>
      <w:r w:rsidRPr="00303080">
        <w:t>Метод</w:t>
      </w:r>
      <w:r w:rsidRPr="0014313B">
        <w:rPr>
          <w:lang w:val="en-US"/>
        </w:rPr>
        <w:t xml:space="preserve"> </w:t>
      </w:r>
      <w:proofErr w:type="spellStart"/>
      <w:r w:rsidR="00C074FB">
        <w:rPr>
          <w:lang w:val="en-US"/>
        </w:rPr>
        <w:t>c</w:t>
      </w:r>
      <w:r w:rsidRPr="0014313B">
        <w:rPr>
          <w:lang w:val="en-US"/>
        </w:rPr>
        <w:t>loc_text_to_dict</w:t>
      </w:r>
      <w:proofErr w:type="spellEnd"/>
      <w:r>
        <w:rPr>
          <w:lang w:val="en-US"/>
        </w:rPr>
        <w:t xml:space="preserve"> </w:t>
      </w:r>
      <w:r w:rsidRPr="0014313B">
        <w:rPr>
          <w:lang w:val="en-US"/>
        </w:rPr>
        <w:t xml:space="preserve">(self, </w:t>
      </w:r>
      <w:proofErr w:type="spellStart"/>
      <w:r w:rsidRPr="0014313B">
        <w:rPr>
          <w:lang w:val="en-US"/>
        </w:rPr>
        <w:t>full</w:t>
      </w:r>
      <w:r w:rsidRPr="00597198">
        <w:rPr>
          <w:lang w:val="en-US"/>
        </w:rPr>
        <w:t>_</w:t>
      </w:r>
      <w:r w:rsidRPr="0014313B">
        <w:rPr>
          <w:lang w:val="en-US"/>
        </w:rPr>
        <w:t>path</w:t>
      </w:r>
      <w:proofErr w:type="spellEnd"/>
      <w:r w:rsidRPr="0014313B">
        <w:rPr>
          <w:lang w:val="en-US"/>
        </w:rPr>
        <w:t>)</w:t>
      </w:r>
      <w:bookmarkEnd w:id="31"/>
    </w:p>
    <w:p w:rsidR="0027447A" w:rsidRPr="00303080" w:rsidRDefault="0027447A" w:rsidP="0027447A">
      <w:pPr>
        <w:pStyle w:val="a7"/>
      </w:pPr>
      <w:r w:rsidRPr="00303080">
        <w:t>Описание</w:t>
      </w:r>
    </w:p>
    <w:p w:rsidR="0027447A" w:rsidRPr="00421740" w:rsidRDefault="0031479D" w:rsidP="0027447A">
      <w:r>
        <w:t>Метод</w:t>
      </w:r>
      <w:r w:rsidR="0027447A" w:rsidRPr="0014313B">
        <w:t xml:space="preserve"> преобразует файл в словарь</w:t>
      </w:r>
      <w:r w:rsidR="0027447A">
        <w:t>, где</w:t>
      </w:r>
      <w:r w:rsidR="0027447A" w:rsidRPr="0014313B">
        <w:t xml:space="preserve"> ключ</w:t>
      </w:r>
      <w:r w:rsidR="0027447A">
        <w:t xml:space="preserve">и - </w:t>
      </w:r>
      <w:r w:rsidR="0027447A" w:rsidRPr="0014313B">
        <w:t>номер</w:t>
      </w:r>
      <w:r w:rsidR="0027447A">
        <w:t>а</w:t>
      </w:r>
      <w:r w:rsidR="0027447A" w:rsidRPr="0014313B">
        <w:t xml:space="preserve"> строк</w:t>
      </w:r>
      <w:r w:rsidR="0027447A">
        <w:t>, значения – тексты кода.</w:t>
      </w:r>
      <w:r>
        <w:t xml:space="preserve"> Метод работает с кодировками, входящими в список кодировок (глобальная переменная </w:t>
      </w:r>
      <w:r w:rsidRPr="0031479D">
        <w:t>ENCODINGS_LIST</w:t>
      </w:r>
      <w:r>
        <w:t>).</w:t>
      </w:r>
    </w:p>
    <w:p w:rsidR="0027447A" w:rsidRPr="00303080" w:rsidRDefault="0027447A" w:rsidP="0027447A"/>
    <w:p w:rsidR="0027447A" w:rsidRPr="00303080" w:rsidRDefault="0027447A" w:rsidP="0027447A">
      <w:pPr>
        <w:pStyle w:val="a7"/>
      </w:pPr>
      <w:r w:rsidRPr="00303080">
        <w:t>Параметры</w:t>
      </w:r>
    </w:p>
    <w:p w:rsidR="0027447A" w:rsidRPr="00303080" w:rsidRDefault="0027447A" w:rsidP="0027447A">
      <w:r w:rsidRPr="00F007FD">
        <w:t>(</w:t>
      </w:r>
      <w:r>
        <w:rPr>
          <w:lang w:val="en-US"/>
        </w:rPr>
        <w:t>string</w:t>
      </w:r>
      <w:r w:rsidRPr="00F007FD">
        <w:t xml:space="preserve">) </w:t>
      </w:r>
      <w:r w:rsidRPr="0014313B">
        <w:rPr>
          <w:lang w:val="en-US"/>
        </w:rPr>
        <w:t>full</w:t>
      </w:r>
      <w:r>
        <w:t>_</w:t>
      </w:r>
      <w:r w:rsidRPr="0014313B">
        <w:rPr>
          <w:lang w:val="en-US"/>
        </w:rPr>
        <w:t>path</w:t>
      </w:r>
      <w:r>
        <w:t xml:space="preserve"> – путь к папке, в которой будет производиться поиск</w:t>
      </w:r>
      <w:r w:rsidR="00B521A7">
        <w:t>.</w:t>
      </w:r>
    </w:p>
    <w:p w:rsidR="0027447A" w:rsidRPr="00303080" w:rsidRDefault="0027447A" w:rsidP="0027447A"/>
    <w:p w:rsidR="0027447A" w:rsidRPr="00303080" w:rsidRDefault="0027447A" w:rsidP="0027447A">
      <w:pPr>
        <w:pStyle w:val="a7"/>
      </w:pPr>
      <w:r w:rsidRPr="00303080">
        <w:t>Возвращаемые значения</w:t>
      </w:r>
    </w:p>
    <w:p w:rsidR="0027447A" w:rsidRDefault="0027447A" w:rsidP="0027447A">
      <w:r w:rsidRPr="00F007FD">
        <w:t>(</w:t>
      </w:r>
      <w:proofErr w:type="spellStart"/>
      <w:r>
        <w:rPr>
          <w:lang w:val="en-US"/>
        </w:rPr>
        <w:t>dict</w:t>
      </w:r>
      <w:proofErr w:type="spellEnd"/>
      <w:r w:rsidRPr="00F007FD">
        <w:t xml:space="preserve">) </w:t>
      </w:r>
      <w:proofErr w:type="spellStart"/>
      <w:r>
        <w:t>dictionary</w:t>
      </w:r>
      <w:proofErr w:type="spellEnd"/>
      <w:r>
        <w:t xml:space="preserve"> – словарь, где </w:t>
      </w:r>
      <w:r w:rsidRPr="0014313B">
        <w:t>ключ</w:t>
      </w:r>
      <w:r>
        <w:t xml:space="preserve">и - </w:t>
      </w:r>
      <w:r w:rsidRPr="0014313B">
        <w:t>номер</w:t>
      </w:r>
      <w:r>
        <w:t>а</w:t>
      </w:r>
      <w:r w:rsidRPr="0014313B">
        <w:t xml:space="preserve"> строк</w:t>
      </w:r>
      <w:r>
        <w:t xml:space="preserve">, значения – </w:t>
      </w:r>
      <w:r w:rsidR="008D1923">
        <w:t xml:space="preserve">текст строк </w:t>
      </w:r>
      <w:r>
        <w:t>кода.</w:t>
      </w:r>
    </w:p>
    <w:p w:rsidR="0027447A" w:rsidRDefault="0027447A" w:rsidP="00143991"/>
    <w:p w:rsidR="00023DFD" w:rsidRPr="008234C5" w:rsidRDefault="00023DFD" w:rsidP="008234C5">
      <w:pPr>
        <w:pStyle w:val="2"/>
        <w:numPr>
          <w:ilvl w:val="1"/>
          <w:numId w:val="2"/>
        </w:numPr>
        <w:rPr>
          <w:lang w:val="en-US"/>
        </w:rPr>
      </w:pPr>
      <w:bookmarkStart w:id="32" w:name="_Метод_cloc_calculate_py_(self,"/>
      <w:bookmarkStart w:id="33" w:name="_Toc508992087"/>
      <w:bookmarkEnd w:id="32"/>
      <w:r w:rsidRPr="00303080">
        <w:t>Метод</w:t>
      </w:r>
      <w:r w:rsidRPr="008234C5">
        <w:rPr>
          <w:lang w:val="en-US"/>
        </w:rPr>
        <w:t xml:space="preserve"> </w:t>
      </w:r>
      <w:proofErr w:type="spellStart"/>
      <w:r w:rsidR="00C074FB">
        <w:rPr>
          <w:lang w:val="en-US"/>
        </w:rPr>
        <w:t>c</w:t>
      </w:r>
      <w:r w:rsidR="002947F9">
        <w:rPr>
          <w:lang w:val="en-US"/>
        </w:rPr>
        <w:t>loc</w:t>
      </w:r>
      <w:r w:rsidR="008234C5" w:rsidRPr="008234C5">
        <w:rPr>
          <w:lang w:val="en-US"/>
        </w:rPr>
        <w:t>_calculate_py</w:t>
      </w:r>
      <w:proofErr w:type="spellEnd"/>
      <w:r w:rsidR="00565626" w:rsidRPr="00565626">
        <w:rPr>
          <w:lang w:val="en-US"/>
        </w:rPr>
        <w:t xml:space="preserve"> </w:t>
      </w:r>
      <w:r w:rsidR="008234C5" w:rsidRPr="008234C5">
        <w:rPr>
          <w:lang w:val="en-US"/>
        </w:rPr>
        <w:t xml:space="preserve">(self, </w:t>
      </w:r>
      <w:proofErr w:type="spellStart"/>
      <w:r w:rsidR="008234C5" w:rsidRPr="008234C5">
        <w:rPr>
          <w:lang w:val="en-US"/>
        </w:rPr>
        <w:t>full</w:t>
      </w:r>
      <w:r w:rsidR="00143991" w:rsidRPr="00143991">
        <w:rPr>
          <w:lang w:val="en-US"/>
        </w:rPr>
        <w:t>_</w:t>
      </w:r>
      <w:r w:rsidR="008234C5" w:rsidRPr="008234C5">
        <w:rPr>
          <w:lang w:val="en-US"/>
        </w:rPr>
        <w:t>path</w:t>
      </w:r>
      <w:proofErr w:type="spellEnd"/>
      <w:r w:rsidR="008234C5" w:rsidRPr="008234C5">
        <w:rPr>
          <w:lang w:val="en-US"/>
        </w:rPr>
        <w:t>)</w:t>
      </w:r>
      <w:bookmarkEnd w:id="33"/>
    </w:p>
    <w:p w:rsidR="00023DFD" w:rsidRPr="00303080" w:rsidRDefault="00023DFD" w:rsidP="00023DFD">
      <w:pPr>
        <w:pStyle w:val="a7"/>
      </w:pPr>
      <w:r w:rsidRPr="00303080">
        <w:t>Описание</w:t>
      </w:r>
    </w:p>
    <w:p w:rsidR="00023DFD" w:rsidRPr="00B521A7" w:rsidRDefault="004A7BFD" w:rsidP="00023DFD">
      <w:r>
        <w:t>Метод</w:t>
      </w:r>
      <w:r w:rsidR="00F8649A">
        <w:t xml:space="preserve"> вычисляет количество строк кода в файлах </w:t>
      </w:r>
      <w:r w:rsidR="00F8649A" w:rsidRPr="00F8649A">
        <w:t>.</w:t>
      </w:r>
      <w:proofErr w:type="spellStart"/>
      <w:r w:rsidR="00F8649A">
        <w:rPr>
          <w:lang w:val="en-US"/>
        </w:rPr>
        <w:t>py</w:t>
      </w:r>
      <w:proofErr w:type="spellEnd"/>
      <w:r w:rsidR="00B521A7">
        <w:t>.</w:t>
      </w:r>
    </w:p>
    <w:p w:rsidR="00023DFD" w:rsidRPr="00303080" w:rsidRDefault="00023DFD" w:rsidP="00023DFD"/>
    <w:p w:rsidR="00023DFD" w:rsidRPr="00303080" w:rsidRDefault="00023DFD" w:rsidP="00023DFD">
      <w:pPr>
        <w:pStyle w:val="a7"/>
      </w:pPr>
      <w:r w:rsidRPr="00303080">
        <w:t>Параметры</w:t>
      </w:r>
    </w:p>
    <w:p w:rsidR="00F8649A" w:rsidRPr="00C074FB" w:rsidRDefault="00F8649A" w:rsidP="00F8649A">
      <w:r w:rsidRPr="00C074FB">
        <w:t>(</w:t>
      </w:r>
      <w:r>
        <w:rPr>
          <w:lang w:val="en-US"/>
        </w:rPr>
        <w:t>string</w:t>
      </w:r>
      <w:r w:rsidRPr="00C074FB">
        <w:t xml:space="preserve">) </w:t>
      </w:r>
      <w:r w:rsidRPr="0014313B">
        <w:rPr>
          <w:lang w:val="en-US"/>
        </w:rPr>
        <w:t>full</w:t>
      </w:r>
      <w:r w:rsidR="00143991" w:rsidRPr="00C074FB">
        <w:t>_</w:t>
      </w:r>
      <w:r w:rsidRPr="0014313B">
        <w:rPr>
          <w:lang w:val="en-US"/>
        </w:rPr>
        <w:t>path</w:t>
      </w:r>
      <w:r w:rsidR="00287306" w:rsidRPr="00C074FB">
        <w:t xml:space="preserve"> – </w:t>
      </w:r>
      <w:r w:rsidR="009013BA">
        <w:t>полный</w:t>
      </w:r>
      <w:r w:rsidR="009013BA" w:rsidRPr="00C074FB">
        <w:t xml:space="preserve"> </w:t>
      </w:r>
      <w:r w:rsidR="009013BA">
        <w:t>путь</w:t>
      </w:r>
      <w:r w:rsidR="009013BA" w:rsidRPr="00C074FB">
        <w:t xml:space="preserve"> </w:t>
      </w:r>
      <w:r w:rsidR="009013BA">
        <w:t>к</w:t>
      </w:r>
      <w:r w:rsidR="009013BA" w:rsidRPr="00C074FB">
        <w:t xml:space="preserve"> </w:t>
      </w:r>
      <w:r w:rsidR="009013BA">
        <w:t>файлу</w:t>
      </w:r>
      <w:r w:rsidR="009013BA" w:rsidRPr="00C074FB">
        <w:t>.</w:t>
      </w:r>
    </w:p>
    <w:p w:rsidR="00023DFD" w:rsidRPr="00C074FB" w:rsidRDefault="00023DFD" w:rsidP="00023DFD"/>
    <w:p w:rsidR="00023DFD" w:rsidRPr="00303080" w:rsidRDefault="00023DFD" w:rsidP="00023DFD">
      <w:pPr>
        <w:pStyle w:val="a7"/>
      </w:pPr>
      <w:r w:rsidRPr="00303080">
        <w:t>Возвращаемые значения</w:t>
      </w:r>
    </w:p>
    <w:p w:rsidR="00023DFD" w:rsidRPr="00266531" w:rsidRDefault="00266531" w:rsidP="00023DFD">
      <w:r w:rsidRPr="00266531">
        <w:t>(</w:t>
      </w:r>
      <w:proofErr w:type="spellStart"/>
      <w:r>
        <w:rPr>
          <w:lang w:val="en-US"/>
        </w:rPr>
        <w:t>int</w:t>
      </w:r>
      <w:proofErr w:type="spellEnd"/>
      <w:r w:rsidRPr="00266531">
        <w:t xml:space="preserve">) </w:t>
      </w:r>
      <w:r>
        <w:rPr>
          <w:lang w:val="en-US"/>
        </w:rPr>
        <w:t>count</w:t>
      </w:r>
      <w:r w:rsidR="00287306">
        <w:t xml:space="preserve"> – </w:t>
      </w:r>
      <w:r>
        <w:t>количество строк кода в указанном файле</w:t>
      </w:r>
      <w:r w:rsidR="00B521A7">
        <w:t>.</w:t>
      </w:r>
    </w:p>
    <w:p w:rsidR="00023DFD" w:rsidRDefault="00023DFD" w:rsidP="00ED1769"/>
    <w:p w:rsidR="00556569" w:rsidRPr="008234C5" w:rsidRDefault="00556569" w:rsidP="00556569">
      <w:pPr>
        <w:pStyle w:val="2"/>
        <w:numPr>
          <w:ilvl w:val="1"/>
          <w:numId w:val="2"/>
        </w:numPr>
        <w:rPr>
          <w:lang w:val="en-US"/>
        </w:rPr>
      </w:pPr>
      <w:bookmarkStart w:id="34" w:name="_Метод_cloc_calculate_c_cpp_h_(self,"/>
      <w:bookmarkStart w:id="35" w:name="_Toc508992088"/>
      <w:bookmarkEnd w:id="34"/>
      <w:r w:rsidRPr="00303080">
        <w:t>Метод</w:t>
      </w:r>
      <w:r w:rsidRPr="008234C5">
        <w:rPr>
          <w:lang w:val="en-US"/>
        </w:rPr>
        <w:t xml:space="preserve"> </w:t>
      </w:r>
      <w:proofErr w:type="spellStart"/>
      <w:r w:rsidR="00C074FB">
        <w:rPr>
          <w:lang w:val="en-US"/>
        </w:rPr>
        <w:t>c</w:t>
      </w:r>
      <w:r w:rsidR="002947F9">
        <w:rPr>
          <w:lang w:val="en-US"/>
        </w:rPr>
        <w:t>loc</w:t>
      </w:r>
      <w:r w:rsidRPr="008234C5">
        <w:rPr>
          <w:lang w:val="en-US"/>
        </w:rPr>
        <w:t>_calculate_</w:t>
      </w:r>
      <w:r>
        <w:rPr>
          <w:lang w:val="en-US"/>
        </w:rPr>
        <w:t>c_cpp_h</w:t>
      </w:r>
      <w:proofErr w:type="spellEnd"/>
      <w:r>
        <w:rPr>
          <w:lang w:val="en-US"/>
        </w:rPr>
        <w:t xml:space="preserve"> </w:t>
      </w:r>
      <w:r w:rsidRPr="008234C5">
        <w:rPr>
          <w:lang w:val="en-US"/>
        </w:rPr>
        <w:t xml:space="preserve">(self, </w:t>
      </w:r>
      <w:proofErr w:type="spellStart"/>
      <w:r w:rsidRPr="008234C5">
        <w:rPr>
          <w:lang w:val="en-US"/>
        </w:rPr>
        <w:t>full</w:t>
      </w:r>
      <w:r w:rsidR="00143991" w:rsidRPr="00143991">
        <w:rPr>
          <w:lang w:val="en-US"/>
        </w:rPr>
        <w:t>_</w:t>
      </w:r>
      <w:r w:rsidRPr="008234C5">
        <w:rPr>
          <w:lang w:val="en-US"/>
        </w:rPr>
        <w:t>path</w:t>
      </w:r>
      <w:proofErr w:type="spellEnd"/>
      <w:r w:rsidRPr="008234C5">
        <w:rPr>
          <w:lang w:val="en-US"/>
        </w:rPr>
        <w:t>)</w:t>
      </w:r>
      <w:bookmarkEnd w:id="35"/>
    </w:p>
    <w:p w:rsidR="00556569" w:rsidRPr="00303080" w:rsidRDefault="00556569" w:rsidP="00556569">
      <w:pPr>
        <w:pStyle w:val="a7"/>
      </w:pPr>
      <w:r w:rsidRPr="00303080">
        <w:t>Описание</w:t>
      </w:r>
    </w:p>
    <w:p w:rsidR="00556569" w:rsidRPr="00712D3B" w:rsidRDefault="004A7BFD" w:rsidP="00556569">
      <w:r>
        <w:t>Метод</w:t>
      </w:r>
      <w:r w:rsidR="00556569">
        <w:t xml:space="preserve"> вычисляет количество строк кода в файлах </w:t>
      </w:r>
      <w:r w:rsidR="00556569" w:rsidRPr="00F8649A">
        <w:t>.</w:t>
      </w:r>
      <w:r w:rsidR="00556569">
        <w:rPr>
          <w:lang w:val="en-US"/>
        </w:rPr>
        <w:t>c</w:t>
      </w:r>
      <w:r w:rsidR="00DA50F8" w:rsidRPr="00DA50F8">
        <w:t>;</w:t>
      </w:r>
      <w:r w:rsidR="00556569" w:rsidRPr="00556569">
        <w:t xml:space="preserve"> .</w:t>
      </w:r>
      <w:proofErr w:type="spellStart"/>
      <w:r w:rsidR="00556569">
        <w:rPr>
          <w:lang w:val="en-US"/>
        </w:rPr>
        <w:t>cpp</w:t>
      </w:r>
      <w:proofErr w:type="spellEnd"/>
      <w:r w:rsidR="00DA50F8" w:rsidRPr="00DA50F8">
        <w:t>;</w:t>
      </w:r>
      <w:r w:rsidR="00556569" w:rsidRPr="00556569">
        <w:t xml:space="preserve"> .</w:t>
      </w:r>
      <w:r w:rsidR="00556569">
        <w:rPr>
          <w:lang w:val="en-US"/>
        </w:rPr>
        <w:t>h</w:t>
      </w:r>
      <w:r w:rsidR="00712D3B">
        <w:t>.</w:t>
      </w:r>
    </w:p>
    <w:p w:rsidR="00556569" w:rsidRPr="00303080" w:rsidRDefault="00556569" w:rsidP="00556569"/>
    <w:p w:rsidR="00556569" w:rsidRPr="00303080" w:rsidRDefault="00556569" w:rsidP="00556569">
      <w:pPr>
        <w:pStyle w:val="a7"/>
      </w:pPr>
      <w:r w:rsidRPr="00303080">
        <w:t>Параметры</w:t>
      </w:r>
    </w:p>
    <w:p w:rsidR="009013BA" w:rsidRPr="00C074FB" w:rsidRDefault="009013BA" w:rsidP="009013BA">
      <w:r w:rsidRPr="00C074FB">
        <w:t>(</w:t>
      </w:r>
      <w:r>
        <w:rPr>
          <w:lang w:val="en-US"/>
        </w:rPr>
        <w:t>string</w:t>
      </w:r>
      <w:r w:rsidRPr="00C074FB">
        <w:t xml:space="preserve">) </w:t>
      </w:r>
      <w:r w:rsidRPr="0014313B">
        <w:rPr>
          <w:lang w:val="en-US"/>
        </w:rPr>
        <w:t>full</w:t>
      </w:r>
      <w:r w:rsidRPr="00C074FB">
        <w:t>_</w:t>
      </w:r>
      <w:r w:rsidRPr="0014313B">
        <w:rPr>
          <w:lang w:val="en-US"/>
        </w:rPr>
        <w:t>path</w:t>
      </w:r>
      <w:r w:rsidRPr="00C074FB">
        <w:t xml:space="preserve"> – </w:t>
      </w:r>
      <w:r>
        <w:t>полный</w:t>
      </w:r>
      <w:r w:rsidRPr="00C074FB">
        <w:t xml:space="preserve"> </w:t>
      </w:r>
      <w:r>
        <w:t>путь</w:t>
      </w:r>
      <w:r w:rsidRPr="00C074FB">
        <w:t xml:space="preserve"> </w:t>
      </w:r>
      <w:r>
        <w:t>к</w:t>
      </w:r>
      <w:r w:rsidRPr="00C074FB">
        <w:t xml:space="preserve"> </w:t>
      </w:r>
      <w:r>
        <w:t>файлу</w:t>
      </w:r>
      <w:r w:rsidRPr="00C074FB">
        <w:t>.</w:t>
      </w:r>
    </w:p>
    <w:p w:rsidR="00556569" w:rsidRPr="00C074FB" w:rsidRDefault="00556569" w:rsidP="00556569"/>
    <w:p w:rsidR="00556569" w:rsidRPr="00303080" w:rsidRDefault="00556569" w:rsidP="00556569">
      <w:pPr>
        <w:pStyle w:val="a7"/>
      </w:pPr>
      <w:r w:rsidRPr="00303080">
        <w:t>Возвращаемые значения</w:t>
      </w:r>
    </w:p>
    <w:p w:rsidR="00E877EA" w:rsidRDefault="00556569" w:rsidP="00D813DB">
      <w:r w:rsidRPr="00266531">
        <w:t>(</w:t>
      </w:r>
      <w:proofErr w:type="spellStart"/>
      <w:r>
        <w:rPr>
          <w:lang w:val="en-US"/>
        </w:rPr>
        <w:t>int</w:t>
      </w:r>
      <w:proofErr w:type="spellEnd"/>
      <w:r w:rsidRPr="00266531">
        <w:t xml:space="preserve">) </w:t>
      </w:r>
      <w:r>
        <w:rPr>
          <w:lang w:val="en-US"/>
        </w:rPr>
        <w:t>count</w:t>
      </w:r>
      <w:r w:rsidR="00287306">
        <w:t xml:space="preserve"> – </w:t>
      </w:r>
      <w:r>
        <w:t>количество строк кода в указанном файле</w:t>
      </w:r>
      <w:r w:rsidR="00712D3B">
        <w:t>.</w:t>
      </w:r>
    </w:p>
    <w:p w:rsidR="0046356E" w:rsidRDefault="0046356E" w:rsidP="00D813DB"/>
    <w:p w:rsidR="00DA50F8" w:rsidRPr="008234C5" w:rsidRDefault="00DA50F8" w:rsidP="00DA50F8">
      <w:pPr>
        <w:pStyle w:val="2"/>
        <w:numPr>
          <w:ilvl w:val="1"/>
          <w:numId w:val="2"/>
        </w:numPr>
        <w:rPr>
          <w:lang w:val="en-US"/>
        </w:rPr>
      </w:pPr>
      <w:bookmarkStart w:id="36" w:name="_Метод_cloc_calculate_asm_(self,"/>
      <w:bookmarkStart w:id="37" w:name="_Toc508992089"/>
      <w:bookmarkEnd w:id="36"/>
      <w:r w:rsidRPr="00303080">
        <w:t>Метод</w:t>
      </w:r>
      <w:r w:rsidRPr="008234C5">
        <w:rPr>
          <w:lang w:val="en-US"/>
        </w:rPr>
        <w:t xml:space="preserve"> </w:t>
      </w:r>
      <w:proofErr w:type="spellStart"/>
      <w:r w:rsidR="00C074FB">
        <w:rPr>
          <w:lang w:val="en-US"/>
        </w:rPr>
        <w:t>c</w:t>
      </w:r>
      <w:r w:rsidR="002947F9">
        <w:rPr>
          <w:lang w:val="en-US"/>
        </w:rPr>
        <w:t>loc</w:t>
      </w:r>
      <w:r w:rsidRPr="008234C5">
        <w:rPr>
          <w:lang w:val="en-US"/>
        </w:rPr>
        <w:t>_calculate_</w:t>
      </w:r>
      <w:r>
        <w:rPr>
          <w:lang w:val="en-US"/>
        </w:rPr>
        <w:t>asm</w:t>
      </w:r>
      <w:proofErr w:type="spellEnd"/>
      <w:r>
        <w:rPr>
          <w:lang w:val="en-US"/>
        </w:rPr>
        <w:t xml:space="preserve"> </w:t>
      </w:r>
      <w:r w:rsidRPr="008234C5">
        <w:rPr>
          <w:lang w:val="en-US"/>
        </w:rPr>
        <w:t xml:space="preserve">(self, </w:t>
      </w:r>
      <w:proofErr w:type="spellStart"/>
      <w:r w:rsidRPr="008234C5">
        <w:rPr>
          <w:lang w:val="en-US"/>
        </w:rPr>
        <w:t>full</w:t>
      </w:r>
      <w:r w:rsidR="00143991" w:rsidRPr="00143991">
        <w:rPr>
          <w:lang w:val="en-US"/>
        </w:rPr>
        <w:t>_</w:t>
      </w:r>
      <w:r w:rsidRPr="008234C5">
        <w:rPr>
          <w:lang w:val="en-US"/>
        </w:rPr>
        <w:t>path</w:t>
      </w:r>
      <w:proofErr w:type="spellEnd"/>
      <w:r w:rsidRPr="008234C5">
        <w:rPr>
          <w:lang w:val="en-US"/>
        </w:rPr>
        <w:t>)</w:t>
      </w:r>
      <w:bookmarkEnd w:id="37"/>
    </w:p>
    <w:p w:rsidR="00DA50F8" w:rsidRPr="00303080" w:rsidRDefault="00DA50F8" w:rsidP="00DA50F8">
      <w:pPr>
        <w:pStyle w:val="a7"/>
      </w:pPr>
      <w:r w:rsidRPr="00303080">
        <w:t>Описание</w:t>
      </w:r>
    </w:p>
    <w:p w:rsidR="00DA50F8" w:rsidRPr="00712D3B" w:rsidRDefault="004A7BFD" w:rsidP="00DA50F8">
      <w:r>
        <w:t>Метод</w:t>
      </w:r>
      <w:r w:rsidR="00DA50F8">
        <w:t xml:space="preserve"> вычисляет количество строк кода в файлах </w:t>
      </w:r>
      <w:r w:rsidR="00DA50F8" w:rsidRPr="00F8649A">
        <w:t>.</w:t>
      </w:r>
      <w:proofErr w:type="spellStart"/>
      <w:r w:rsidR="00DA50F8">
        <w:rPr>
          <w:lang w:val="en-US"/>
        </w:rPr>
        <w:t>asm</w:t>
      </w:r>
      <w:proofErr w:type="spellEnd"/>
      <w:r w:rsidR="00712D3B">
        <w:t>.</w:t>
      </w:r>
    </w:p>
    <w:p w:rsidR="00DA50F8" w:rsidRPr="00303080" w:rsidRDefault="00DA50F8" w:rsidP="00DA50F8"/>
    <w:p w:rsidR="00DA50F8" w:rsidRPr="00303080" w:rsidRDefault="00DA50F8" w:rsidP="00DA50F8">
      <w:pPr>
        <w:pStyle w:val="a7"/>
      </w:pPr>
      <w:r w:rsidRPr="00303080">
        <w:t>Параметры</w:t>
      </w:r>
    </w:p>
    <w:p w:rsidR="009013BA" w:rsidRPr="00C074FB" w:rsidRDefault="009013BA" w:rsidP="009013BA">
      <w:r w:rsidRPr="00C074FB">
        <w:t>(</w:t>
      </w:r>
      <w:r>
        <w:rPr>
          <w:lang w:val="en-US"/>
        </w:rPr>
        <w:t>string</w:t>
      </w:r>
      <w:r w:rsidRPr="00C074FB">
        <w:t xml:space="preserve">) </w:t>
      </w:r>
      <w:r w:rsidRPr="0014313B">
        <w:rPr>
          <w:lang w:val="en-US"/>
        </w:rPr>
        <w:t>full</w:t>
      </w:r>
      <w:r w:rsidRPr="00C074FB">
        <w:t>_</w:t>
      </w:r>
      <w:r w:rsidRPr="0014313B">
        <w:rPr>
          <w:lang w:val="en-US"/>
        </w:rPr>
        <w:t>path</w:t>
      </w:r>
      <w:r w:rsidRPr="00C074FB">
        <w:t xml:space="preserve"> – </w:t>
      </w:r>
      <w:r>
        <w:t>полный</w:t>
      </w:r>
      <w:r w:rsidRPr="00C074FB">
        <w:t xml:space="preserve"> </w:t>
      </w:r>
      <w:r>
        <w:t>путь</w:t>
      </w:r>
      <w:r w:rsidRPr="00C074FB">
        <w:t xml:space="preserve"> </w:t>
      </w:r>
      <w:r>
        <w:t>к</w:t>
      </w:r>
      <w:r w:rsidRPr="00C074FB">
        <w:t xml:space="preserve"> </w:t>
      </w:r>
      <w:r>
        <w:t>файлу</w:t>
      </w:r>
      <w:r w:rsidRPr="00C074FB">
        <w:t>.</w:t>
      </w:r>
    </w:p>
    <w:p w:rsidR="00DA50F8" w:rsidRPr="00C074FB" w:rsidRDefault="00DA50F8" w:rsidP="00DA50F8"/>
    <w:p w:rsidR="00DA50F8" w:rsidRPr="00303080" w:rsidRDefault="00DA50F8" w:rsidP="00DA50F8">
      <w:pPr>
        <w:pStyle w:val="a7"/>
      </w:pPr>
      <w:r w:rsidRPr="00303080">
        <w:t>Возвращаемые значения</w:t>
      </w:r>
    </w:p>
    <w:p w:rsidR="00DA50F8" w:rsidRDefault="00DA50F8" w:rsidP="00BE5568">
      <w:r w:rsidRPr="00266531">
        <w:t>(</w:t>
      </w:r>
      <w:proofErr w:type="spellStart"/>
      <w:r>
        <w:rPr>
          <w:lang w:val="en-US"/>
        </w:rPr>
        <w:t>int</w:t>
      </w:r>
      <w:proofErr w:type="spellEnd"/>
      <w:r w:rsidRPr="00266531">
        <w:t xml:space="preserve">) </w:t>
      </w:r>
      <w:r>
        <w:rPr>
          <w:lang w:val="en-US"/>
        </w:rPr>
        <w:t>count</w:t>
      </w:r>
      <w:r w:rsidR="00287306">
        <w:t xml:space="preserve"> – </w:t>
      </w:r>
      <w:r>
        <w:t>количество строк кода в указанном файле</w:t>
      </w:r>
      <w:r w:rsidR="00712D3B">
        <w:t>.</w:t>
      </w:r>
    </w:p>
    <w:p w:rsidR="00E877EA" w:rsidRDefault="00E877EA" w:rsidP="00BE5568"/>
    <w:p w:rsidR="00E75138" w:rsidRDefault="00E75138">
      <w:pPr>
        <w:spacing w:after="160" w:line="259" w:lineRule="auto"/>
        <w:ind w:firstLine="0"/>
        <w:jc w:val="left"/>
      </w:pPr>
      <w:r>
        <w:br w:type="page"/>
      </w:r>
    </w:p>
    <w:p w:rsidR="00344285" w:rsidRDefault="00565626" w:rsidP="00344285">
      <w:pPr>
        <w:pStyle w:val="1"/>
      </w:pPr>
      <w:bookmarkStart w:id="38" w:name="_Toc508992090"/>
      <w:r>
        <w:lastRenderedPageBreak/>
        <w:t xml:space="preserve">Класс </w:t>
      </w:r>
      <w:r w:rsidR="00DA50F8" w:rsidRPr="00DA50F8">
        <w:t>ResultExcelFile</w:t>
      </w:r>
      <w:r w:rsidR="001E7D51">
        <w:t xml:space="preserve"> ( )</w:t>
      </w:r>
      <w:bookmarkEnd w:id="38"/>
    </w:p>
    <w:p w:rsidR="00C76C4A" w:rsidRPr="00773DBF" w:rsidRDefault="00C76C4A" w:rsidP="00C76C4A">
      <w:r>
        <w:t xml:space="preserve">Класс, содержащий набор функций, работающих с </w:t>
      </w:r>
      <w:r w:rsidR="007F4AAE">
        <w:t xml:space="preserve">файлом </w:t>
      </w:r>
      <w:r>
        <w:rPr>
          <w:lang w:val="en-US"/>
        </w:rPr>
        <w:t>excel</w:t>
      </w:r>
    </w:p>
    <w:p w:rsidR="0046356E" w:rsidRDefault="0046356E" w:rsidP="0046356E">
      <w:r>
        <w:t>Класс содержит следующие методы:</w:t>
      </w:r>
    </w:p>
    <w:p w:rsidR="0046356E" w:rsidRPr="0046356E" w:rsidRDefault="008D591E" w:rsidP="0046356E">
      <w:pPr>
        <w:pStyle w:val="a3"/>
        <w:numPr>
          <w:ilvl w:val="0"/>
          <w:numId w:val="6"/>
        </w:numPr>
      </w:pPr>
      <w:hyperlink w:anchor="___init___(self)" w:history="1">
        <w:r w:rsidR="0046356E" w:rsidRPr="0046356E">
          <w:rPr>
            <w:rStyle w:val="a6"/>
            <w:lang w:val="en-US"/>
          </w:rPr>
          <w:t>__</w:t>
        </w:r>
        <w:proofErr w:type="spellStart"/>
        <w:r w:rsidR="0046356E" w:rsidRPr="0046356E">
          <w:rPr>
            <w:rStyle w:val="a6"/>
            <w:lang w:val="en-US"/>
          </w:rPr>
          <w:t>init</w:t>
        </w:r>
        <w:proofErr w:type="spellEnd"/>
        <w:r w:rsidR="0046356E" w:rsidRPr="0046356E">
          <w:rPr>
            <w:rStyle w:val="a6"/>
            <w:lang w:val="en-US"/>
          </w:rPr>
          <w:t>__</w:t>
        </w:r>
        <w:r w:rsidR="0046356E" w:rsidRPr="0046356E">
          <w:rPr>
            <w:rStyle w:val="a6"/>
          </w:rPr>
          <w:t xml:space="preserve"> </w:t>
        </w:r>
        <w:r w:rsidR="0046356E" w:rsidRPr="0046356E">
          <w:rPr>
            <w:rStyle w:val="a6"/>
            <w:lang w:val="en-US"/>
          </w:rPr>
          <w:t>(self)</w:t>
        </w:r>
      </w:hyperlink>
    </w:p>
    <w:p w:rsidR="0046356E" w:rsidRDefault="008D591E" w:rsidP="0046356E">
      <w:pPr>
        <w:pStyle w:val="a3"/>
        <w:numPr>
          <w:ilvl w:val="0"/>
          <w:numId w:val="6"/>
        </w:numPr>
        <w:rPr>
          <w:lang w:val="en-US"/>
        </w:rPr>
      </w:pPr>
      <w:hyperlink w:anchor="_Метод_ref_get_result_file_name_(sel" w:history="1">
        <w:proofErr w:type="spellStart"/>
        <w:r w:rsidR="0046356E" w:rsidRPr="0046356E">
          <w:rPr>
            <w:rStyle w:val="a6"/>
            <w:lang w:val="en-US"/>
          </w:rPr>
          <w:t>ref_get_result_file_name</w:t>
        </w:r>
        <w:proofErr w:type="spellEnd"/>
        <w:r w:rsidR="0046356E" w:rsidRPr="0046356E">
          <w:rPr>
            <w:rStyle w:val="a6"/>
            <w:lang w:val="en-US"/>
          </w:rPr>
          <w:t xml:space="preserve"> (self)</w:t>
        </w:r>
      </w:hyperlink>
    </w:p>
    <w:p w:rsidR="0046356E" w:rsidRPr="00DF16F6" w:rsidRDefault="008D591E" w:rsidP="0046356E">
      <w:pPr>
        <w:pStyle w:val="a3"/>
        <w:numPr>
          <w:ilvl w:val="0"/>
          <w:numId w:val="6"/>
        </w:numPr>
        <w:rPr>
          <w:rStyle w:val="a6"/>
          <w:color w:val="auto"/>
          <w:u w:val="none"/>
          <w:lang w:val="en-US"/>
        </w:rPr>
      </w:pPr>
      <w:hyperlink w:anchor="_Метод_ref_create_result_sheet_(self" w:history="1">
        <w:proofErr w:type="spellStart"/>
        <w:r w:rsidR="0046356E" w:rsidRPr="0046356E">
          <w:rPr>
            <w:rStyle w:val="a6"/>
            <w:lang w:val="en-US"/>
          </w:rPr>
          <w:t>ref_create_result_sheet</w:t>
        </w:r>
        <w:proofErr w:type="spellEnd"/>
        <w:r w:rsidR="0046356E" w:rsidRPr="0046356E">
          <w:rPr>
            <w:rStyle w:val="a6"/>
            <w:lang w:val="en-US"/>
          </w:rPr>
          <w:t xml:space="preserve"> (self, workbook)</w:t>
        </w:r>
      </w:hyperlink>
    </w:p>
    <w:p w:rsidR="00DF16F6" w:rsidRDefault="008D591E" w:rsidP="00DF16F6">
      <w:pPr>
        <w:pStyle w:val="a3"/>
        <w:numPr>
          <w:ilvl w:val="0"/>
          <w:numId w:val="6"/>
        </w:numPr>
        <w:rPr>
          <w:lang w:val="en-US"/>
        </w:rPr>
      </w:pPr>
      <w:hyperlink w:anchor="_Метод_ref_create_sheet_heading_(sel" w:history="1">
        <w:proofErr w:type="spellStart"/>
        <w:r w:rsidR="00DF16F6" w:rsidRPr="00DF16F6">
          <w:rPr>
            <w:rStyle w:val="a6"/>
            <w:lang w:val="en-US"/>
          </w:rPr>
          <w:t>ref_create_sheet_heading</w:t>
        </w:r>
        <w:proofErr w:type="spellEnd"/>
        <w:r w:rsidR="00DF16F6">
          <w:rPr>
            <w:rStyle w:val="a6"/>
            <w:lang w:val="en-US"/>
          </w:rPr>
          <w:t xml:space="preserve"> </w:t>
        </w:r>
        <w:r w:rsidR="00DF16F6" w:rsidRPr="00DF16F6">
          <w:rPr>
            <w:rStyle w:val="a6"/>
            <w:lang w:val="en-US"/>
          </w:rPr>
          <w:t xml:space="preserve">(self, </w:t>
        </w:r>
        <w:proofErr w:type="spellStart"/>
        <w:r w:rsidR="00DF16F6" w:rsidRPr="00DF16F6">
          <w:rPr>
            <w:rStyle w:val="a6"/>
            <w:lang w:val="en-US"/>
          </w:rPr>
          <w:t>global_path</w:t>
        </w:r>
        <w:proofErr w:type="spellEnd"/>
        <w:r w:rsidR="00DF16F6" w:rsidRPr="00DF16F6">
          <w:rPr>
            <w:rStyle w:val="a6"/>
            <w:lang w:val="en-US"/>
          </w:rPr>
          <w:t>)</w:t>
        </w:r>
      </w:hyperlink>
    </w:p>
    <w:p w:rsidR="0046356E" w:rsidRDefault="008D591E" w:rsidP="0046356E">
      <w:pPr>
        <w:pStyle w:val="a3"/>
        <w:numPr>
          <w:ilvl w:val="0"/>
          <w:numId w:val="6"/>
        </w:numPr>
        <w:rPr>
          <w:lang w:val="en-US"/>
        </w:rPr>
      </w:pPr>
      <w:hyperlink w:anchor="_Метод_ref_excel_cell_format_type_(s" w:history="1">
        <w:proofErr w:type="spellStart"/>
        <w:r w:rsidR="0046356E" w:rsidRPr="0046356E">
          <w:rPr>
            <w:rStyle w:val="a6"/>
            <w:lang w:val="en-US"/>
          </w:rPr>
          <w:t>ref_excel_cell_format_type</w:t>
        </w:r>
        <w:proofErr w:type="spellEnd"/>
        <w:r w:rsidR="0046356E" w:rsidRPr="0046356E">
          <w:rPr>
            <w:rStyle w:val="a6"/>
            <w:lang w:val="en-US"/>
          </w:rPr>
          <w:t xml:space="preserve"> (self, workbook, bold, wrap, font, size)</w:t>
        </w:r>
      </w:hyperlink>
    </w:p>
    <w:p w:rsidR="0046356E" w:rsidRPr="00DF16F6" w:rsidRDefault="008D591E" w:rsidP="0046356E">
      <w:pPr>
        <w:pStyle w:val="a3"/>
        <w:numPr>
          <w:ilvl w:val="0"/>
          <w:numId w:val="6"/>
        </w:numPr>
        <w:rPr>
          <w:rStyle w:val="a6"/>
          <w:color w:val="auto"/>
          <w:u w:val="none"/>
          <w:lang w:val="en-US"/>
        </w:rPr>
      </w:pPr>
      <w:hyperlink w:anchor="_Метод_ref_add_result_to_sheet_(self" w:history="1">
        <w:proofErr w:type="spellStart"/>
        <w:r w:rsidR="0046356E" w:rsidRPr="00043701">
          <w:rPr>
            <w:rStyle w:val="a6"/>
            <w:lang w:val="en-US"/>
          </w:rPr>
          <w:t>ref_add_result_to_sheet</w:t>
        </w:r>
        <w:proofErr w:type="spellEnd"/>
        <w:r w:rsidR="0046356E" w:rsidRPr="00043701">
          <w:rPr>
            <w:rStyle w:val="a6"/>
            <w:lang w:val="en-US"/>
          </w:rPr>
          <w:t xml:space="preserve"> (</w:t>
        </w:r>
        <w:r w:rsidR="00043701" w:rsidRPr="00043701">
          <w:rPr>
            <w:rStyle w:val="a6"/>
            <w:lang w:val="en-US"/>
          </w:rPr>
          <w:t>self, row, column, data, format)</w:t>
        </w:r>
      </w:hyperlink>
    </w:p>
    <w:p w:rsidR="00DF16F6" w:rsidRPr="0046356E" w:rsidRDefault="008D591E" w:rsidP="00DF16F6">
      <w:pPr>
        <w:pStyle w:val="a3"/>
        <w:numPr>
          <w:ilvl w:val="0"/>
          <w:numId w:val="6"/>
        </w:numPr>
        <w:rPr>
          <w:lang w:val="en-US"/>
        </w:rPr>
      </w:pPr>
      <w:hyperlink w:anchor="_Метод_ref_data_to_excel_(self," w:history="1">
        <w:proofErr w:type="spellStart"/>
        <w:r w:rsidR="00DF16F6" w:rsidRPr="00DF16F6">
          <w:rPr>
            <w:rStyle w:val="a6"/>
            <w:lang w:val="en-US"/>
          </w:rPr>
          <w:t>ref_data_to_excel</w:t>
        </w:r>
        <w:proofErr w:type="spellEnd"/>
        <w:r w:rsidR="00DF16F6">
          <w:rPr>
            <w:rStyle w:val="a6"/>
            <w:lang w:val="en-US"/>
          </w:rPr>
          <w:t xml:space="preserve"> </w:t>
        </w:r>
        <w:r w:rsidR="00DF16F6" w:rsidRPr="00DF16F6">
          <w:rPr>
            <w:rStyle w:val="a6"/>
            <w:lang w:val="en-US"/>
          </w:rPr>
          <w:t>(self, row, list)</w:t>
        </w:r>
      </w:hyperlink>
    </w:p>
    <w:p w:rsidR="00C76C4A" w:rsidRPr="0046356E" w:rsidRDefault="00C76C4A" w:rsidP="00C76C4A">
      <w:pPr>
        <w:rPr>
          <w:lang w:val="en-US"/>
        </w:rPr>
      </w:pPr>
    </w:p>
    <w:p w:rsidR="00344285" w:rsidRPr="00DA50F8" w:rsidRDefault="00B96EC7" w:rsidP="00344285">
      <w:pPr>
        <w:pStyle w:val="2"/>
        <w:numPr>
          <w:ilvl w:val="1"/>
          <w:numId w:val="2"/>
        </w:numPr>
        <w:rPr>
          <w:lang w:val="en-US"/>
        </w:rPr>
      </w:pPr>
      <w:bookmarkStart w:id="39" w:name="___init___(self)"/>
      <w:bookmarkStart w:id="40" w:name="_Toc508992091"/>
      <w:bookmarkEnd w:id="39"/>
      <w:r>
        <w:t xml:space="preserve">Метод </w:t>
      </w:r>
      <w:r w:rsidR="00344285" w:rsidRPr="00344285">
        <w:rPr>
          <w:lang w:val="en-US"/>
        </w:rPr>
        <w:t>__</w:t>
      </w:r>
      <w:proofErr w:type="spellStart"/>
      <w:r w:rsidR="00344285" w:rsidRPr="00344285">
        <w:rPr>
          <w:lang w:val="en-US"/>
        </w:rPr>
        <w:t>init</w:t>
      </w:r>
      <w:proofErr w:type="spellEnd"/>
      <w:r w:rsidR="00344285" w:rsidRPr="00344285">
        <w:rPr>
          <w:lang w:val="en-US"/>
        </w:rPr>
        <w:t>__</w:t>
      </w:r>
      <w:r w:rsidR="00565626">
        <w:t xml:space="preserve"> </w:t>
      </w:r>
      <w:r w:rsidR="00344285" w:rsidRPr="00344285">
        <w:rPr>
          <w:lang w:val="en-US"/>
        </w:rPr>
        <w:t>(self)</w:t>
      </w:r>
      <w:bookmarkEnd w:id="40"/>
    </w:p>
    <w:p w:rsidR="00344285" w:rsidRPr="00344285" w:rsidRDefault="00344285" w:rsidP="00344285">
      <w:pPr>
        <w:pStyle w:val="a7"/>
        <w:rPr>
          <w:lang w:val="en-US"/>
        </w:rPr>
      </w:pPr>
      <w:r w:rsidRPr="00303080">
        <w:t>Описание</w:t>
      </w:r>
    </w:p>
    <w:p w:rsidR="00344285" w:rsidRPr="002C44C8" w:rsidRDefault="00A00B95" w:rsidP="00344285">
      <w:r>
        <w:t>Метод</w:t>
      </w:r>
      <w:r w:rsidR="00344285" w:rsidRPr="00344285">
        <w:t xml:space="preserve"> </w:t>
      </w:r>
      <w:r w:rsidR="00344285">
        <w:t xml:space="preserve">создаёт </w:t>
      </w:r>
      <w:r>
        <w:t xml:space="preserve">имя результирующего файла, </w:t>
      </w:r>
      <w:r w:rsidR="00344285">
        <w:t xml:space="preserve">файл </w:t>
      </w:r>
      <w:r w:rsidR="00344285">
        <w:rPr>
          <w:lang w:val="en-US"/>
        </w:rPr>
        <w:t>excel</w:t>
      </w:r>
      <w:r>
        <w:t xml:space="preserve"> с таким именем,</w:t>
      </w:r>
      <w:r w:rsidR="002C44C8" w:rsidRPr="002C44C8">
        <w:t xml:space="preserve"> </w:t>
      </w:r>
      <w:r w:rsidR="002C44C8">
        <w:t>лист внутри этого файла</w:t>
      </w:r>
      <w:r>
        <w:t>, формат ячейки для разных типов файлов (папка/файл).</w:t>
      </w:r>
    </w:p>
    <w:p w:rsidR="00344285" w:rsidRPr="00344285" w:rsidRDefault="00344285" w:rsidP="00344285"/>
    <w:p w:rsidR="00344285" w:rsidRPr="00303080" w:rsidRDefault="00344285" w:rsidP="00344285">
      <w:pPr>
        <w:pStyle w:val="a7"/>
      </w:pPr>
      <w:r w:rsidRPr="00303080">
        <w:t>Параметры</w:t>
      </w:r>
    </w:p>
    <w:p w:rsidR="007A35A9" w:rsidRPr="0077161C" w:rsidRDefault="007A35A9" w:rsidP="007A35A9">
      <w:r>
        <w:t>Не принимает</w:t>
      </w:r>
      <w:r w:rsidR="00A00B95">
        <w:t>.</w:t>
      </w:r>
    </w:p>
    <w:p w:rsidR="00344285" w:rsidRPr="00303080" w:rsidRDefault="00344285" w:rsidP="00344285"/>
    <w:p w:rsidR="00344285" w:rsidRPr="00303080" w:rsidRDefault="00344285" w:rsidP="00344285">
      <w:pPr>
        <w:pStyle w:val="a7"/>
      </w:pPr>
      <w:r w:rsidRPr="00303080">
        <w:t>Возвращаемые значения</w:t>
      </w:r>
    </w:p>
    <w:p w:rsidR="00344285" w:rsidRDefault="00344285" w:rsidP="00344285">
      <w:r>
        <w:t xml:space="preserve">файл </w:t>
      </w:r>
      <w:r>
        <w:rPr>
          <w:lang w:val="en-US"/>
        </w:rPr>
        <w:t>excel</w:t>
      </w:r>
      <w:r w:rsidR="002C44C8">
        <w:t xml:space="preserve"> и лист внутри этого файла</w:t>
      </w:r>
      <w:r w:rsidR="00665898">
        <w:t>.</w:t>
      </w:r>
    </w:p>
    <w:p w:rsidR="00235E34" w:rsidRPr="00344285" w:rsidRDefault="00235E34" w:rsidP="00344285"/>
    <w:p w:rsidR="00023DFD" w:rsidRPr="00DA50F8" w:rsidRDefault="00023DFD" w:rsidP="00DA50F8">
      <w:pPr>
        <w:pStyle w:val="2"/>
        <w:numPr>
          <w:ilvl w:val="1"/>
          <w:numId w:val="2"/>
        </w:numPr>
        <w:rPr>
          <w:lang w:val="en-US"/>
        </w:rPr>
      </w:pPr>
      <w:bookmarkStart w:id="41" w:name="_Метод_ref_get_result_file_name_(sel"/>
      <w:bookmarkStart w:id="42" w:name="_Toc508992092"/>
      <w:bookmarkEnd w:id="41"/>
      <w:r w:rsidRPr="00303080">
        <w:t>Метод</w:t>
      </w:r>
      <w:r w:rsidRPr="00DA50F8">
        <w:rPr>
          <w:lang w:val="en-US"/>
        </w:rPr>
        <w:t xml:space="preserve"> </w:t>
      </w:r>
      <w:proofErr w:type="spellStart"/>
      <w:r w:rsidR="002C1EBF">
        <w:rPr>
          <w:lang w:val="en-US"/>
        </w:rPr>
        <w:t>ref_</w:t>
      </w:r>
      <w:r w:rsidR="00DA50F8" w:rsidRPr="00DA50F8">
        <w:rPr>
          <w:lang w:val="en-US"/>
        </w:rPr>
        <w:t>get_result_file_name</w:t>
      </w:r>
      <w:proofErr w:type="spellEnd"/>
      <w:r w:rsidR="00B60A46" w:rsidRPr="00B60A46">
        <w:rPr>
          <w:lang w:val="en-US"/>
        </w:rPr>
        <w:t xml:space="preserve"> </w:t>
      </w:r>
      <w:r w:rsidR="00DA50F8" w:rsidRPr="00DA50F8">
        <w:rPr>
          <w:lang w:val="en-US"/>
        </w:rPr>
        <w:t>(self)</w:t>
      </w:r>
      <w:bookmarkEnd w:id="42"/>
    </w:p>
    <w:p w:rsidR="00023DFD" w:rsidRPr="00303080" w:rsidRDefault="00023DFD" w:rsidP="00023DFD">
      <w:pPr>
        <w:pStyle w:val="a7"/>
      </w:pPr>
      <w:r w:rsidRPr="00303080">
        <w:t>Описание</w:t>
      </w:r>
    </w:p>
    <w:p w:rsidR="00023DFD" w:rsidRPr="00DA50F8" w:rsidRDefault="004A7BFD" w:rsidP="00023DFD">
      <w:r>
        <w:t>Метод</w:t>
      </w:r>
      <w:r w:rsidR="00DA50F8">
        <w:t xml:space="preserve"> </w:t>
      </w:r>
      <w:r w:rsidR="00344285">
        <w:t xml:space="preserve">генерирует имя создаваемого </w:t>
      </w:r>
      <w:r w:rsidR="00344285">
        <w:rPr>
          <w:lang w:val="en-US"/>
        </w:rPr>
        <w:t>excel</w:t>
      </w:r>
      <w:r w:rsidR="00DA50F8">
        <w:t xml:space="preserve"> файл</w:t>
      </w:r>
      <w:r w:rsidR="002C44C8">
        <w:t>а</w:t>
      </w:r>
      <w:r w:rsidR="00344285">
        <w:t xml:space="preserve">. По умолчанию имя </w:t>
      </w:r>
      <w:r w:rsidR="00DA50F8" w:rsidRPr="00DA50F8">
        <w:t>Results0.xlsx</w:t>
      </w:r>
      <w:r w:rsidR="00DA50F8">
        <w:t xml:space="preserve">. Если такой файл </w:t>
      </w:r>
      <w:r w:rsidR="002C44C8">
        <w:t xml:space="preserve">уже </w:t>
      </w:r>
      <w:r w:rsidR="00DA50F8">
        <w:t xml:space="preserve">существует, функция создаёт </w:t>
      </w:r>
      <w:r w:rsidR="00235E34">
        <w:t>другое имя</w:t>
      </w:r>
      <w:r w:rsidR="00DA50F8">
        <w:t xml:space="preserve"> (например</w:t>
      </w:r>
      <w:r w:rsidR="00382D52">
        <w:t>,</w:t>
      </w:r>
      <w:r w:rsidR="00DA50F8">
        <w:t xml:space="preserve"> </w:t>
      </w:r>
      <w:r w:rsidR="00DA50F8" w:rsidRPr="00DA50F8">
        <w:t>Results</w:t>
      </w:r>
      <w:r w:rsidR="00DA50F8">
        <w:t xml:space="preserve">1, </w:t>
      </w:r>
      <w:r w:rsidR="00DA50F8" w:rsidRPr="00DA50F8">
        <w:t>Results</w:t>
      </w:r>
      <w:r w:rsidR="00DA50F8">
        <w:t xml:space="preserve">2, </w:t>
      </w:r>
      <w:r w:rsidR="00DA50F8" w:rsidRPr="00DA50F8">
        <w:t>Results</w:t>
      </w:r>
      <w:r w:rsidR="00DA50F8">
        <w:t>3 и т. д.)</w:t>
      </w:r>
      <w:r w:rsidR="00665898">
        <w:t>.</w:t>
      </w:r>
    </w:p>
    <w:p w:rsidR="00023DFD" w:rsidRPr="00303080" w:rsidRDefault="00023DFD" w:rsidP="00023DFD"/>
    <w:p w:rsidR="00023DFD" w:rsidRPr="00303080" w:rsidRDefault="00023DFD" w:rsidP="00023DFD">
      <w:pPr>
        <w:pStyle w:val="a7"/>
      </w:pPr>
      <w:r w:rsidRPr="00303080">
        <w:t>Параметры</w:t>
      </w:r>
    </w:p>
    <w:p w:rsidR="007A35A9" w:rsidRPr="0077161C" w:rsidRDefault="007A35A9" w:rsidP="007A35A9">
      <w:r>
        <w:t>Не принимает</w:t>
      </w:r>
      <w:r w:rsidR="00665898">
        <w:t>.</w:t>
      </w:r>
    </w:p>
    <w:p w:rsidR="00023DFD" w:rsidRPr="00303080" w:rsidRDefault="00023DFD" w:rsidP="00023DFD"/>
    <w:p w:rsidR="00023DFD" w:rsidRPr="00303080" w:rsidRDefault="00023DFD" w:rsidP="00023DFD">
      <w:pPr>
        <w:pStyle w:val="a7"/>
      </w:pPr>
      <w:r w:rsidRPr="00303080">
        <w:t>Возвращаемые значения</w:t>
      </w:r>
    </w:p>
    <w:p w:rsidR="00E877EA" w:rsidRPr="00C074FB" w:rsidRDefault="00235E34" w:rsidP="00023306">
      <w:r w:rsidRPr="00C074FB">
        <w:lastRenderedPageBreak/>
        <w:t>(</w:t>
      </w:r>
      <w:r>
        <w:rPr>
          <w:lang w:val="en-US"/>
        </w:rPr>
        <w:t>string</w:t>
      </w:r>
      <w:r w:rsidRPr="00C074FB">
        <w:t xml:space="preserve">) </w:t>
      </w:r>
      <w:r>
        <w:rPr>
          <w:lang w:val="en-US"/>
        </w:rPr>
        <w:t>Result</w:t>
      </w:r>
      <w:r w:rsidRPr="00C074FB">
        <w:t>0.</w:t>
      </w:r>
      <w:proofErr w:type="spellStart"/>
      <w:r>
        <w:rPr>
          <w:lang w:val="en-US"/>
        </w:rPr>
        <w:t>xlsx</w:t>
      </w:r>
      <w:proofErr w:type="spellEnd"/>
      <w:r w:rsidRPr="00C074FB">
        <w:t xml:space="preserve"> </w:t>
      </w:r>
      <w:r>
        <w:t>или</w:t>
      </w:r>
      <w:r w:rsidRPr="00C074FB">
        <w:t xml:space="preserve"> </w:t>
      </w:r>
      <w:r>
        <w:t>другое</w:t>
      </w:r>
      <w:r w:rsidR="002C44C8" w:rsidRPr="00C074FB">
        <w:t xml:space="preserve"> </w:t>
      </w:r>
      <w:r w:rsidR="002C44C8">
        <w:t>имя</w:t>
      </w:r>
      <w:r w:rsidRPr="00C074FB">
        <w:t xml:space="preserve"> (</w:t>
      </w:r>
      <w:r>
        <w:rPr>
          <w:lang w:val="en-US"/>
        </w:rPr>
        <w:t>Result</w:t>
      </w:r>
      <w:r w:rsidRPr="00C074FB">
        <w:t>1.</w:t>
      </w:r>
      <w:proofErr w:type="spellStart"/>
      <w:r>
        <w:rPr>
          <w:lang w:val="en-US"/>
        </w:rPr>
        <w:t>xlsx</w:t>
      </w:r>
      <w:proofErr w:type="spellEnd"/>
      <w:r w:rsidRPr="00C074FB">
        <w:t xml:space="preserve">, </w:t>
      </w:r>
      <w:r>
        <w:rPr>
          <w:lang w:val="en-US"/>
        </w:rPr>
        <w:t>Result</w:t>
      </w:r>
      <w:r w:rsidRPr="00C074FB">
        <w:t>2.</w:t>
      </w:r>
      <w:proofErr w:type="spellStart"/>
      <w:r>
        <w:rPr>
          <w:lang w:val="en-US"/>
        </w:rPr>
        <w:t>xlsx</w:t>
      </w:r>
      <w:proofErr w:type="spellEnd"/>
      <w:r w:rsidRPr="00C074FB">
        <w:t xml:space="preserve"> </w:t>
      </w:r>
      <w:r>
        <w:t>и</w:t>
      </w:r>
      <w:r w:rsidRPr="00C074FB">
        <w:t xml:space="preserve"> </w:t>
      </w:r>
      <w:r>
        <w:t>т</w:t>
      </w:r>
      <w:r w:rsidRPr="00C074FB">
        <w:t>.</w:t>
      </w:r>
      <w:r>
        <w:t>д</w:t>
      </w:r>
      <w:r w:rsidRPr="00C074FB">
        <w:t>.)</w:t>
      </w:r>
      <w:r w:rsidR="00665898" w:rsidRPr="00C074FB">
        <w:t>.</w:t>
      </w:r>
    </w:p>
    <w:p w:rsidR="00DF16F6" w:rsidRPr="00C074FB" w:rsidRDefault="00DF16F6" w:rsidP="00023306"/>
    <w:p w:rsidR="00023DFD" w:rsidRPr="005F6A9E" w:rsidRDefault="00023DFD" w:rsidP="005F6A9E">
      <w:pPr>
        <w:pStyle w:val="2"/>
        <w:numPr>
          <w:ilvl w:val="1"/>
          <w:numId w:val="2"/>
        </w:numPr>
        <w:rPr>
          <w:lang w:val="en-US"/>
        </w:rPr>
      </w:pPr>
      <w:bookmarkStart w:id="43" w:name="_Метод_ref_create_result_sheet_(self"/>
      <w:bookmarkStart w:id="44" w:name="_Toc508992093"/>
      <w:bookmarkEnd w:id="43"/>
      <w:r w:rsidRPr="00303080">
        <w:t>Метод</w:t>
      </w:r>
      <w:r w:rsidRPr="005F6A9E">
        <w:rPr>
          <w:lang w:val="en-US"/>
        </w:rPr>
        <w:t xml:space="preserve"> </w:t>
      </w:r>
      <w:proofErr w:type="spellStart"/>
      <w:r w:rsidR="005F6A9E" w:rsidRPr="005F6A9E">
        <w:rPr>
          <w:lang w:val="en-US"/>
        </w:rPr>
        <w:t>ref_create_result_sheet</w:t>
      </w:r>
      <w:proofErr w:type="spellEnd"/>
      <w:r w:rsidR="00235E34" w:rsidRPr="00235E34">
        <w:rPr>
          <w:lang w:val="en-US"/>
        </w:rPr>
        <w:t xml:space="preserve"> </w:t>
      </w:r>
      <w:r w:rsidR="00DB091F">
        <w:rPr>
          <w:lang w:val="en-US"/>
        </w:rPr>
        <w:t>(self</w:t>
      </w:r>
      <w:r w:rsidR="005F6A9E" w:rsidRPr="005F6A9E">
        <w:rPr>
          <w:lang w:val="en-US"/>
        </w:rPr>
        <w:t>)</w:t>
      </w:r>
      <w:bookmarkEnd w:id="44"/>
    </w:p>
    <w:p w:rsidR="00023DFD" w:rsidRPr="00303080" w:rsidRDefault="00023DFD" w:rsidP="00023DFD">
      <w:pPr>
        <w:pStyle w:val="a7"/>
      </w:pPr>
      <w:r w:rsidRPr="00303080">
        <w:t>Описание</w:t>
      </w:r>
    </w:p>
    <w:p w:rsidR="00023DFD" w:rsidRPr="005F6A9E" w:rsidRDefault="004A7BFD" w:rsidP="00023DFD">
      <w:r>
        <w:t>Метод</w:t>
      </w:r>
      <w:r w:rsidR="005F6A9E">
        <w:t xml:space="preserve"> создает лист в файле </w:t>
      </w:r>
      <w:r w:rsidR="005F6A9E">
        <w:rPr>
          <w:lang w:val="en-US"/>
        </w:rPr>
        <w:t>excel</w:t>
      </w:r>
      <w:r w:rsidR="005F6A9E" w:rsidRPr="005F6A9E">
        <w:t xml:space="preserve">, </w:t>
      </w:r>
      <w:r w:rsidR="00522E50">
        <w:t>форматирует столбцы и строки</w:t>
      </w:r>
      <w:r w:rsidR="00665898">
        <w:t>.</w:t>
      </w:r>
    </w:p>
    <w:p w:rsidR="00023DFD" w:rsidRPr="00303080" w:rsidRDefault="00023DFD" w:rsidP="00023DFD"/>
    <w:p w:rsidR="00023DFD" w:rsidRPr="00303080" w:rsidRDefault="00023DFD" w:rsidP="00023DFD">
      <w:pPr>
        <w:pStyle w:val="a7"/>
      </w:pPr>
      <w:r w:rsidRPr="00303080">
        <w:t>Параметры</w:t>
      </w:r>
    </w:p>
    <w:p w:rsidR="00895FEF" w:rsidRPr="0077161C" w:rsidRDefault="00895FEF" w:rsidP="00895FEF">
      <w:r>
        <w:t>Не принимает.</w:t>
      </w:r>
    </w:p>
    <w:p w:rsidR="00023DFD" w:rsidRPr="00303080" w:rsidRDefault="00023DFD" w:rsidP="00023DFD"/>
    <w:p w:rsidR="00023DFD" w:rsidRPr="00303080" w:rsidRDefault="00023DFD" w:rsidP="00023DFD">
      <w:pPr>
        <w:pStyle w:val="a7"/>
      </w:pPr>
      <w:r w:rsidRPr="00303080">
        <w:t>Возвращаемые значения</w:t>
      </w:r>
    </w:p>
    <w:p w:rsidR="00023DFD" w:rsidRPr="00665898" w:rsidRDefault="00895FEF" w:rsidP="00023DFD">
      <w:r>
        <w:t xml:space="preserve">(Worksheet) </w:t>
      </w:r>
      <w:r>
        <w:rPr>
          <w:lang w:val="en-US"/>
        </w:rPr>
        <w:t>w</w:t>
      </w:r>
      <w:r w:rsidR="004A7BFD">
        <w:rPr>
          <w:lang w:val="en-US"/>
        </w:rPr>
        <w:t>orksheet</w:t>
      </w:r>
      <w:r w:rsidR="00287306">
        <w:t xml:space="preserve"> – </w:t>
      </w:r>
      <w:r w:rsidR="00D95FC3">
        <w:t xml:space="preserve">отформатированный </w:t>
      </w:r>
      <w:r w:rsidR="00235E34">
        <w:t xml:space="preserve">лист внутри файла </w:t>
      </w:r>
      <w:r w:rsidR="00235E34">
        <w:rPr>
          <w:lang w:val="en-US"/>
        </w:rPr>
        <w:t>excel</w:t>
      </w:r>
      <w:r w:rsidR="00665898">
        <w:t>.</w:t>
      </w:r>
    </w:p>
    <w:p w:rsidR="0046356E" w:rsidRDefault="0046356E" w:rsidP="00023DFD"/>
    <w:p w:rsidR="003E4783" w:rsidRPr="005F6A9E" w:rsidRDefault="003E4783" w:rsidP="003E4783">
      <w:pPr>
        <w:pStyle w:val="2"/>
        <w:numPr>
          <w:ilvl w:val="1"/>
          <w:numId w:val="2"/>
        </w:numPr>
        <w:rPr>
          <w:lang w:val="en-US"/>
        </w:rPr>
      </w:pPr>
      <w:bookmarkStart w:id="45" w:name="_Метод_ref_create_sheet_heading_(sel"/>
      <w:bookmarkStart w:id="46" w:name="_Toc508992094"/>
      <w:bookmarkEnd w:id="45"/>
      <w:r w:rsidRPr="00303080">
        <w:t>Метод</w:t>
      </w:r>
      <w:r w:rsidRPr="005F6A9E">
        <w:rPr>
          <w:lang w:val="en-US"/>
        </w:rPr>
        <w:t xml:space="preserve"> </w:t>
      </w:r>
      <w:proofErr w:type="spellStart"/>
      <w:r w:rsidRPr="003E4783">
        <w:rPr>
          <w:lang w:val="en-US"/>
        </w:rPr>
        <w:t>ref_create_sheet_heading</w:t>
      </w:r>
      <w:proofErr w:type="spellEnd"/>
      <w:r w:rsidR="00B0323B" w:rsidRPr="00B0323B">
        <w:rPr>
          <w:lang w:val="en-US"/>
        </w:rPr>
        <w:t xml:space="preserve"> </w:t>
      </w:r>
      <w:r w:rsidRPr="003E4783">
        <w:rPr>
          <w:lang w:val="en-US"/>
        </w:rPr>
        <w:t xml:space="preserve">(self, </w:t>
      </w:r>
      <w:proofErr w:type="spellStart"/>
      <w:r w:rsidRPr="003E4783">
        <w:rPr>
          <w:lang w:val="en-US"/>
        </w:rPr>
        <w:t>global_path</w:t>
      </w:r>
      <w:proofErr w:type="spellEnd"/>
      <w:r w:rsidRPr="003E4783">
        <w:rPr>
          <w:lang w:val="en-US"/>
        </w:rPr>
        <w:t>)</w:t>
      </w:r>
      <w:bookmarkEnd w:id="46"/>
    </w:p>
    <w:p w:rsidR="003E4783" w:rsidRPr="00303080" w:rsidRDefault="003E4783" w:rsidP="003E4783">
      <w:pPr>
        <w:pStyle w:val="a7"/>
      </w:pPr>
      <w:r w:rsidRPr="00303080">
        <w:t>Описание</w:t>
      </w:r>
    </w:p>
    <w:p w:rsidR="003E4783" w:rsidRPr="00B0323B" w:rsidRDefault="004A7BFD" w:rsidP="003E4783">
      <w:r>
        <w:t>Метод</w:t>
      </w:r>
      <w:r w:rsidR="00B0323B">
        <w:t xml:space="preserve"> создает заголовок в </w:t>
      </w:r>
      <w:r w:rsidR="00B0323B">
        <w:rPr>
          <w:lang w:val="en-US"/>
        </w:rPr>
        <w:t>excel</w:t>
      </w:r>
      <w:r w:rsidR="00B0323B" w:rsidRPr="00B0323B">
        <w:t xml:space="preserve"> </w:t>
      </w:r>
      <w:r w:rsidR="00B0323B">
        <w:t>файле.</w:t>
      </w:r>
    </w:p>
    <w:p w:rsidR="003E4783" w:rsidRPr="00303080" w:rsidRDefault="003E4783" w:rsidP="003E4783"/>
    <w:p w:rsidR="003E4783" w:rsidRPr="00303080" w:rsidRDefault="003E4783" w:rsidP="003E4783">
      <w:pPr>
        <w:pStyle w:val="a7"/>
      </w:pPr>
      <w:r w:rsidRPr="00303080">
        <w:t>Параметры</w:t>
      </w:r>
    </w:p>
    <w:p w:rsidR="003E4783" w:rsidRPr="00BD6ABD" w:rsidRDefault="003E4783" w:rsidP="003E4783">
      <w:r w:rsidRPr="003E4783">
        <w:rPr>
          <w:lang w:val="en-US"/>
        </w:rPr>
        <w:t>global</w:t>
      </w:r>
      <w:r w:rsidRPr="003E4783">
        <w:t>_</w:t>
      </w:r>
      <w:r w:rsidRPr="003E4783">
        <w:rPr>
          <w:lang w:val="en-US"/>
        </w:rPr>
        <w:t>path</w:t>
      </w:r>
      <w:r w:rsidRPr="003E4783">
        <w:t xml:space="preserve"> – </w:t>
      </w:r>
      <w:r>
        <w:t>путь к корневой папке, в которой выполняются все расчёты.</w:t>
      </w:r>
    </w:p>
    <w:p w:rsidR="003E4783" w:rsidRPr="00303080" w:rsidRDefault="003E4783" w:rsidP="003E4783"/>
    <w:p w:rsidR="003E4783" w:rsidRPr="00303080" w:rsidRDefault="003E4783" w:rsidP="003E4783">
      <w:pPr>
        <w:pStyle w:val="a7"/>
      </w:pPr>
      <w:r w:rsidRPr="00303080">
        <w:t>Возвращаемые значения</w:t>
      </w:r>
    </w:p>
    <w:p w:rsidR="003E4783" w:rsidRDefault="003E4783" w:rsidP="003E4783">
      <w:r>
        <w:t>Не возвращает.</w:t>
      </w:r>
    </w:p>
    <w:p w:rsidR="003E4783" w:rsidRPr="001E7D51" w:rsidRDefault="003E4783" w:rsidP="00023DFD"/>
    <w:p w:rsidR="00023DFD" w:rsidRPr="00235E34" w:rsidRDefault="00023DFD" w:rsidP="00235E34">
      <w:pPr>
        <w:pStyle w:val="2"/>
        <w:numPr>
          <w:ilvl w:val="1"/>
          <w:numId w:val="2"/>
        </w:numPr>
        <w:rPr>
          <w:lang w:val="en-US"/>
        </w:rPr>
      </w:pPr>
      <w:bookmarkStart w:id="47" w:name="_Метод_ref_excel_cell_format_type_(s"/>
      <w:bookmarkStart w:id="48" w:name="_Toc508992095"/>
      <w:bookmarkEnd w:id="47"/>
      <w:r w:rsidRPr="00303080">
        <w:t>Метод</w:t>
      </w:r>
      <w:r w:rsidRPr="00235E34">
        <w:rPr>
          <w:lang w:val="en-US"/>
        </w:rPr>
        <w:t xml:space="preserve"> </w:t>
      </w:r>
      <w:proofErr w:type="spellStart"/>
      <w:r w:rsidR="00235E34" w:rsidRPr="00235E34">
        <w:rPr>
          <w:lang w:val="en-US"/>
        </w:rPr>
        <w:t>ref_excel_cell_format_type</w:t>
      </w:r>
      <w:proofErr w:type="spellEnd"/>
      <w:r w:rsidR="00235E34" w:rsidRPr="00235E34">
        <w:rPr>
          <w:lang w:val="en-US"/>
        </w:rPr>
        <w:t xml:space="preserve"> (self, workbook, bold, wrap, font, size)</w:t>
      </w:r>
      <w:bookmarkEnd w:id="48"/>
    </w:p>
    <w:p w:rsidR="00023DFD" w:rsidRPr="00303080" w:rsidRDefault="00023DFD" w:rsidP="00023DFD">
      <w:pPr>
        <w:pStyle w:val="a7"/>
      </w:pPr>
      <w:r w:rsidRPr="00303080">
        <w:t>Описание</w:t>
      </w:r>
    </w:p>
    <w:p w:rsidR="00023DFD" w:rsidRPr="00421740" w:rsidRDefault="004A7BFD" w:rsidP="00023DFD">
      <w:r>
        <w:t>Метод</w:t>
      </w:r>
      <w:r w:rsidR="00235E34">
        <w:t xml:space="preserve"> создает формат ячейки</w:t>
      </w:r>
      <w:r w:rsidR="00665898">
        <w:t>.</w:t>
      </w:r>
    </w:p>
    <w:p w:rsidR="00023DFD" w:rsidRPr="00303080" w:rsidRDefault="00023DFD" w:rsidP="00023DFD"/>
    <w:p w:rsidR="00023DFD" w:rsidRPr="00895FEF" w:rsidRDefault="00023DFD" w:rsidP="00023DFD">
      <w:pPr>
        <w:pStyle w:val="a7"/>
        <w:rPr>
          <w:lang w:val="en-US"/>
        </w:rPr>
      </w:pPr>
      <w:r w:rsidRPr="00303080">
        <w:t>Параметры</w:t>
      </w:r>
    </w:p>
    <w:p w:rsidR="00235E34" w:rsidRPr="00895FEF" w:rsidRDefault="006F0FB2" w:rsidP="00235E34">
      <w:pPr>
        <w:rPr>
          <w:lang w:val="en-US"/>
        </w:rPr>
      </w:pPr>
      <w:r w:rsidRPr="00895FEF">
        <w:rPr>
          <w:lang w:val="en-US"/>
        </w:rPr>
        <w:t>(</w:t>
      </w:r>
      <w:r>
        <w:rPr>
          <w:lang w:val="en-US"/>
        </w:rPr>
        <w:t>string</w:t>
      </w:r>
      <w:r w:rsidRPr="00895FEF">
        <w:rPr>
          <w:lang w:val="en-US"/>
        </w:rPr>
        <w:t xml:space="preserve">) </w:t>
      </w:r>
      <w:r w:rsidR="00235E34">
        <w:rPr>
          <w:lang w:val="en-US"/>
        </w:rPr>
        <w:t>workbook</w:t>
      </w:r>
      <w:r w:rsidR="00287306" w:rsidRPr="00895FEF">
        <w:rPr>
          <w:lang w:val="en-US"/>
        </w:rPr>
        <w:t xml:space="preserve"> – </w:t>
      </w:r>
      <w:r w:rsidR="00235E34">
        <w:t>файл</w:t>
      </w:r>
      <w:r w:rsidR="00235E34" w:rsidRPr="00895FEF">
        <w:rPr>
          <w:lang w:val="en-US"/>
        </w:rPr>
        <w:t xml:space="preserve"> </w:t>
      </w:r>
      <w:r w:rsidR="00235E34">
        <w:rPr>
          <w:lang w:val="en-US"/>
        </w:rPr>
        <w:t>excel</w:t>
      </w:r>
      <w:r w:rsidR="00665898" w:rsidRPr="00895FEF">
        <w:rPr>
          <w:lang w:val="en-US"/>
        </w:rPr>
        <w:t>.</w:t>
      </w:r>
    </w:p>
    <w:p w:rsidR="00023DFD" w:rsidRPr="00D95FC3" w:rsidRDefault="006F0FB2" w:rsidP="00023DFD">
      <w:r w:rsidRPr="00D95FC3">
        <w:t>(</w:t>
      </w:r>
      <w:r>
        <w:rPr>
          <w:lang w:val="en-US"/>
        </w:rPr>
        <w:t>bool</w:t>
      </w:r>
      <w:r w:rsidRPr="00D95FC3">
        <w:t xml:space="preserve">) </w:t>
      </w:r>
      <w:r>
        <w:rPr>
          <w:lang w:val="en-US"/>
        </w:rPr>
        <w:t>bold</w:t>
      </w:r>
      <w:r w:rsidR="00287306">
        <w:t xml:space="preserve"> – </w:t>
      </w:r>
      <w:r w:rsidR="00D95FC3">
        <w:t>делает текст полужирным</w:t>
      </w:r>
      <w:r w:rsidR="00665898">
        <w:t>.</w:t>
      </w:r>
    </w:p>
    <w:p w:rsidR="00235E34" w:rsidRPr="00D95FC3" w:rsidRDefault="006F0FB2" w:rsidP="006F0FB2">
      <w:r w:rsidRPr="00D95FC3">
        <w:t>(</w:t>
      </w:r>
      <w:r>
        <w:rPr>
          <w:lang w:val="en-US"/>
        </w:rPr>
        <w:t>bool</w:t>
      </w:r>
      <w:r w:rsidRPr="00D95FC3">
        <w:t xml:space="preserve">) </w:t>
      </w:r>
      <w:r>
        <w:rPr>
          <w:lang w:val="en-US"/>
        </w:rPr>
        <w:t>wrap</w:t>
      </w:r>
      <w:r w:rsidR="00287306">
        <w:t xml:space="preserve"> – </w:t>
      </w:r>
      <w:r w:rsidR="00D95FC3">
        <w:t>перенос текста внутри ячейки</w:t>
      </w:r>
      <w:r w:rsidR="00665898">
        <w:t>.</w:t>
      </w:r>
    </w:p>
    <w:p w:rsidR="006F0FB2" w:rsidRPr="006F0FB2" w:rsidRDefault="006F0FB2" w:rsidP="006F0FB2">
      <w:pPr>
        <w:rPr>
          <w:lang w:val="en-US"/>
        </w:rPr>
      </w:pPr>
      <w:r>
        <w:rPr>
          <w:lang w:val="en-US"/>
        </w:rPr>
        <w:lastRenderedPageBreak/>
        <w:t>(string) font</w:t>
      </w:r>
      <w:r w:rsidR="00287306">
        <w:rPr>
          <w:lang w:val="en-US"/>
        </w:rPr>
        <w:t xml:space="preserve"> – </w:t>
      </w:r>
      <w:r>
        <w:t>шрифт</w:t>
      </w:r>
      <w:r w:rsidR="00665898" w:rsidRPr="00665898">
        <w:rPr>
          <w:lang w:val="en-US"/>
        </w:rPr>
        <w:t>.</w:t>
      </w:r>
    </w:p>
    <w:p w:rsidR="006F0FB2" w:rsidRPr="006F7C5D" w:rsidRDefault="006F0FB2" w:rsidP="006F0FB2">
      <w:p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) size</w:t>
      </w:r>
      <w:r w:rsidR="00287306">
        <w:rPr>
          <w:lang w:val="en-US"/>
        </w:rPr>
        <w:t xml:space="preserve"> – </w:t>
      </w:r>
      <w:r>
        <w:t>размер</w:t>
      </w:r>
      <w:r w:rsidRPr="006F7C5D">
        <w:rPr>
          <w:lang w:val="en-US"/>
        </w:rPr>
        <w:t xml:space="preserve"> </w:t>
      </w:r>
      <w:r>
        <w:t>шрифта</w:t>
      </w:r>
      <w:r w:rsidR="00665898" w:rsidRPr="00665898">
        <w:rPr>
          <w:lang w:val="en-US"/>
        </w:rPr>
        <w:t>.</w:t>
      </w:r>
    </w:p>
    <w:p w:rsidR="006F0FB2" w:rsidRPr="006F0FB2" w:rsidRDefault="006F0FB2" w:rsidP="00023DFD">
      <w:pPr>
        <w:rPr>
          <w:lang w:val="en-US"/>
        </w:rPr>
      </w:pPr>
    </w:p>
    <w:p w:rsidR="00023DFD" w:rsidRPr="00287306" w:rsidRDefault="00023DFD" w:rsidP="00023DFD">
      <w:pPr>
        <w:pStyle w:val="a7"/>
        <w:rPr>
          <w:lang w:val="en-US"/>
        </w:rPr>
      </w:pPr>
      <w:r w:rsidRPr="00303080">
        <w:t>Возвращаемые</w:t>
      </w:r>
      <w:r w:rsidRPr="00287306">
        <w:rPr>
          <w:lang w:val="en-US"/>
        </w:rPr>
        <w:t xml:space="preserve"> </w:t>
      </w:r>
      <w:r w:rsidRPr="00303080">
        <w:t>значения</w:t>
      </w:r>
    </w:p>
    <w:p w:rsidR="00023DFD" w:rsidRPr="00665898" w:rsidRDefault="00D95FC3" w:rsidP="00522E50">
      <w:pPr>
        <w:rPr>
          <w:lang w:val="en-US"/>
        </w:rPr>
      </w:pPr>
      <w:r w:rsidRPr="00287306">
        <w:rPr>
          <w:lang w:val="en-US"/>
        </w:rPr>
        <w:t>(</w:t>
      </w:r>
      <w:proofErr w:type="spellStart"/>
      <w:r>
        <w:rPr>
          <w:lang w:val="en-US"/>
        </w:rPr>
        <w:t>xlsxwriter</w:t>
      </w:r>
      <w:r w:rsidRPr="00287306">
        <w:rPr>
          <w:lang w:val="en-US"/>
        </w:rPr>
        <w:t>.</w:t>
      </w:r>
      <w:r>
        <w:rPr>
          <w:lang w:val="en-US"/>
        </w:rPr>
        <w:t>Format</w:t>
      </w:r>
      <w:proofErr w:type="spellEnd"/>
      <w:r w:rsidRPr="00287306">
        <w:rPr>
          <w:lang w:val="en-US"/>
        </w:rPr>
        <w:t xml:space="preserve">) </w:t>
      </w:r>
      <w:r w:rsidR="006F0FB2">
        <w:rPr>
          <w:lang w:val="en-US"/>
        </w:rPr>
        <w:t>format</w:t>
      </w:r>
      <w:r w:rsidR="00287306">
        <w:rPr>
          <w:lang w:val="en-US"/>
        </w:rPr>
        <w:t xml:space="preserve"> </w:t>
      </w:r>
      <w:r w:rsidR="00287306" w:rsidRPr="00287306">
        <w:rPr>
          <w:lang w:val="en-US"/>
        </w:rPr>
        <w:t>–</w:t>
      </w:r>
      <w:r w:rsidR="00287306">
        <w:rPr>
          <w:lang w:val="en-US"/>
        </w:rPr>
        <w:t xml:space="preserve"> </w:t>
      </w:r>
      <w:r w:rsidR="00522E50">
        <w:t>экземпляр</w:t>
      </w:r>
      <w:r w:rsidR="00522E50" w:rsidRPr="00287306">
        <w:rPr>
          <w:lang w:val="en-US"/>
        </w:rPr>
        <w:t xml:space="preserve"> </w:t>
      </w:r>
      <w:r w:rsidR="00522E50">
        <w:t>класса</w:t>
      </w:r>
      <w:r w:rsidR="00522E50" w:rsidRPr="00287306">
        <w:rPr>
          <w:lang w:val="en-US"/>
        </w:rPr>
        <w:t xml:space="preserve"> </w:t>
      </w:r>
      <w:r w:rsidR="00522E50">
        <w:rPr>
          <w:lang w:val="en-US"/>
        </w:rPr>
        <w:t>Format</w:t>
      </w:r>
      <w:r w:rsidR="00522E50" w:rsidRPr="00287306">
        <w:rPr>
          <w:lang w:val="en-US"/>
        </w:rPr>
        <w:t xml:space="preserve"> </w:t>
      </w:r>
      <w:r w:rsidR="00522E50">
        <w:t>модуля</w:t>
      </w:r>
      <w:r w:rsidR="00522E50" w:rsidRPr="00287306">
        <w:rPr>
          <w:lang w:val="en-US"/>
        </w:rPr>
        <w:t xml:space="preserve"> </w:t>
      </w:r>
      <w:proofErr w:type="spellStart"/>
      <w:r w:rsidR="00522E50" w:rsidRPr="00287306">
        <w:rPr>
          <w:lang w:val="en-US"/>
        </w:rPr>
        <w:t>xlsxwriter</w:t>
      </w:r>
      <w:proofErr w:type="spellEnd"/>
      <w:r w:rsidR="00522E50" w:rsidRPr="00522E50">
        <w:rPr>
          <w:lang w:val="en-US"/>
        </w:rPr>
        <w:t xml:space="preserve">, </w:t>
      </w:r>
      <w:r w:rsidR="006F0FB2">
        <w:t>набор</w:t>
      </w:r>
      <w:r w:rsidR="006F0FB2" w:rsidRPr="00287306">
        <w:rPr>
          <w:lang w:val="en-US"/>
        </w:rPr>
        <w:t xml:space="preserve"> </w:t>
      </w:r>
      <w:r w:rsidR="006F0FB2">
        <w:t>свойств</w:t>
      </w:r>
      <w:r w:rsidR="006F0FB2" w:rsidRPr="00287306">
        <w:rPr>
          <w:lang w:val="en-US"/>
        </w:rPr>
        <w:t xml:space="preserve"> </w:t>
      </w:r>
      <w:r w:rsidR="006F0FB2">
        <w:t>ячейки</w:t>
      </w:r>
      <w:r w:rsidR="00665898" w:rsidRPr="00665898">
        <w:rPr>
          <w:lang w:val="en-US"/>
        </w:rPr>
        <w:t>.</w:t>
      </w:r>
    </w:p>
    <w:p w:rsidR="0046356E" w:rsidRDefault="0046356E">
      <w:pPr>
        <w:spacing w:after="160" w:line="259" w:lineRule="auto"/>
        <w:ind w:firstLine="0"/>
        <w:jc w:val="left"/>
        <w:rPr>
          <w:lang w:val="en-US"/>
        </w:rPr>
      </w:pPr>
    </w:p>
    <w:p w:rsidR="00023DFD" w:rsidRPr="005C67B0" w:rsidRDefault="00023DFD" w:rsidP="005C67B0">
      <w:pPr>
        <w:pStyle w:val="2"/>
        <w:numPr>
          <w:ilvl w:val="1"/>
          <w:numId w:val="2"/>
        </w:numPr>
        <w:rPr>
          <w:lang w:val="en-US"/>
        </w:rPr>
      </w:pPr>
      <w:bookmarkStart w:id="49" w:name="_Метод_ref_add_result_to_sheet_(self"/>
      <w:bookmarkStart w:id="50" w:name="_Toc508992096"/>
      <w:bookmarkEnd w:id="49"/>
      <w:r w:rsidRPr="00303080">
        <w:t>Метод</w:t>
      </w:r>
      <w:r w:rsidRPr="005C67B0">
        <w:rPr>
          <w:lang w:val="en-US"/>
        </w:rPr>
        <w:t xml:space="preserve"> </w:t>
      </w:r>
      <w:proofErr w:type="spellStart"/>
      <w:r w:rsidR="00CF658C">
        <w:rPr>
          <w:lang w:val="en-US"/>
        </w:rPr>
        <w:t>ref_add_result_to_sheet</w:t>
      </w:r>
      <w:proofErr w:type="spellEnd"/>
      <w:r w:rsidR="00CF658C">
        <w:rPr>
          <w:lang w:val="en-US"/>
        </w:rPr>
        <w:t xml:space="preserve"> (self,</w:t>
      </w:r>
      <w:r w:rsidR="005C67B0" w:rsidRPr="005C67B0">
        <w:rPr>
          <w:lang w:val="en-US"/>
        </w:rPr>
        <w:t xml:space="preserve"> row, </w:t>
      </w:r>
      <w:r w:rsidR="00CF658C">
        <w:rPr>
          <w:lang w:val="en-US"/>
        </w:rPr>
        <w:t>column, data, format</w:t>
      </w:r>
      <w:r w:rsidR="005C67B0" w:rsidRPr="005C67B0">
        <w:rPr>
          <w:lang w:val="en-US"/>
        </w:rPr>
        <w:t>)</w:t>
      </w:r>
      <w:bookmarkEnd w:id="50"/>
    </w:p>
    <w:p w:rsidR="00023DFD" w:rsidRPr="00303080" w:rsidRDefault="00023DFD" w:rsidP="00023DFD">
      <w:pPr>
        <w:pStyle w:val="a7"/>
      </w:pPr>
      <w:r w:rsidRPr="00303080">
        <w:t>Описание</w:t>
      </w:r>
    </w:p>
    <w:p w:rsidR="00023DFD" w:rsidRPr="00CF658C" w:rsidRDefault="004A7BFD" w:rsidP="00023DFD">
      <w:r>
        <w:t>Метод</w:t>
      </w:r>
      <w:r w:rsidR="005C67B0">
        <w:t xml:space="preserve"> добавляет результаты в </w:t>
      </w:r>
      <w:r w:rsidR="00CF658C">
        <w:t xml:space="preserve">конкретную ячейку </w:t>
      </w:r>
      <w:r w:rsidR="005C67B0">
        <w:t>лист</w:t>
      </w:r>
      <w:r w:rsidR="00CF658C">
        <w:t>а</w:t>
      </w:r>
      <w:r w:rsidR="005C67B0">
        <w:t xml:space="preserve"> файла </w:t>
      </w:r>
      <w:r w:rsidR="005C67B0">
        <w:rPr>
          <w:lang w:val="en-US"/>
        </w:rPr>
        <w:t>excel</w:t>
      </w:r>
      <w:r w:rsidR="00CF658C">
        <w:t>.</w:t>
      </w:r>
    </w:p>
    <w:p w:rsidR="00023DFD" w:rsidRPr="00303080" w:rsidRDefault="00023DFD" w:rsidP="00023DFD"/>
    <w:p w:rsidR="00023DFD" w:rsidRPr="00303080" w:rsidRDefault="00023DFD" w:rsidP="00023DFD">
      <w:pPr>
        <w:pStyle w:val="a7"/>
      </w:pPr>
      <w:r w:rsidRPr="00303080">
        <w:t>Параметры</w:t>
      </w:r>
    </w:p>
    <w:p w:rsidR="005C67B0" w:rsidRPr="00A77745" w:rsidRDefault="005C67B0" w:rsidP="00A63F14">
      <w:r w:rsidRPr="00A77745">
        <w:t>(</w:t>
      </w:r>
      <w:proofErr w:type="spellStart"/>
      <w:r>
        <w:rPr>
          <w:lang w:val="en-US"/>
        </w:rPr>
        <w:t>int</w:t>
      </w:r>
      <w:proofErr w:type="spellEnd"/>
      <w:r w:rsidRPr="00A77745">
        <w:t xml:space="preserve">) </w:t>
      </w:r>
      <w:r>
        <w:rPr>
          <w:lang w:val="en-US"/>
        </w:rPr>
        <w:t>row</w:t>
      </w:r>
      <w:r w:rsidR="00287306" w:rsidRPr="00A77745">
        <w:t xml:space="preserve"> – </w:t>
      </w:r>
      <w:r>
        <w:t>номер</w:t>
      </w:r>
      <w:r w:rsidRPr="00A77745">
        <w:t xml:space="preserve"> </w:t>
      </w:r>
      <w:r>
        <w:t>строки</w:t>
      </w:r>
      <w:r w:rsidR="00680996" w:rsidRPr="00A77745">
        <w:t>.</w:t>
      </w:r>
    </w:p>
    <w:p w:rsidR="00CF658C" w:rsidRPr="00A77745" w:rsidRDefault="00CF658C" w:rsidP="00A63F14">
      <w:r w:rsidRPr="00A77745">
        <w:t>(</w:t>
      </w:r>
      <w:proofErr w:type="spellStart"/>
      <w:r>
        <w:rPr>
          <w:lang w:val="en-US"/>
        </w:rPr>
        <w:t>int</w:t>
      </w:r>
      <w:proofErr w:type="spellEnd"/>
      <w:r w:rsidRPr="00A77745">
        <w:t xml:space="preserve">) </w:t>
      </w:r>
      <w:r>
        <w:rPr>
          <w:lang w:val="en-US"/>
        </w:rPr>
        <w:t>column</w:t>
      </w:r>
      <w:r w:rsidRPr="00A77745">
        <w:t xml:space="preserve"> – </w:t>
      </w:r>
      <w:r>
        <w:t>номер</w:t>
      </w:r>
      <w:r w:rsidRPr="00A77745">
        <w:t xml:space="preserve"> </w:t>
      </w:r>
      <w:r>
        <w:t>столбца</w:t>
      </w:r>
      <w:r w:rsidR="00680996" w:rsidRPr="00A77745">
        <w:t>.</w:t>
      </w:r>
    </w:p>
    <w:p w:rsidR="00023DFD" w:rsidRPr="00680996" w:rsidRDefault="00CF658C" w:rsidP="00CF658C">
      <w:r>
        <w:rPr>
          <w:lang w:val="en-US"/>
        </w:rPr>
        <w:t>data</w:t>
      </w:r>
      <w:r w:rsidRPr="00680996">
        <w:t xml:space="preserve"> – </w:t>
      </w:r>
      <w:r>
        <w:t>передаваемые</w:t>
      </w:r>
      <w:r w:rsidRPr="00680996">
        <w:t xml:space="preserve"> </w:t>
      </w:r>
      <w:r>
        <w:t>данные</w:t>
      </w:r>
      <w:r w:rsidRPr="00680996">
        <w:t xml:space="preserve"> </w:t>
      </w:r>
      <w:r>
        <w:t>для</w:t>
      </w:r>
      <w:r w:rsidRPr="00680996">
        <w:t xml:space="preserve"> </w:t>
      </w:r>
      <w:r>
        <w:t>записи</w:t>
      </w:r>
      <w:r w:rsidR="00680996" w:rsidRPr="00680996">
        <w:t>.</w:t>
      </w:r>
    </w:p>
    <w:p w:rsidR="00CF658C" w:rsidRPr="00A77745" w:rsidRDefault="00CF658C" w:rsidP="00CF658C">
      <w:r w:rsidRPr="00A77745">
        <w:t>(</w:t>
      </w:r>
      <w:proofErr w:type="spellStart"/>
      <w:r>
        <w:rPr>
          <w:lang w:val="en-US"/>
        </w:rPr>
        <w:t>xlsxwriter</w:t>
      </w:r>
      <w:proofErr w:type="spellEnd"/>
      <w:r w:rsidRPr="00A77745">
        <w:t>.</w:t>
      </w:r>
      <w:r>
        <w:rPr>
          <w:lang w:val="en-US"/>
        </w:rPr>
        <w:t>Format</w:t>
      </w:r>
      <w:r w:rsidRPr="00A77745">
        <w:t xml:space="preserve">) </w:t>
      </w:r>
      <w:r>
        <w:rPr>
          <w:lang w:val="en-US"/>
        </w:rPr>
        <w:t>format</w:t>
      </w:r>
      <w:r w:rsidRPr="00A77745">
        <w:t xml:space="preserve"> – </w:t>
      </w:r>
      <w:r>
        <w:t>набор</w:t>
      </w:r>
      <w:r w:rsidRPr="00A77745">
        <w:t xml:space="preserve"> </w:t>
      </w:r>
      <w:r>
        <w:t>свойств</w:t>
      </w:r>
      <w:r w:rsidRPr="00A77745">
        <w:t xml:space="preserve"> </w:t>
      </w:r>
      <w:r>
        <w:t>ячейки</w:t>
      </w:r>
      <w:r w:rsidR="00680996" w:rsidRPr="00A77745">
        <w:t>.</w:t>
      </w:r>
    </w:p>
    <w:p w:rsidR="00CF658C" w:rsidRPr="00A77745" w:rsidRDefault="00CF658C" w:rsidP="00CF658C"/>
    <w:p w:rsidR="00023DFD" w:rsidRPr="00303080" w:rsidRDefault="00023DFD" w:rsidP="00023DFD">
      <w:pPr>
        <w:pStyle w:val="a7"/>
      </w:pPr>
      <w:r w:rsidRPr="00303080">
        <w:t>Возвращаемые значения</w:t>
      </w:r>
    </w:p>
    <w:p w:rsidR="007A35A9" w:rsidRDefault="007A35A9" w:rsidP="007A35A9">
      <w:r>
        <w:t>Не возвращает</w:t>
      </w:r>
      <w:r w:rsidR="00CF658C">
        <w:t>.</w:t>
      </w:r>
    </w:p>
    <w:p w:rsidR="00023306" w:rsidRDefault="00023306" w:rsidP="00023DFD"/>
    <w:p w:rsidR="00CF658C" w:rsidRPr="005C67B0" w:rsidRDefault="00CF658C" w:rsidP="00CF658C">
      <w:pPr>
        <w:pStyle w:val="2"/>
        <w:numPr>
          <w:ilvl w:val="1"/>
          <w:numId w:val="2"/>
        </w:numPr>
        <w:rPr>
          <w:lang w:val="en-US"/>
        </w:rPr>
      </w:pPr>
      <w:bookmarkStart w:id="51" w:name="_Метод_ref_data_to_excel_(self,"/>
      <w:bookmarkStart w:id="52" w:name="_Toc508992097"/>
      <w:bookmarkEnd w:id="51"/>
      <w:r w:rsidRPr="00303080">
        <w:t>Метод</w:t>
      </w:r>
      <w:r w:rsidRPr="005C67B0">
        <w:rPr>
          <w:lang w:val="en-US"/>
        </w:rPr>
        <w:t xml:space="preserve"> </w:t>
      </w:r>
      <w:proofErr w:type="spellStart"/>
      <w:r w:rsidRPr="00CF658C">
        <w:rPr>
          <w:lang w:val="en-US"/>
        </w:rPr>
        <w:t>ref_data_to_excel</w:t>
      </w:r>
      <w:proofErr w:type="spellEnd"/>
      <w:r w:rsidRPr="00CF658C">
        <w:rPr>
          <w:lang w:val="en-US"/>
        </w:rPr>
        <w:t xml:space="preserve"> (self, row, list)</w:t>
      </w:r>
      <w:bookmarkEnd w:id="52"/>
    </w:p>
    <w:p w:rsidR="00CF658C" w:rsidRPr="00303080" w:rsidRDefault="00CF658C" w:rsidP="00CF658C">
      <w:pPr>
        <w:pStyle w:val="a7"/>
      </w:pPr>
      <w:r w:rsidRPr="00303080">
        <w:t>Описание</w:t>
      </w:r>
    </w:p>
    <w:p w:rsidR="00CF658C" w:rsidRPr="00CF658C" w:rsidRDefault="004A7BFD" w:rsidP="00CF658C">
      <w:r>
        <w:t xml:space="preserve">Метод </w:t>
      </w:r>
      <w:r w:rsidR="00CF658C">
        <w:t>з</w:t>
      </w:r>
      <w:r w:rsidR="00680996">
        <w:t>аписывает данные в</w:t>
      </w:r>
      <w:r w:rsidR="00680996" w:rsidRPr="00680996">
        <w:t xml:space="preserve"> </w:t>
      </w:r>
      <w:r w:rsidR="00680996">
        <w:rPr>
          <w:lang w:val="en-US"/>
        </w:rPr>
        <w:t>excel</w:t>
      </w:r>
      <w:r w:rsidR="00680996">
        <w:t xml:space="preserve"> файл</w:t>
      </w:r>
      <w:r w:rsidR="00CF658C">
        <w:t>.</w:t>
      </w:r>
    </w:p>
    <w:p w:rsidR="00CF658C" w:rsidRPr="00303080" w:rsidRDefault="00CF658C" w:rsidP="00CF658C"/>
    <w:p w:rsidR="00CF658C" w:rsidRPr="00303080" w:rsidRDefault="00CF658C" w:rsidP="00CF658C">
      <w:pPr>
        <w:pStyle w:val="a7"/>
      </w:pPr>
      <w:r w:rsidRPr="00303080">
        <w:t>Параметры</w:t>
      </w:r>
    </w:p>
    <w:p w:rsidR="00CF658C" w:rsidRPr="00A77745" w:rsidRDefault="00CF658C" w:rsidP="00CF658C">
      <w:r w:rsidRPr="00CF658C">
        <w:t>(</w:t>
      </w:r>
      <w:proofErr w:type="spellStart"/>
      <w:r>
        <w:rPr>
          <w:lang w:val="en-US"/>
        </w:rPr>
        <w:t>int</w:t>
      </w:r>
      <w:proofErr w:type="spellEnd"/>
      <w:r w:rsidRPr="00CF658C">
        <w:t xml:space="preserve">) </w:t>
      </w:r>
      <w:r>
        <w:rPr>
          <w:lang w:val="en-US"/>
        </w:rPr>
        <w:t>row</w:t>
      </w:r>
      <w:r w:rsidRPr="00CF658C">
        <w:t xml:space="preserve"> – </w:t>
      </w:r>
      <w:r>
        <w:t>номер</w:t>
      </w:r>
      <w:r w:rsidRPr="00CF658C">
        <w:t xml:space="preserve"> </w:t>
      </w:r>
      <w:r>
        <w:t>строки</w:t>
      </w:r>
      <w:r w:rsidR="00680996" w:rsidRPr="00A77745">
        <w:t>.</w:t>
      </w:r>
    </w:p>
    <w:p w:rsidR="00CF658C" w:rsidRPr="00A77745" w:rsidRDefault="00CF658C" w:rsidP="00CF658C">
      <w:r w:rsidRPr="00CF658C">
        <w:t>(</w:t>
      </w:r>
      <w:proofErr w:type="spellStart"/>
      <w:r>
        <w:rPr>
          <w:lang w:val="en-US"/>
        </w:rPr>
        <w:t>int</w:t>
      </w:r>
      <w:proofErr w:type="spellEnd"/>
      <w:r w:rsidRPr="00CF658C">
        <w:t xml:space="preserve">) </w:t>
      </w:r>
      <w:r>
        <w:rPr>
          <w:lang w:val="en-US"/>
        </w:rPr>
        <w:t>column</w:t>
      </w:r>
      <w:r w:rsidRPr="00CF658C">
        <w:t xml:space="preserve"> – </w:t>
      </w:r>
      <w:r>
        <w:t>номер</w:t>
      </w:r>
      <w:r w:rsidRPr="00CF658C">
        <w:t xml:space="preserve"> </w:t>
      </w:r>
      <w:r>
        <w:t>столбца</w:t>
      </w:r>
      <w:r w:rsidR="00680996" w:rsidRPr="00A77745">
        <w:t>.</w:t>
      </w:r>
    </w:p>
    <w:p w:rsidR="00CF658C" w:rsidRPr="00680996" w:rsidRDefault="00680996" w:rsidP="00CF658C">
      <w:r w:rsidRPr="00680996">
        <w:t>(</w:t>
      </w:r>
      <w:r>
        <w:rPr>
          <w:lang w:val="en-US"/>
        </w:rPr>
        <w:t>list</w:t>
      </w:r>
      <w:r w:rsidRPr="00680996">
        <w:t xml:space="preserve">) </w:t>
      </w:r>
      <w:r>
        <w:rPr>
          <w:lang w:val="en-US"/>
        </w:rPr>
        <w:t>list</w:t>
      </w:r>
      <w:r w:rsidR="00CF658C" w:rsidRPr="00CF658C">
        <w:t xml:space="preserve"> – </w:t>
      </w:r>
      <w:r>
        <w:t xml:space="preserve">список с данными, которые записываются в файл </w:t>
      </w:r>
      <w:r>
        <w:rPr>
          <w:lang w:val="en-US"/>
        </w:rPr>
        <w:t>excel</w:t>
      </w:r>
      <w:r w:rsidRPr="00680996">
        <w:t>.</w:t>
      </w:r>
    </w:p>
    <w:p w:rsidR="00CF658C" w:rsidRPr="00CF658C" w:rsidRDefault="00CF658C" w:rsidP="00CF658C"/>
    <w:p w:rsidR="00CF658C" w:rsidRPr="00303080" w:rsidRDefault="00CF658C" w:rsidP="00CF658C">
      <w:pPr>
        <w:pStyle w:val="a7"/>
      </w:pPr>
      <w:r w:rsidRPr="00303080">
        <w:t>Возвращаемые значения</w:t>
      </w:r>
    </w:p>
    <w:p w:rsidR="00CF658C" w:rsidRPr="00680996" w:rsidRDefault="00CF658C" w:rsidP="00CF658C">
      <w:pPr>
        <w:rPr>
          <w:lang w:val="en-US"/>
        </w:rPr>
      </w:pPr>
      <w:r>
        <w:t>Не возвращает</w:t>
      </w:r>
      <w:r w:rsidR="00680996">
        <w:rPr>
          <w:lang w:val="en-US"/>
        </w:rPr>
        <w:t>.</w:t>
      </w:r>
    </w:p>
    <w:p w:rsidR="00CF658C" w:rsidRDefault="00CF658C" w:rsidP="00023DFD"/>
    <w:p w:rsidR="00BE5568" w:rsidRDefault="00BE5568">
      <w:pPr>
        <w:spacing w:after="160" w:line="259" w:lineRule="auto"/>
        <w:ind w:firstLine="0"/>
        <w:jc w:val="left"/>
      </w:pPr>
      <w:r>
        <w:br w:type="page"/>
      </w:r>
    </w:p>
    <w:p w:rsidR="0014302B" w:rsidRPr="00303080" w:rsidRDefault="00DE451B" w:rsidP="00DE451B">
      <w:pPr>
        <w:pStyle w:val="1"/>
      </w:pPr>
      <w:bookmarkStart w:id="53" w:name="_Toc508992098"/>
      <w:r>
        <w:lastRenderedPageBreak/>
        <w:t xml:space="preserve">Функция </w:t>
      </w:r>
      <w:r>
        <w:rPr>
          <w:lang w:val="en-US"/>
        </w:rPr>
        <w:t>main ( )</w:t>
      </w:r>
      <w:bookmarkEnd w:id="53"/>
    </w:p>
    <w:p w:rsidR="0014302B" w:rsidRPr="00303080" w:rsidRDefault="0014302B" w:rsidP="0014302B">
      <w:pPr>
        <w:pStyle w:val="a7"/>
      </w:pPr>
      <w:r w:rsidRPr="00303080">
        <w:t>Описание</w:t>
      </w:r>
    </w:p>
    <w:p w:rsidR="00D64377" w:rsidRDefault="00D64377" w:rsidP="0014302B">
      <w:r>
        <w:t>Главная функция.</w:t>
      </w:r>
    </w:p>
    <w:p w:rsidR="0014302B" w:rsidRDefault="00D64377" w:rsidP="00D64377">
      <w:r>
        <w:t>Здесь происходит ввод пути к папке, в которой будет производиться поиск файлов и расчёт строк кода, с</w:t>
      </w:r>
      <w:r w:rsidR="00DE451B">
        <w:t>оздает</w:t>
      </w:r>
      <w:r>
        <w:t>ся</w:t>
      </w:r>
      <w:r w:rsidR="00DE451B">
        <w:t xml:space="preserve"> экземпляр</w:t>
      </w:r>
      <w:r w:rsidR="00DE451B" w:rsidRPr="00D64377">
        <w:t xml:space="preserve"> </w:t>
      </w:r>
      <w:r w:rsidR="00DE451B">
        <w:t>класса</w:t>
      </w:r>
      <w:r w:rsidR="00DE451B" w:rsidRPr="00D64377">
        <w:t xml:space="preserve"> </w:t>
      </w:r>
      <w:proofErr w:type="spellStart"/>
      <w:r w:rsidR="00186959">
        <w:rPr>
          <w:lang w:val="en-US"/>
        </w:rPr>
        <w:t>C</w:t>
      </w:r>
      <w:r w:rsidR="002947F9" w:rsidRPr="00D64377">
        <w:rPr>
          <w:lang w:val="en-US"/>
        </w:rPr>
        <w:t>LOC</w:t>
      </w:r>
      <w:r w:rsidR="00DE451B" w:rsidRPr="00D64377">
        <w:rPr>
          <w:lang w:val="en-US"/>
        </w:rPr>
        <w:t>Calculator</w:t>
      </w:r>
      <w:proofErr w:type="spellEnd"/>
      <w:r w:rsidR="00A02C11" w:rsidRPr="00D64377">
        <w:t xml:space="preserve"> </w:t>
      </w:r>
      <w:r w:rsidR="00DE451B" w:rsidRPr="00D64377">
        <w:t>(</w:t>
      </w:r>
      <w:r w:rsidR="00A02C11" w:rsidRPr="00D64377">
        <w:t xml:space="preserve"> </w:t>
      </w:r>
      <w:r w:rsidR="00DE451B" w:rsidRPr="00D64377">
        <w:t>)</w:t>
      </w:r>
      <w:r w:rsidR="00DE451B">
        <w:t xml:space="preserve">, </w:t>
      </w:r>
      <w:r w:rsidR="00DE451B" w:rsidRPr="00DE451B">
        <w:t>создает</w:t>
      </w:r>
      <w:r w:rsidR="00EB036C">
        <w:t>ся</w:t>
      </w:r>
      <w:r w:rsidR="00DE451B" w:rsidRPr="00DE451B">
        <w:t xml:space="preserve"> </w:t>
      </w:r>
      <w:r w:rsidR="00DE451B">
        <w:rPr>
          <w:lang w:val="en-US"/>
        </w:rPr>
        <w:t>excel</w:t>
      </w:r>
      <w:r w:rsidR="00DE451B" w:rsidRPr="00DE451B">
        <w:t xml:space="preserve"> </w:t>
      </w:r>
      <w:r w:rsidR="00DE451B">
        <w:t xml:space="preserve">файл с вложенным листом, </w:t>
      </w:r>
      <w:r w:rsidR="00EB036C">
        <w:t xml:space="preserve">записывается заголовок в </w:t>
      </w:r>
      <w:r w:rsidR="00EB036C">
        <w:rPr>
          <w:lang w:val="en-US"/>
        </w:rPr>
        <w:t>excel</w:t>
      </w:r>
      <w:r w:rsidR="00EB036C" w:rsidRPr="00EB036C">
        <w:t xml:space="preserve"> </w:t>
      </w:r>
      <w:r w:rsidR="00EB036C">
        <w:t>файл, вычисляются</w:t>
      </w:r>
      <w:r w:rsidR="00DE451B">
        <w:t xml:space="preserve"> </w:t>
      </w:r>
      <w:r w:rsidR="00665898">
        <w:t xml:space="preserve">и записываются в файл </w:t>
      </w:r>
      <w:r w:rsidR="00665898">
        <w:rPr>
          <w:lang w:val="en-US"/>
        </w:rPr>
        <w:t>excel</w:t>
      </w:r>
      <w:r w:rsidR="00665898">
        <w:t xml:space="preserve"> все данные</w:t>
      </w:r>
      <w:r w:rsidR="00EB036C" w:rsidRPr="00EB036C">
        <w:t>.</w:t>
      </w:r>
    </w:p>
    <w:p w:rsidR="00B367CA" w:rsidRPr="00B367CA" w:rsidRDefault="00411DF1" w:rsidP="00D64377">
      <w:r>
        <w:t>Вычисляется</w:t>
      </w:r>
      <w:r w:rsidR="00B367CA">
        <w:t xml:space="preserve"> и выводит</w:t>
      </w:r>
      <w:r>
        <w:t>ся</w:t>
      </w:r>
      <w:r w:rsidR="00B367CA">
        <w:t xml:space="preserve"> в консоль время работы программы.</w:t>
      </w:r>
    </w:p>
    <w:p w:rsidR="0014302B" w:rsidRPr="00303080" w:rsidRDefault="0014302B" w:rsidP="0014302B"/>
    <w:p w:rsidR="0014302B" w:rsidRPr="00303080" w:rsidRDefault="0014302B" w:rsidP="0014302B">
      <w:pPr>
        <w:pStyle w:val="a7"/>
      </w:pPr>
      <w:r w:rsidRPr="00303080">
        <w:t>Параметры</w:t>
      </w:r>
    </w:p>
    <w:p w:rsidR="007A35A9" w:rsidRPr="00A77745" w:rsidRDefault="007A35A9" w:rsidP="007A35A9">
      <w:r>
        <w:t>Не принимает</w:t>
      </w:r>
      <w:r w:rsidR="00D56969" w:rsidRPr="00A77745">
        <w:t>.</w:t>
      </w:r>
    </w:p>
    <w:p w:rsidR="0014302B" w:rsidRPr="00303080" w:rsidRDefault="0014302B" w:rsidP="0014302B"/>
    <w:p w:rsidR="0014302B" w:rsidRPr="00303080" w:rsidRDefault="0014302B" w:rsidP="0014302B">
      <w:pPr>
        <w:pStyle w:val="a7"/>
      </w:pPr>
      <w:r w:rsidRPr="00303080">
        <w:t>Возвращаемые значения</w:t>
      </w:r>
    </w:p>
    <w:p w:rsidR="00D1133B" w:rsidRPr="00303080" w:rsidRDefault="007A35A9" w:rsidP="00ED1769">
      <w:r>
        <w:t>Не возвращает</w:t>
      </w:r>
      <w:r w:rsidR="00D56969" w:rsidRPr="00A77745">
        <w:t>.</w:t>
      </w:r>
    </w:p>
    <w:sectPr w:rsidR="00D1133B" w:rsidRPr="00303080" w:rsidSect="003734A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91E" w:rsidRDefault="008D591E" w:rsidP="00AC08FC">
      <w:pPr>
        <w:spacing w:line="240" w:lineRule="auto"/>
      </w:pPr>
      <w:r>
        <w:separator/>
      </w:r>
    </w:p>
  </w:endnote>
  <w:endnote w:type="continuationSeparator" w:id="0">
    <w:p w:rsidR="008D591E" w:rsidRDefault="008D591E" w:rsidP="00AC0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6140373"/>
      <w:docPartObj>
        <w:docPartGallery w:val="Page Numbers (Bottom of Page)"/>
        <w:docPartUnique/>
      </w:docPartObj>
    </w:sdtPr>
    <w:sdtEndPr/>
    <w:sdtContent>
      <w:p w:rsidR="00322E36" w:rsidRDefault="00322E3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5CD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91E" w:rsidRDefault="008D591E" w:rsidP="00AC08FC">
      <w:pPr>
        <w:spacing w:line="240" w:lineRule="auto"/>
      </w:pPr>
      <w:r>
        <w:separator/>
      </w:r>
    </w:p>
  </w:footnote>
  <w:footnote w:type="continuationSeparator" w:id="0">
    <w:p w:rsidR="008D591E" w:rsidRDefault="008D591E" w:rsidP="00AC08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415E9"/>
    <w:multiLevelType w:val="hybridMultilevel"/>
    <w:tmpl w:val="85D6FF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4B6693"/>
    <w:multiLevelType w:val="hybridMultilevel"/>
    <w:tmpl w:val="712402BA"/>
    <w:lvl w:ilvl="0" w:tplc="E5BAA02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B70780"/>
    <w:multiLevelType w:val="multilevel"/>
    <w:tmpl w:val="840E87CE"/>
    <w:lvl w:ilvl="0">
      <w:start w:val="1"/>
      <w:numFmt w:val="decimal"/>
      <w:pStyle w:val="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center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center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center"/>
      <w:pPr>
        <w:ind w:left="0" w:firstLine="0"/>
      </w:pPr>
      <w:rPr>
        <w:rFonts w:hint="default"/>
      </w:rPr>
    </w:lvl>
    <w:lvl w:ilvl="8">
      <w:start w:val="1"/>
      <w:numFmt w:val="decimal"/>
      <w:pStyle w:val="2"/>
      <w:suff w:val="space"/>
      <w:lvlText w:val="%1.%2.%3.%4.%5.%6.%7.%8.%9."/>
      <w:lvlJc w:val="center"/>
      <w:pPr>
        <w:ind w:left="0" w:firstLine="0"/>
      </w:pPr>
      <w:rPr>
        <w:rFonts w:hint="default"/>
      </w:rPr>
    </w:lvl>
  </w:abstractNum>
  <w:abstractNum w:abstractNumId="3" w15:restartNumberingAfterBreak="0">
    <w:nsid w:val="48D568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8381E14"/>
    <w:multiLevelType w:val="hybridMultilevel"/>
    <w:tmpl w:val="3BAECB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98253B"/>
    <w:multiLevelType w:val="hybridMultilevel"/>
    <w:tmpl w:val="F3127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4FE773E"/>
    <w:multiLevelType w:val="hybridMultilevel"/>
    <w:tmpl w:val="A10CD686"/>
    <w:lvl w:ilvl="0" w:tplc="081800C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/>
        <w:bCs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978"/>
    <w:rsid w:val="000106CF"/>
    <w:rsid w:val="000119C6"/>
    <w:rsid w:val="00011E79"/>
    <w:rsid w:val="00023306"/>
    <w:rsid w:val="00023DFD"/>
    <w:rsid w:val="00026D79"/>
    <w:rsid w:val="00041773"/>
    <w:rsid w:val="00043701"/>
    <w:rsid w:val="00047A83"/>
    <w:rsid w:val="000533D2"/>
    <w:rsid w:val="00053AC0"/>
    <w:rsid w:val="00067D87"/>
    <w:rsid w:val="00077C00"/>
    <w:rsid w:val="00090B25"/>
    <w:rsid w:val="00090C8F"/>
    <w:rsid w:val="00097F8B"/>
    <w:rsid w:val="000D12A6"/>
    <w:rsid w:val="000F0C44"/>
    <w:rsid w:val="00120DA0"/>
    <w:rsid w:val="00126F02"/>
    <w:rsid w:val="001359F3"/>
    <w:rsid w:val="0014302B"/>
    <w:rsid w:val="0014313B"/>
    <w:rsid w:val="00143991"/>
    <w:rsid w:val="00145AD4"/>
    <w:rsid w:val="00152DB5"/>
    <w:rsid w:val="00161DBF"/>
    <w:rsid w:val="00164AEB"/>
    <w:rsid w:val="001808ED"/>
    <w:rsid w:val="00186959"/>
    <w:rsid w:val="0019206C"/>
    <w:rsid w:val="001A637B"/>
    <w:rsid w:val="001B1A1C"/>
    <w:rsid w:val="001E6E3C"/>
    <w:rsid w:val="001E7D51"/>
    <w:rsid w:val="001F5F5A"/>
    <w:rsid w:val="001F63C0"/>
    <w:rsid w:val="002010B1"/>
    <w:rsid w:val="00215FCC"/>
    <w:rsid w:val="002219C7"/>
    <w:rsid w:val="002245CD"/>
    <w:rsid w:val="00225FBC"/>
    <w:rsid w:val="00231722"/>
    <w:rsid w:val="00235E34"/>
    <w:rsid w:val="00254194"/>
    <w:rsid w:val="00254CEA"/>
    <w:rsid w:val="00262A27"/>
    <w:rsid w:val="00266531"/>
    <w:rsid w:val="002718AF"/>
    <w:rsid w:val="0027430A"/>
    <w:rsid w:val="0027447A"/>
    <w:rsid w:val="002777D5"/>
    <w:rsid w:val="00285918"/>
    <w:rsid w:val="00287306"/>
    <w:rsid w:val="002947F9"/>
    <w:rsid w:val="00296B15"/>
    <w:rsid w:val="002C1EBF"/>
    <w:rsid w:val="002C2860"/>
    <w:rsid w:val="002C35DA"/>
    <w:rsid w:val="002C44C8"/>
    <w:rsid w:val="002D1D5E"/>
    <w:rsid w:val="002D2916"/>
    <w:rsid w:val="002D29B9"/>
    <w:rsid w:val="002E2DD4"/>
    <w:rsid w:val="00303080"/>
    <w:rsid w:val="0031127D"/>
    <w:rsid w:val="0031479D"/>
    <w:rsid w:val="00317823"/>
    <w:rsid w:val="00322E36"/>
    <w:rsid w:val="00343FB6"/>
    <w:rsid w:val="00344285"/>
    <w:rsid w:val="00367CED"/>
    <w:rsid w:val="003734A7"/>
    <w:rsid w:val="00382790"/>
    <w:rsid w:val="00382D52"/>
    <w:rsid w:val="00385972"/>
    <w:rsid w:val="0038703C"/>
    <w:rsid w:val="00387C79"/>
    <w:rsid w:val="003A2081"/>
    <w:rsid w:val="003C7377"/>
    <w:rsid w:val="003D2CA6"/>
    <w:rsid w:val="003E41B9"/>
    <w:rsid w:val="003E4783"/>
    <w:rsid w:val="004077EA"/>
    <w:rsid w:val="00411DF1"/>
    <w:rsid w:val="00421740"/>
    <w:rsid w:val="004229A6"/>
    <w:rsid w:val="00430571"/>
    <w:rsid w:val="00454874"/>
    <w:rsid w:val="0046356E"/>
    <w:rsid w:val="004918D8"/>
    <w:rsid w:val="004A7BFD"/>
    <w:rsid w:val="004B62CA"/>
    <w:rsid w:val="004D102C"/>
    <w:rsid w:val="004D12E4"/>
    <w:rsid w:val="004D1C78"/>
    <w:rsid w:val="004D3748"/>
    <w:rsid w:val="004D641A"/>
    <w:rsid w:val="004F219D"/>
    <w:rsid w:val="00504F13"/>
    <w:rsid w:val="00522E50"/>
    <w:rsid w:val="005255AF"/>
    <w:rsid w:val="00544099"/>
    <w:rsid w:val="00545074"/>
    <w:rsid w:val="0055027F"/>
    <w:rsid w:val="00556569"/>
    <w:rsid w:val="005574DE"/>
    <w:rsid w:val="005645C8"/>
    <w:rsid w:val="00565626"/>
    <w:rsid w:val="0057422B"/>
    <w:rsid w:val="00597198"/>
    <w:rsid w:val="005A3DE4"/>
    <w:rsid w:val="005C67B0"/>
    <w:rsid w:val="005E33EA"/>
    <w:rsid w:val="005F139D"/>
    <w:rsid w:val="005F28F5"/>
    <w:rsid w:val="005F354F"/>
    <w:rsid w:val="005F6A9E"/>
    <w:rsid w:val="00626605"/>
    <w:rsid w:val="00632275"/>
    <w:rsid w:val="00640104"/>
    <w:rsid w:val="00642E42"/>
    <w:rsid w:val="00652B79"/>
    <w:rsid w:val="00655205"/>
    <w:rsid w:val="00660C9B"/>
    <w:rsid w:val="0066187C"/>
    <w:rsid w:val="00665898"/>
    <w:rsid w:val="00666A62"/>
    <w:rsid w:val="006777DA"/>
    <w:rsid w:val="00680996"/>
    <w:rsid w:val="006823A5"/>
    <w:rsid w:val="00683421"/>
    <w:rsid w:val="00691296"/>
    <w:rsid w:val="006B75C8"/>
    <w:rsid w:val="006B77CB"/>
    <w:rsid w:val="006C45A3"/>
    <w:rsid w:val="006C74BD"/>
    <w:rsid w:val="006D29C8"/>
    <w:rsid w:val="006D2F7C"/>
    <w:rsid w:val="006D4AB0"/>
    <w:rsid w:val="006D665A"/>
    <w:rsid w:val="006F0FB2"/>
    <w:rsid w:val="006F7C5D"/>
    <w:rsid w:val="0070119A"/>
    <w:rsid w:val="007011C6"/>
    <w:rsid w:val="00710B73"/>
    <w:rsid w:val="00711EE3"/>
    <w:rsid w:val="00712D3B"/>
    <w:rsid w:val="00717331"/>
    <w:rsid w:val="00724311"/>
    <w:rsid w:val="00730FCE"/>
    <w:rsid w:val="00732CAF"/>
    <w:rsid w:val="00747336"/>
    <w:rsid w:val="00756175"/>
    <w:rsid w:val="00763F79"/>
    <w:rsid w:val="00764799"/>
    <w:rsid w:val="0077161C"/>
    <w:rsid w:val="00773DBF"/>
    <w:rsid w:val="00774B5A"/>
    <w:rsid w:val="00785D5F"/>
    <w:rsid w:val="00797E3D"/>
    <w:rsid w:val="007A35A9"/>
    <w:rsid w:val="007C5440"/>
    <w:rsid w:val="007F112D"/>
    <w:rsid w:val="007F4AAE"/>
    <w:rsid w:val="007F7A7D"/>
    <w:rsid w:val="008200AE"/>
    <w:rsid w:val="008234C5"/>
    <w:rsid w:val="0083240E"/>
    <w:rsid w:val="0083413D"/>
    <w:rsid w:val="00845C01"/>
    <w:rsid w:val="00846F24"/>
    <w:rsid w:val="0085093F"/>
    <w:rsid w:val="00850F19"/>
    <w:rsid w:val="0086081A"/>
    <w:rsid w:val="0086352E"/>
    <w:rsid w:val="00895FEF"/>
    <w:rsid w:val="00896F60"/>
    <w:rsid w:val="008C0D7C"/>
    <w:rsid w:val="008D0359"/>
    <w:rsid w:val="008D1923"/>
    <w:rsid w:val="008D591E"/>
    <w:rsid w:val="008F0169"/>
    <w:rsid w:val="008F0B35"/>
    <w:rsid w:val="009013BA"/>
    <w:rsid w:val="009018C3"/>
    <w:rsid w:val="00916658"/>
    <w:rsid w:val="009172AC"/>
    <w:rsid w:val="00921BA6"/>
    <w:rsid w:val="0092373E"/>
    <w:rsid w:val="00932D54"/>
    <w:rsid w:val="00934F89"/>
    <w:rsid w:val="00952995"/>
    <w:rsid w:val="00964DCD"/>
    <w:rsid w:val="00966293"/>
    <w:rsid w:val="009A7A4E"/>
    <w:rsid w:val="009B038C"/>
    <w:rsid w:val="009B1536"/>
    <w:rsid w:val="009B3117"/>
    <w:rsid w:val="009B3CE3"/>
    <w:rsid w:val="009B59B6"/>
    <w:rsid w:val="009C53BA"/>
    <w:rsid w:val="009E51FA"/>
    <w:rsid w:val="009E6978"/>
    <w:rsid w:val="00A00129"/>
    <w:rsid w:val="00A00B95"/>
    <w:rsid w:val="00A00FB4"/>
    <w:rsid w:val="00A02C11"/>
    <w:rsid w:val="00A13E51"/>
    <w:rsid w:val="00A26F55"/>
    <w:rsid w:val="00A43EBA"/>
    <w:rsid w:val="00A60D75"/>
    <w:rsid w:val="00A63F14"/>
    <w:rsid w:val="00A74501"/>
    <w:rsid w:val="00A77745"/>
    <w:rsid w:val="00A81909"/>
    <w:rsid w:val="00A84CEB"/>
    <w:rsid w:val="00AB0539"/>
    <w:rsid w:val="00AC08FC"/>
    <w:rsid w:val="00AE2BFD"/>
    <w:rsid w:val="00AE6433"/>
    <w:rsid w:val="00B0323B"/>
    <w:rsid w:val="00B049B8"/>
    <w:rsid w:val="00B1216E"/>
    <w:rsid w:val="00B268F5"/>
    <w:rsid w:val="00B27D27"/>
    <w:rsid w:val="00B302D3"/>
    <w:rsid w:val="00B367CA"/>
    <w:rsid w:val="00B37232"/>
    <w:rsid w:val="00B521A7"/>
    <w:rsid w:val="00B521FA"/>
    <w:rsid w:val="00B600D2"/>
    <w:rsid w:val="00B60A46"/>
    <w:rsid w:val="00B96EC7"/>
    <w:rsid w:val="00BA09F7"/>
    <w:rsid w:val="00BB206B"/>
    <w:rsid w:val="00BB22F8"/>
    <w:rsid w:val="00BB383A"/>
    <w:rsid w:val="00BC1A14"/>
    <w:rsid w:val="00BC7747"/>
    <w:rsid w:val="00BD6ABD"/>
    <w:rsid w:val="00BE03B4"/>
    <w:rsid w:val="00BE5568"/>
    <w:rsid w:val="00C074FB"/>
    <w:rsid w:val="00C26CA3"/>
    <w:rsid w:val="00C27379"/>
    <w:rsid w:val="00C3698D"/>
    <w:rsid w:val="00C40815"/>
    <w:rsid w:val="00C50A21"/>
    <w:rsid w:val="00C71C4B"/>
    <w:rsid w:val="00C76C4A"/>
    <w:rsid w:val="00C87594"/>
    <w:rsid w:val="00C94FDC"/>
    <w:rsid w:val="00C955D5"/>
    <w:rsid w:val="00CA4D36"/>
    <w:rsid w:val="00CB00E3"/>
    <w:rsid w:val="00CB6FC5"/>
    <w:rsid w:val="00CC01C0"/>
    <w:rsid w:val="00CC3D13"/>
    <w:rsid w:val="00CE33B8"/>
    <w:rsid w:val="00CE760C"/>
    <w:rsid w:val="00CF658C"/>
    <w:rsid w:val="00D027F4"/>
    <w:rsid w:val="00D1133B"/>
    <w:rsid w:val="00D2122F"/>
    <w:rsid w:val="00D43599"/>
    <w:rsid w:val="00D5233C"/>
    <w:rsid w:val="00D56969"/>
    <w:rsid w:val="00D64377"/>
    <w:rsid w:val="00D7253A"/>
    <w:rsid w:val="00D74506"/>
    <w:rsid w:val="00D813DB"/>
    <w:rsid w:val="00D95FC3"/>
    <w:rsid w:val="00D9761F"/>
    <w:rsid w:val="00DA50F8"/>
    <w:rsid w:val="00DB091F"/>
    <w:rsid w:val="00DC4710"/>
    <w:rsid w:val="00DC7C05"/>
    <w:rsid w:val="00DD400E"/>
    <w:rsid w:val="00DE451B"/>
    <w:rsid w:val="00DF16F6"/>
    <w:rsid w:val="00DF3032"/>
    <w:rsid w:val="00DF7714"/>
    <w:rsid w:val="00E17127"/>
    <w:rsid w:val="00E21DDB"/>
    <w:rsid w:val="00E26C74"/>
    <w:rsid w:val="00E34007"/>
    <w:rsid w:val="00E4275F"/>
    <w:rsid w:val="00E50CA5"/>
    <w:rsid w:val="00E67A1B"/>
    <w:rsid w:val="00E75138"/>
    <w:rsid w:val="00E80A21"/>
    <w:rsid w:val="00E877EA"/>
    <w:rsid w:val="00E87FAD"/>
    <w:rsid w:val="00EB036C"/>
    <w:rsid w:val="00EC351A"/>
    <w:rsid w:val="00ED066A"/>
    <w:rsid w:val="00ED1769"/>
    <w:rsid w:val="00ED4A7A"/>
    <w:rsid w:val="00EE7F57"/>
    <w:rsid w:val="00F007FD"/>
    <w:rsid w:val="00F00901"/>
    <w:rsid w:val="00F05946"/>
    <w:rsid w:val="00F06BE6"/>
    <w:rsid w:val="00F2294E"/>
    <w:rsid w:val="00F33F20"/>
    <w:rsid w:val="00F369FB"/>
    <w:rsid w:val="00F54731"/>
    <w:rsid w:val="00F67549"/>
    <w:rsid w:val="00F704A4"/>
    <w:rsid w:val="00F73686"/>
    <w:rsid w:val="00F74CF3"/>
    <w:rsid w:val="00F8649A"/>
    <w:rsid w:val="00F94D9A"/>
    <w:rsid w:val="00FA09E2"/>
    <w:rsid w:val="00FB12A3"/>
    <w:rsid w:val="00FB45A5"/>
    <w:rsid w:val="00FE1508"/>
    <w:rsid w:val="00FE7069"/>
    <w:rsid w:val="00FF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4EB38"/>
  <w15:chartTrackingRefBased/>
  <w15:docId w15:val="{033A2338-AE88-457A-8E47-902928E2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2E4"/>
    <w:pPr>
      <w:spacing w:after="0" w:line="276" w:lineRule="auto"/>
      <w:ind w:firstLine="709"/>
      <w:jc w:val="both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D9761F"/>
    <w:pPr>
      <w:keepNext/>
      <w:keepLines/>
      <w:numPr>
        <w:numId w:val="2"/>
      </w:numPr>
      <w:spacing w:after="2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5E34"/>
    <w:pPr>
      <w:keepNext/>
      <w:keepLines/>
      <w:numPr>
        <w:ilvl w:val="8"/>
        <w:numId w:val="2"/>
      </w:numPr>
      <w:spacing w:after="120" w:line="240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A62"/>
    <w:pPr>
      <w:spacing w:after="160" w:line="259" w:lineRule="auto"/>
      <w:ind w:left="720" w:firstLine="0"/>
      <w:contextualSpacing/>
      <w:jc w:val="left"/>
    </w:pPr>
  </w:style>
  <w:style w:type="table" w:styleId="a4">
    <w:name w:val="Table Grid"/>
    <w:basedOn w:val="a1"/>
    <w:uiPriority w:val="39"/>
    <w:rsid w:val="00ED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9761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35E34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010B1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12E4"/>
    <w:pPr>
      <w:spacing w:after="120" w:line="30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4D12E4"/>
    <w:pPr>
      <w:tabs>
        <w:tab w:val="right" w:leader="dot" w:pos="9345"/>
      </w:tabs>
      <w:spacing w:after="120" w:line="300" w:lineRule="auto"/>
      <w:ind w:left="567" w:firstLine="0"/>
    </w:pPr>
  </w:style>
  <w:style w:type="character" w:styleId="a6">
    <w:name w:val="Hyperlink"/>
    <w:basedOn w:val="a0"/>
    <w:uiPriority w:val="99"/>
    <w:unhideWhenUsed/>
    <w:rsid w:val="002010B1"/>
    <w:rPr>
      <w:color w:val="0563C1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565626"/>
    <w:pPr>
      <w:spacing w:after="120" w:line="240" w:lineRule="auto"/>
      <w:ind w:firstLine="1134"/>
      <w:contextualSpacing/>
    </w:pPr>
    <w:rPr>
      <w:rFonts w:ascii="Georgia" w:eastAsiaTheme="majorEastAsia" w:hAnsi="Georgia" w:cstheme="majorBidi"/>
      <w:color w:val="5B9BD5" w:themeColor="accent1"/>
      <w:spacing w:val="-10"/>
      <w:kern w:val="28"/>
      <w:sz w:val="36"/>
      <w:szCs w:val="56"/>
    </w:rPr>
  </w:style>
  <w:style w:type="character" w:customStyle="1" w:styleId="a8">
    <w:name w:val="Заголовок Знак"/>
    <w:basedOn w:val="a0"/>
    <w:link w:val="a7"/>
    <w:uiPriority w:val="10"/>
    <w:rsid w:val="00565626"/>
    <w:rPr>
      <w:rFonts w:ascii="Georgia" w:eastAsiaTheme="majorEastAsia" w:hAnsi="Georgia" w:cstheme="majorBidi"/>
      <w:color w:val="5B9BD5" w:themeColor="accent1"/>
      <w:spacing w:val="-10"/>
      <w:kern w:val="28"/>
      <w:sz w:val="36"/>
      <w:szCs w:val="56"/>
    </w:rPr>
  </w:style>
  <w:style w:type="character" w:customStyle="1" w:styleId="mw-headline">
    <w:name w:val="mw-headline"/>
    <w:basedOn w:val="a0"/>
    <w:rsid w:val="00D7253A"/>
  </w:style>
  <w:style w:type="character" w:styleId="a9">
    <w:name w:val="FollowedHyperlink"/>
    <w:basedOn w:val="a0"/>
    <w:uiPriority w:val="99"/>
    <w:semiHidden/>
    <w:unhideWhenUsed/>
    <w:rsid w:val="007F112D"/>
    <w:rPr>
      <w:color w:val="954F72" w:themeColor="followed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4D12E4"/>
    <w:pPr>
      <w:spacing w:after="120" w:line="300" w:lineRule="auto"/>
      <w:ind w:left="1134" w:firstLine="0"/>
      <w:jc w:val="left"/>
    </w:pPr>
    <w:rPr>
      <w:rFonts w:eastAsiaTheme="minorEastAsia" w:cs="Times New Roman"/>
      <w:sz w:val="24"/>
      <w:lang w:eastAsia="ru-RU"/>
    </w:rPr>
  </w:style>
  <w:style w:type="paragraph" w:styleId="4">
    <w:name w:val="toc 4"/>
    <w:basedOn w:val="a"/>
    <w:next w:val="a"/>
    <w:autoRedefine/>
    <w:uiPriority w:val="39"/>
    <w:semiHidden/>
    <w:unhideWhenUsed/>
    <w:rsid w:val="004D12E4"/>
    <w:pPr>
      <w:spacing w:after="100"/>
      <w:ind w:left="840"/>
    </w:pPr>
  </w:style>
  <w:style w:type="paragraph" w:styleId="aa">
    <w:name w:val="Balloon Text"/>
    <w:basedOn w:val="a"/>
    <w:link w:val="ab"/>
    <w:uiPriority w:val="99"/>
    <w:semiHidden/>
    <w:unhideWhenUsed/>
    <w:rsid w:val="002873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7306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C08F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C08FC"/>
    <w:rPr>
      <w:rFonts w:ascii="Arial" w:hAnsi="Arial"/>
      <w:sz w:val="28"/>
    </w:rPr>
  </w:style>
  <w:style w:type="paragraph" w:styleId="ae">
    <w:name w:val="footer"/>
    <w:basedOn w:val="a"/>
    <w:link w:val="af"/>
    <w:uiPriority w:val="99"/>
    <w:unhideWhenUsed/>
    <w:rsid w:val="00AC08F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08FC"/>
    <w:rPr>
      <w:rFonts w:ascii="Arial" w:hAnsi="Arial"/>
      <w:sz w:val="28"/>
    </w:rPr>
  </w:style>
  <w:style w:type="character" w:styleId="af0">
    <w:name w:val="line number"/>
    <w:basedOn w:val="a0"/>
    <w:uiPriority w:val="99"/>
    <w:semiHidden/>
    <w:unhideWhenUsed/>
    <w:rsid w:val="00AC0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93B5F-0F0D-400A-B8BB-18C2120D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2085</Words>
  <Characters>11890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0</cp:revision>
  <cp:lastPrinted>2018-03-16T16:32:00Z</cp:lastPrinted>
  <dcterms:created xsi:type="dcterms:W3CDTF">2017-12-22T15:44:00Z</dcterms:created>
  <dcterms:modified xsi:type="dcterms:W3CDTF">2018-03-16T16:32:00Z</dcterms:modified>
</cp:coreProperties>
</file>